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B41A" w14:textId="0EE405C3" w:rsidR="00E22C56" w:rsidRPr="00E22C56" w:rsidRDefault="00E22C56" w:rsidP="00E22C56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bookmarkStart w:id="0" w:name="_Hlk4506041"/>
      <w:bookmarkStart w:id="1" w:name="_Hlk24043284"/>
      <w:r w:rsidRPr="00E22C56">
        <w:rPr>
          <w:rFonts w:eastAsia="Times New Roman" w:cs="Arial"/>
          <w:b/>
          <w:sz w:val="24"/>
          <w:szCs w:val="24"/>
        </w:rPr>
        <w:t>BECA DE CRITICA CULTURAL Y CREATIVA</w:t>
      </w:r>
    </w:p>
    <w:p w14:paraId="45CF065D" w14:textId="5CBDBFDD" w:rsidR="00E22C56" w:rsidRPr="00E22C56" w:rsidRDefault="00E22C56" w:rsidP="00E22C56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E22C56">
        <w:rPr>
          <w:rFonts w:eastAsia="Times New Roman" w:cs="Arial"/>
          <w:b/>
          <w:sz w:val="24"/>
          <w:szCs w:val="24"/>
        </w:rPr>
        <w:t>ANEXO A</w:t>
      </w:r>
    </w:p>
    <w:p w14:paraId="5007E50D" w14:textId="153F85FD" w:rsidR="007A54F3" w:rsidRPr="00E22C56" w:rsidRDefault="007A54F3" w:rsidP="00E22C56">
      <w:pPr>
        <w:spacing w:line="240" w:lineRule="auto"/>
        <w:rPr>
          <w:rFonts w:eastAsia="Times New Roman" w:cs="Arial"/>
          <w:sz w:val="24"/>
          <w:szCs w:val="24"/>
        </w:rPr>
      </w:pPr>
    </w:p>
    <w:tbl>
      <w:tblPr>
        <w:tblW w:w="500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7A54F3" w:rsidRPr="00BA2F51" w14:paraId="77270F14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66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es-ES"/>
              </w:rPr>
            </w:pPr>
            <w:r w:rsidRPr="00BA2F51">
              <w:rPr>
                <w:rFonts w:cs="Arial"/>
                <w:b/>
                <w:sz w:val="24"/>
                <w:szCs w:val="24"/>
              </w:rPr>
              <w:t xml:space="preserve">FICHA DE LA PROPUESTA </w:t>
            </w:r>
          </w:p>
          <w:p w14:paraId="2D56D49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es-ES"/>
              </w:rPr>
            </w:pPr>
          </w:p>
        </w:tc>
      </w:tr>
      <w:tr w:rsidR="007A54F3" w:rsidRPr="00BA2F51" w14:paraId="636C8403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7A6B20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A2F51">
              <w:rPr>
                <w:rFonts w:cs="Arial"/>
                <w:b/>
                <w:sz w:val="24"/>
                <w:szCs w:val="24"/>
              </w:rPr>
              <w:t>Título del proyecto</w:t>
            </w:r>
          </w:p>
        </w:tc>
      </w:tr>
      <w:tr w:rsidR="007A54F3" w:rsidRPr="00BA2F51" w14:paraId="3D13E8B5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BAD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5F6EDF7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279669BC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D348A3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A2F51">
              <w:rPr>
                <w:rFonts w:cs="Arial"/>
                <w:b/>
                <w:sz w:val="24"/>
                <w:szCs w:val="24"/>
              </w:rPr>
              <w:t>Nombre del proponente</w:t>
            </w:r>
          </w:p>
        </w:tc>
      </w:tr>
      <w:tr w:rsidR="007A54F3" w:rsidRPr="00BA2F51" w14:paraId="6940187A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6F0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6D9B6A2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72567E9B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F7DFED" w14:textId="2C61C5E8" w:rsidR="007A54F3" w:rsidRPr="00BA2F51" w:rsidRDefault="007A54F3" w:rsidP="009B707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2F51">
              <w:rPr>
                <w:rFonts w:cs="Arial"/>
                <w:b/>
                <w:bCs/>
                <w:sz w:val="24"/>
                <w:szCs w:val="24"/>
              </w:rPr>
              <w:t xml:space="preserve">Tema </w:t>
            </w:r>
            <w:r w:rsidR="54029EF3" w:rsidRPr="00BA2F51">
              <w:rPr>
                <w:rFonts w:cs="Arial"/>
                <w:b/>
                <w:bCs/>
                <w:sz w:val="24"/>
                <w:szCs w:val="24"/>
              </w:rPr>
              <w:t>general</w:t>
            </w:r>
          </w:p>
        </w:tc>
      </w:tr>
      <w:tr w:rsidR="007A54F3" w:rsidRPr="00BA2F51" w14:paraId="4D7A7066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5A5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7933A629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6CB55C4F" w14:textId="77777777" w:rsidTr="3EB6D9B0">
        <w:trPr>
          <w:trHeight w:val="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6DC7B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A2F51">
              <w:rPr>
                <w:rFonts w:cs="Arial"/>
                <w:b/>
                <w:bCs/>
                <w:sz w:val="24"/>
                <w:szCs w:val="24"/>
              </w:rPr>
              <w:t>Objetivo</w:t>
            </w:r>
          </w:p>
        </w:tc>
      </w:tr>
      <w:tr w:rsidR="007A54F3" w:rsidRPr="00BA2F51" w14:paraId="4D0C018A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D5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1EF1BD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</w:tc>
      </w:tr>
      <w:tr w:rsidR="007A54F3" w:rsidRPr="00BA2F51" w14:paraId="096EDA54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3DD54" w14:textId="7CA53B23" w:rsidR="007A54F3" w:rsidRPr="00BA2F51" w:rsidRDefault="007A54F3" w:rsidP="3EB6D9B0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A2F51">
              <w:rPr>
                <w:rFonts w:cs="Arial"/>
                <w:b/>
                <w:bCs/>
                <w:sz w:val="24"/>
                <w:szCs w:val="24"/>
              </w:rPr>
              <w:t>Idea central</w:t>
            </w:r>
            <w:r w:rsidR="24105A43" w:rsidRPr="00BA2F51">
              <w:rPr>
                <w:rFonts w:cs="Arial"/>
                <w:b/>
                <w:bCs/>
                <w:sz w:val="24"/>
                <w:szCs w:val="24"/>
              </w:rPr>
              <w:t>. Qué quiere contar</w:t>
            </w:r>
          </w:p>
        </w:tc>
      </w:tr>
      <w:tr w:rsidR="007A54F3" w:rsidRPr="00BA2F51" w14:paraId="3B50CBAC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70D3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7874438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5DDFCAF9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24939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A2F51">
              <w:rPr>
                <w:rFonts w:cs="Arial"/>
                <w:b/>
                <w:sz w:val="24"/>
                <w:szCs w:val="24"/>
              </w:rPr>
              <w:t>Técnica de animación</w:t>
            </w:r>
          </w:p>
        </w:tc>
      </w:tr>
      <w:tr w:rsidR="007A54F3" w:rsidRPr="00BA2F51" w14:paraId="66C658AE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A64B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54A8468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099DC3AE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EF50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A2F51">
              <w:rPr>
                <w:rFonts w:cs="Arial"/>
                <w:b/>
                <w:sz w:val="24"/>
                <w:szCs w:val="24"/>
              </w:rPr>
              <w:t>Propuesta narrativa. De qué se tratará el corto</w:t>
            </w:r>
          </w:p>
        </w:tc>
      </w:tr>
      <w:tr w:rsidR="007A54F3" w:rsidRPr="00BA2F51" w14:paraId="7EEECADC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A81B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3E05C8A2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7A54F3" w:rsidRPr="00BA2F51" w14:paraId="7883CBBF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E95C3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  <w:bookmarkStart w:id="2" w:name="_Toc27991543"/>
            <w:r w:rsidRPr="00BA2F51">
              <w:rPr>
                <w:rFonts w:cs="Arial"/>
                <w:b/>
                <w:sz w:val="24"/>
                <w:szCs w:val="24"/>
                <w:lang w:val="es-ES_tradnl" w:eastAsia="es-ES"/>
              </w:rPr>
              <w:t>Estructura narrativa ¿Cómo se contará la historia? ¿Cómo se desarrolla el contenido?</w:t>
            </w:r>
            <w:bookmarkEnd w:id="2"/>
            <w:r w:rsidRPr="00BA2F51">
              <w:rPr>
                <w:rFonts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7A54F3" w:rsidRPr="00BA2F51" w14:paraId="42E288D1" w14:textId="77777777" w:rsidTr="3EB6D9B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C64C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tbl>
            <w:tblPr>
              <w:tblW w:w="836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6804"/>
            </w:tblGrid>
            <w:tr w:rsidR="007A54F3" w:rsidRPr="00BA2F51" w14:paraId="3E3E1AF9" w14:textId="77777777" w:rsidTr="009B707D">
              <w:tc>
                <w:tcPr>
                  <w:tcW w:w="1559" w:type="dxa"/>
                </w:tcPr>
                <w:p w14:paraId="09242DF2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BA2F51">
                    <w:rPr>
                      <w:rFonts w:cs="Arial"/>
                      <w:b/>
                      <w:bCs/>
                      <w:sz w:val="24"/>
                      <w:szCs w:val="24"/>
                    </w:rPr>
                    <w:lastRenderedPageBreak/>
                    <w:t>Nombre</w:t>
                  </w:r>
                </w:p>
                <w:p w14:paraId="4C03612C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BA2F51">
                    <w:rPr>
                      <w:rFonts w:cs="Arial"/>
                      <w:b/>
                      <w:bCs/>
                      <w:sz w:val="24"/>
                      <w:szCs w:val="24"/>
                    </w:rPr>
                    <w:t>Escena</w:t>
                  </w:r>
                </w:p>
              </w:tc>
              <w:tc>
                <w:tcPr>
                  <w:tcW w:w="6804" w:type="dxa"/>
                </w:tcPr>
                <w:p w14:paraId="38B3C108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BA2F51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Descripción </w:t>
                  </w:r>
                </w:p>
                <w:p w14:paraId="630126E5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BA2F51">
                    <w:rPr>
                      <w:rFonts w:cs="Arial"/>
                      <w:b/>
                      <w:bCs/>
                      <w:sz w:val="24"/>
                      <w:szCs w:val="24"/>
                    </w:rPr>
                    <w:t>Como Avanza la historia</w:t>
                  </w:r>
                </w:p>
              </w:tc>
            </w:tr>
            <w:tr w:rsidR="007A54F3" w:rsidRPr="00BA2F51" w14:paraId="6F9344C2" w14:textId="77777777" w:rsidTr="009B707D">
              <w:tc>
                <w:tcPr>
                  <w:tcW w:w="1559" w:type="dxa"/>
                </w:tcPr>
                <w:p w14:paraId="6F9D9EFE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0CE95CA1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2DB54038" w14:textId="77777777" w:rsidTr="009B707D">
              <w:tc>
                <w:tcPr>
                  <w:tcW w:w="1559" w:type="dxa"/>
                </w:tcPr>
                <w:p w14:paraId="7FC1B01F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48E99F6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1A3E0032" w14:textId="77777777" w:rsidTr="009B707D">
              <w:tc>
                <w:tcPr>
                  <w:tcW w:w="1559" w:type="dxa"/>
                </w:tcPr>
                <w:p w14:paraId="1D6D739F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0AF954FC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570370B5" w14:textId="77777777" w:rsidTr="009B707D">
              <w:tc>
                <w:tcPr>
                  <w:tcW w:w="1559" w:type="dxa"/>
                </w:tcPr>
                <w:p w14:paraId="579A3DED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53469D0A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768B367C" w14:textId="77777777" w:rsidTr="009B707D">
              <w:tc>
                <w:tcPr>
                  <w:tcW w:w="1559" w:type="dxa"/>
                </w:tcPr>
                <w:p w14:paraId="3A07B50F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54B9CA1A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59707347" w14:textId="77777777" w:rsidTr="009B707D">
              <w:tc>
                <w:tcPr>
                  <w:tcW w:w="1559" w:type="dxa"/>
                </w:tcPr>
                <w:p w14:paraId="55B63A97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AF2A353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57F2DB74" w14:textId="77777777" w:rsidTr="009B707D">
              <w:tc>
                <w:tcPr>
                  <w:tcW w:w="1559" w:type="dxa"/>
                </w:tcPr>
                <w:p w14:paraId="4A03599D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7D91A84F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2F050EAD" w14:textId="77777777" w:rsidTr="009B707D">
              <w:tc>
                <w:tcPr>
                  <w:tcW w:w="1559" w:type="dxa"/>
                </w:tcPr>
                <w:p w14:paraId="1AD9DB9E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32CAF425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245538AF" w14:textId="77777777" w:rsidTr="009B707D">
              <w:tc>
                <w:tcPr>
                  <w:tcW w:w="1559" w:type="dxa"/>
                </w:tcPr>
                <w:p w14:paraId="7010D784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5128C688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A54F3" w:rsidRPr="00BA2F51" w14:paraId="2E65CBAD" w14:textId="77777777" w:rsidTr="009B707D">
              <w:tc>
                <w:tcPr>
                  <w:tcW w:w="1559" w:type="dxa"/>
                </w:tcPr>
                <w:p w14:paraId="746C4CEA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79CFA7D0" w14:textId="77777777" w:rsidR="007A54F3" w:rsidRPr="00BA2F51" w:rsidRDefault="007A54F3" w:rsidP="009B707D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243821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7A54F3" w:rsidRPr="00BA2F51" w14:paraId="43B14E4E" w14:textId="77777777" w:rsidTr="3EB6D9B0">
        <w:trPr>
          <w:trHeight w:val="21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vAlign w:val="center"/>
            <w:hideMark/>
          </w:tcPr>
          <w:p w14:paraId="07A79950" w14:textId="77777777" w:rsidR="007A54F3" w:rsidRPr="00BA2F51" w:rsidRDefault="007A54F3" w:rsidP="009B707D">
            <w:pPr>
              <w:spacing w:line="276" w:lineRule="auto"/>
              <w:rPr>
                <w:rFonts w:cs="Arial"/>
                <w:sz w:val="24"/>
                <w:szCs w:val="24"/>
                <w:highlight w:val="cyan"/>
                <w:lang w:val="es-ES" w:eastAsia="es-ES"/>
              </w:rPr>
            </w:pPr>
            <w:r w:rsidRPr="00BA2F51">
              <w:rPr>
                <w:rFonts w:cs="Arial"/>
                <w:b/>
                <w:sz w:val="24"/>
                <w:szCs w:val="24"/>
                <w:lang w:val="es-ES" w:eastAsia="es-ES"/>
              </w:rPr>
              <w:lastRenderedPageBreak/>
              <w:t xml:space="preserve">Equipo humano </w:t>
            </w:r>
            <w:r w:rsidRPr="00BA2F51">
              <w:rPr>
                <w:rFonts w:cs="Arial"/>
                <w:sz w:val="24"/>
                <w:szCs w:val="24"/>
                <w:lang w:val="es-ES" w:eastAsia="es-ES"/>
              </w:rPr>
              <w:t xml:space="preserve">(Mencione los nombres de las personas que asumirán los diferentes roles en la producción y un breve perfil) </w:t>
            </w:r>
            <w:r w:rsidRPr="00BA2F51">
              <w:rPr>
                <w:rFonts w:cs="Arial"/>
                <w:b/>
                <w:sz w:val="24"/>
                <w:szCs w:val="24"/>
                <w:lang w:eastAsia="es-ES"/>
              </w:rPr>
              <w:t xml:space="preserve">Nota: </w:t>
            </w:r>
            <w:r w:rsidRPr="00BA2F51">
              <w:rPr>
                <w:rFonts w:cs="Arial"/>
                <w:sz w:val="24"/>
                <w:szCs w:val="24"/>
                <w:lang w:eastAsia="es-ES"/>
              </w:rPr>
              <w:t xml:space="preserve">La conformación del equipo y la asignación de funciones queda a discreción del proponente. </w:t>
            </w:r>
          </w:p>
        </w:tc>
      </w:tr>
      <w:tr w:rsidR="007A54F3" w:rsidRPr="00BA2F51" w14:paraId="567F6D6F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1AD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A54F3" w:rsidRPr="00BA2F51" w14:paraId="18A2F690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F04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  <w:p w14:paraId="24CB0889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  <w:p w14:paraId="1C1341D2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  <w:p w14:paraId="29D0C4CC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  <w:p w14:paraId="491A7FBB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A54F3" w:rsidRPr="00BA2F51" w14:paraId="3FC27C28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9ACAF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  <w:r w:rsidRPr="00BA2F51">
              <w:rPr>
                <w:rFonts w:cs="Arial"/>
                <w:b/>
                <w:sz w:val="24"/>
                <w:szCs w:val="24"/>
                <w:lang w:val="es-ES_tradnl" w:eastAsia="es-ES"/>
              </w:rPr>
              <w:t xml:space="preserve">Muestra de trabajos realizados: </w:t>
            </w:r>
            <w:r w:rsidRPr="00BA2F51">
              <w:rPr>
                <w:rFonts w:cs="Arial"/>
                <w:sz w:val="24"/>
                <w:szCs w:val="24"/>
                <w:lang w:val="es-ES_tradnl" w:eastAsia="es-ES"/>
              </w:rPr>
              <w:t>Relacione la URL de la plataforma donde se encuentre alojado algún trabajo de comunicación realizado previamente (sonoro, audiovisual, digital).</w:t>
            </w:r>
          </w:p>
        </w:tc>
      </w:tr>
      <w:tr w:rsidR="007A54F3" w:rsidRPr="00BA2F51" w14:paraId="71C6548F" w14:textId="77777777" w:rsidTr="3EB6D9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86B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  <w:p w14:paraId="66DE1B33" w14:textId="77777777" w:rsidR="007A54F3" w:rsidRPr="00BA2F51" w:rsidRDefault="007A54F3" w:rsidP="009B707D">
            <w:pPr>
              <w:spacing w:line="276" w:lineRule="auto"/>
              <w:rPr>
                <w:rFonts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60A6D467" w14:textId="77777777" w:rsidR="007A54F3" w:rsidRDefault="007A54F3" w:rsidP="007A54F3">
      <w:pPr>
        <w:spacing w:line="276" w:lineRule="auto"/>
        <w:rPr>
          <w:rFonts w:cs="Arial"/>
          <w:sz w:val="24"/>
          <w:szCs w:val="24"/>
        </w:rPr>
      </w:pPr>
    </w:p>
    <w:p w14:paraId="49C1CF59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2B3C6DF6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48534E08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0E811EC2" w14:textId="77777777" w:rsidR="00E22C56" w:rsidRPr="00BA2F51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7B2F6754" w14:textId="77777777" w:rsidR="007A54F3" w:rsidRPr="00BA2F51" w:rsidRDefault="007A54F3" w:rsidP="007A54F3">
      <w:pPr>
        <w:spacing w:line="276" w:lineRule="auto"/>
        <w:rPr>
          <w:rFonts w:cs="Arial"/>
          <w:b/>
          <w:bCs/>
          <w:sz w:val="24"/>
          <w:szCs w:val="24"/>
        </w:rPr>
      </w:pPr>
      <w:r w:rsidRPr="00BA2F51">
        <w:rPr>
          <w:rFonts w:cs="Arial"/>
          <w:b/>
          <w:bCs/>
          <w:sz w:val="24"/>
          <w:szCs w:val="24"/>
        </w:rPr>
        <w:t>Cronograma</w:t>
      </w:r>
      <w:r w:rsidRPr="00BA2F51">
        <w:rPr>
          <w:rFonts w:cs="Arial"/>
          <w:sz w:val="24"/>
          <w:szCs w:val="24"/>
        </w:rPr>
        <w:fldChar w:fldCharType="begin"/>
      </w:r>
      <w:r w:rsidRPr="00BA2F51">
        <w:rPr>
          <w:rFonts w:cs="Arial"/>
          <w:sz w:val="24"/>
          <w:szCs w:val="24"/>
        </w:rPr>
        <w:instrText xml:space="preserve"> LINK Excel.Sheet.12 "D:\\Televisión Comunitaria\\Formatos\\formato de presupuesto.xlsx" "Hoja2!F3C2:F19C26" \a \f 4 \h  \* MERGEFORMAT </w:instrText>
      </w:r>
      <w:r w:rsidRPr="00BA2F51">
        <w:rPr>
          <w:rFonts w:cs="Arial"/>
          <w:sz w:val="24"/>
          <w:szCs w:val="24"/>
        </w:rPr>
        <w:fldChar w:fldCharType="separate"/>
      </w:r>
    </w:p>
    <w:p w14:paraId="649C01A4" w14:textId="77777777" w:rsidR="007A54F3" w:rsidRPr="00BA2F51" w:rsidRDefault="007A54F3" w:rsidP="007A54F3">
      <w:pPr>
        <w:spacing w:line="276" w:lineRule="auto"/>
        <w:rPr>
          <w:rFonts w:cs="Arial"/>
          <w:sz w:val="24"/>
          <w:szCs w:val="24"/>
        </w:rPr>
      </w:pPr>
      <w:r w:rsidRPr="00BA2F51">
        <w:rPr>
          <w:rFonts w:cs="Arial"/>
          <w:sz w:val="24"/>
          <w:szCs w:val="24"/>
        </w:rPr>
        <w:fldChar w:fldCharType="end"/>
      </w: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435"/>
        <w:gridCol w:w="398"/>
        <w:gridCol w:w="427"/>
        <w:gridCol w:w="412"/>
        <w:gridCol w:w="450"/>
        <w:gridCol w:w="480"/>
        <w:gridCol w:w="405"/>
        <w:gridCol w:w="352"/>
        <w:gridCol w:w="397"/>
        <w:gridCol w:w="458"/>
        <w:gridCol w:w="442"/>
        <w:gridCol w:w="420"/>
        <w:gridCol w:w="427"/>
        <w:gridCol w:w="397"/>
        <w:gridCol w:w="368"/>
        <w:gridCol w:w="420"/>
      </w:tblGrid>
      <w:tr w:rsidR="007A54F3" w:rsidRPr="00BA2F51" w14:paraId="3AF66490" w14:textId="77777777" w:rsidTr="3EB6D9B0">
        <w:trPr>
          <w:trHeight w:val="328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7E1C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_tradnl" w:eastAsia="es-CO"/>
              </w:rPr>
              <w:t>ACTIVIDADES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39E143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_tradnl" w:eastAsia="es-CO"/>
              </w:rPr>
              <w:t>Mes 1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27987C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_tradnl" w:eastAsia="es-CO"/>
              </w:rPr>
              <w:t>Mes 2</w:t>
            </w:r>
          </w:p>
        </w:tc>
        <w:tc>
          <w:tcPr>
            <w:tcW w:w="171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5A870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_tradnl" w:eastAsia="es-CO"/>
              </w:rPr>
              <w:t>Mes 3</w:t>
            </w:r>
          </w:p>
        </w:tc>
        <w:tc>
          <w:tcPr>
            <w:tcW w:w="161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FAF80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_tradnl" w:eastAsia="es-CO"/>
              </w:rPr>
              <w:t>Mes 4</w:t>
            </w:r>
          </w:p>
        </w:tc>
      </w:tr>
      <w:tr w:rsidR="007A54F3" w:rsidRPr="00BA2F51" w14:paraId="53C3BB5C" w14:textId="77777777" w:rsidTr="3EB6D9B0">
        <w:trPr>
          <w:trHeight w:val="328"/>
        </w:trPr>
        <w:tc>
          <w:tcPr>
            <w:tcW w:w="1970" w:type="dxa"/>
            <w:vMerge/>
            <w:vAlign w:val="center"/>
            <w:hideMark/>
          </w:tcPr>
          <w:p w14:paraId="197CAD8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1AA76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95089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76569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E5271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877D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39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F78C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864D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19F6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D836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C6840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C394D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322B4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3834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C05EC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21C7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4</w:t>
            </w:r>
          </w:p>
        </w:tc>
      </w:tr>
      <w:tr w:rsidR="007A54F3" w:rsidRPr="00BA2F51" w14:paraId="471614CB" w14:textId="77777777" w:rsidTr="3EB6D9B0">
        <w:trPr>
          <w:trHeight w:val="32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CD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81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1A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6E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47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C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16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FB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A5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E7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18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0B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20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B6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89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FB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61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</w:tr>
      <w:tr w:rsidR="007A54F3" w:rsidRPr="00BA2F51" w14:paraId="54342C64" w14:textId="77777777" w:rsidTr="3EB6D9B0">
        <w:trPr>
          <w:trHeight w:val="32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9A3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2D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C8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3A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6E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2D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86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AA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70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DF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2A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73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C0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59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CE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FC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9A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</w:tr>
      <w:tr w:rsidR="007A54F3" w:rsidRPr="00BA2F51" w14:paraId="6F48E652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B5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91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BA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BD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C1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28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7C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AD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A0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95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8C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15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5E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4F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2F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FF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96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</w:tr>
      <w:tr w:rsidR="007A54F3" w:rsidRPr="00BA2F51" w14:paraId="02D9F58F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F2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C4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A1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58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1B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39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0B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27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BF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16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1C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2A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FF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2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AE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8F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60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</w:tr>
      <w:tr w:rsidR="007A54F3" w:rsidRPr="00BA2F51" w14:paraId="019EF042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71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94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9C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48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3C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C7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C5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B2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CE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DF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56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1B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4D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E8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AB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F4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88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val="es-ES_tradnl" w:eastAsia="es-CO"/>
              </w:rPr>
              <w:t> </w:t>
            </w:r>
          </w:p>
        </w:tc>
      </w:tr>
      <w:tr w:rsidR="007A54F3" w:rsidRPr="00BA2F51" w14:paraId="05AEF2AE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23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Producció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C3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6A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A6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E8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0B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0A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64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4B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67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6F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4E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2F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E2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98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FA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C9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3ABF613C" w14:textId="77777777" w:rsidTr="3EB6D9B0">
        <w:trPr>
          <w:trHeight w:val="32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7B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57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8C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21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31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92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7F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A9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44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F1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54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31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53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3BB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14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ED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22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7D6B3CA8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141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3C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29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98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8E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35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B7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00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42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93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57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A4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19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9B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CD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C3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4A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08ADE96C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8A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13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EE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0B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08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DF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2D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B8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59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DC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24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8B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60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42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FF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81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74B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35548BA5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82C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B5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BF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4C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DE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0A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ED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46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F3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12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41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BB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D4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EC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CA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BB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1E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3AA54248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BE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Finalizació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BC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B4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BA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47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81B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EA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A4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BD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35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C0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07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6D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B8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06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58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BA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65330DD3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9A7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76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C4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FE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46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5C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62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1B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9A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DC2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6E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4C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E4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D7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B9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33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1C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7BDC05A1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6E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72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71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17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ED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0A1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18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E9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C3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A7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0D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64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C3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7D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5A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86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E0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633256D7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2D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EA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75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DC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45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9C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6D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14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DB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FE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46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CE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70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122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8C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BE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95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434781BA" w14:textId="77777777" w:rsidTr="3EB6D9B0">
        <w:trPr>
          <w:trHeight w:val="32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A3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6D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6E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71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2D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E3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C0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4B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5E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AF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CF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BC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4F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F8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62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236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5E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29489789" w14:textId="77777777" w:rsidR="007A54F3" w:rsidRPr="00BA2F51" w:rsidRDefault="007A54F3" w:rsidP="007A54F3">
      <w:pPr>
        <w:spacing w:line="276" w:lineRule="auto"/>
        <w:rPr>
          <w:rFonts w:cs="Arial"/>
          <w:sz w:val="24"/>
          <w:szCs w:val="24"/>
        </w:rPr>
      </w:pPr>
      <w:r w:rsidRPr="00BA2F51">
        <w:rPr>
          <w:rFonts w:cs="Arial"/>
          <w:sz w:val="24"/>
          <w:szCs w:val="24"/>
        </w:rPr>
        <w:t xml:space="preserve"> </w:t>
      </w:r>
    </w:p>
    <w:p w14:paraId="60EA29E0" w14:textId="77777777" w:rsidR="007A54F3" w:rsidRDefault="007A54F3" w:rsidP="007A54F3">
      <w:pPr>
        <w:spacing w:line="276" w:lineRule="auto"/>
        <w:rPr>
          <w:rFonts w:cs="Arial"/>
          <w:sz w:val="24"/>
          <w:szCs w:val="24"/>
        </w:rPr>
      </w:pPr>
    </w:p>
    <w:p w14:paraId="6B4E27BD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5C681788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205B9F64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75FE70C7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3D397E00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61A39BA4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5C96D405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21509DCF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2CC2C772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476A3190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4FFC3049" w14:textId="77777777" w:rsidR="00E22C56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18D54B98" w14:textId="77777777" w:rsidR="00E22C56" w:rsidRPr="00BA2F51" w:rsidRDefault="00E22C56" w:rsidP="007A54F3">
      <w:pPr>
        <w:spacing w:line="276" w:lineRule="auto"/>
        <w:rPr>
          <w:rFonts w:cs="Arial"/>
          <w:sz w:val="24"/>
          <w:szCs w:val="24"/>
        </w:rPr>
      </w:pPr>
    </w:p>
    <w:p w14:paraId="12555EAE" w14:textId="77777777" w:rsidR="007A54F3" w:rsidRPr="00BA2F51" w:rsidRDefault="007A54F3" w:rsidP="007A54F3">
      <w:pPr>
        <w:spacing w:line="276" w:lineRule="auto"/>
        <w:rPr>
          <w:rFonts w:cs="Arial"/>
          <w:b/>
          <w:bCs/>
          <w:sz w:val="24"/>
          <w:szCs w:val="24"/>
        </w:rPr>
      </w:pPr>
      <w:r w:rsidRPr="00BA2F51">
        <w:rPr>
          <w:rFonts w:cs="Arial"/>
          <w:b/>
          <w:bCs/>
          <w:sz w:val="24"/>
          <w:szCs w:val="24"/>
        </w:rPr>
        <w:t>Presupuesto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386"/>
        <w:gridCol w:w="2268"/>
      </w:tblGrid>
      <w:tr w:rsidR="007A54F3" w:rsidRPr="00BA2F51" w14:paraId="34E90A8F" w14:textId="77777777" w:rsidTr="009B707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6B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7F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BF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/>
              </w:rPr>
              <w:t>Valor</w:t>
            </w:r>
          </w:p>
        </w:tc>
      </w:tr>
      <w:tr w:rsidR="007A54F3" w:rsidRPr="00BA2F51" w14:paraId="6C5563CE" w14:textId="77777777" w:rsidTr="009B707D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0A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BD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7D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70B4B23F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CF9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A8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A0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75F64EEC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095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1D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495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6B7C51A8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AB4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EEF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8D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0196652C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7F0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06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BA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4F0D4A80" w14:textId="77777777" w:rsidTr="009B707D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AB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Produc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F8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B8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6B93DEC3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E14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CE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96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2F993DF1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D52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BD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1D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3E0B9B8B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259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C514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9D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50CE49BC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08C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121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4F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12D5481E" w14:textId="77777777" w:rsidTr="009B707D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19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Finaliza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89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98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20650949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5DF9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05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D0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5F587AF5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F8A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54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33C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3CEB2841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F400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C87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96E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114E2085" w14:textId="77777777" w:rsidTr="009B707D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108B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08D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2B6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A54F3" w:rsidRPr="00BA2F51" w14:paraId="21FF022C" w14:textId="77777777" w:rsidTr="009B707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DF8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4103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BEA" w14:textId="77777777" w:rsidR="007A54F3" w:rsidRPr="00BA2F51" w:rsidRDefault="007A54F3" w:rsidP="009B707D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BA2F51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 xml:space="preserve">       </w:t>
            </w:r>
          </w:p>
        </w:tc>
      </w:tr>
    </w:tbl>
    <w:p w14:paraId="4F03145F" w14:textId="77777777" w:rsidR="007A54F3" w:rsidRPr="00BA2F51" w:rsidRDefault="007A54F3" w:rsidP="007A54F3">
      <w:pPr>
        <w:spacing w:line="276" w:lineRule="auto"/>
        <w:rPr>
          <w:rFonts w:cs="Arial"/>
          <w:sz w:val="24"/>
          <w:szCs w:val="24"/>
        </w:rPr>
      </w:pPr>
    </w:p>
    <w:p w14:paraId="00484F44" w14:textId="711593BB" w:rsidR="002B5CA5" w:rsidRPr="00BA2F51" w:rsidRDefault="002B5CA5" w:rsidP="00D0696A">
      <w:pPr>
        <w:spacing w:line="276" w:lineRule="auto"/>
        <w:rPr>
          <w:rFonts w:cs="Arial"/>
          <w:color w:val="000000" w:themeColor="text1"/>
          <w:sz w:val="24"/>
          <w:szCs w:val="24"/>
        </w:rPr>
      </w:pPr>
      <w:bookmarkStart w:id="3" w:name="_Hlk24047085"/>
      <w:bookmarkStart w:id="4" w:name="_Toc6933242"/>
      <w:bookmarkStart w:id="5" w:name="_GoBack"/>
      <w:bookmarkEnd w:id="0"/>
      <w:bookmarkEnd w:id="1"/>
      <w:bookmarkEnd w:id="3"/>
      <w:bookmarkEnd w:id="4"/>
      <w:bookmarkEnd w:id="5"/>
    </w:p>
    <w:sectPr w:rsidR="002B5CA5" w:rsidRPr="00BA2F51" w:rsidSect="009F288F">
      <w:headerReference w:type="even" r:id="rId9"/>
      <w:footerReference w:type="even" r:id="rId10"/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8276" w14:textId="77777777" w:rsidR="00610926" w:rsidRDefault="00610926">
      <w:pPr>
        <w:spacing w:line="240" w:lineRule="auto"/>
      </w:pPr>
      <w:r>
        <w:separator/>
      </w:r>
    </w:p>
  </w:endnote>
  <w:endnote w:type="continuationSeparator" w:id="0">
    <w:p w14:paraId="3EB178D2" w14:textId="77777777" w:rsidR="00610926" w:rsidRDefault="00610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Times New Roman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no Pr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(T1) Roman">
    <w:charset w:val="00"/>
    <w:family w:val="auto"/>
    <w:pitch w:val="variable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ormata RegularS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ExtraBoldDispla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ewsGoth Cn BT">
    <w:altName w:val="NewsGoth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airplexNarrow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Sans Narrow">
    <w:altName w:val="Arial"/>
    <w:charset w:val="00"/>
    <w:family w:val="swiss"/>
    <w:pitch w:val="variable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E5C4" w14:textId="77777777" w:rsidR="005B3E5E" w:rsidRDefault="005B3E5E">
    <w:pPr>
      <w:pStyle w:val="Textoindependiente"/>
      <w:spacing w:line="14" w:lineRule="aut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E1BE0E9" wp14:editId="3E903186">
              <wp:simplePos x="0" y="0"/>
              <wp:positionH relativeFrom="page">
                <wp:posOffset>874395</wp:posOffset>
              </wp:positionH>
              <wp:positionV relativeFrom="page">
                <wp:posOffset>7835900</wp:posOffset>
              </wp:positionV>
              <wp:extent cx="1859280" cy="179705"/>
              <wp:effectExtent l="0" t="0" r="0" b="0"/>
              <wp:wrapNone/>
              <wp:docPr id="11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A16C1" w14:textId="77777777" w:rsidR="005B3E5E" w:rsidRDefault="005B3E5E">
                          <w:pPr>
                            <w:spacing w:before="18"/>
                            <w:ind w:left="4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067B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067B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4067B1"/>
                              <w:sz w:val="18"/>
                            </w:rPr>
                            <w:t>• Convocatoria de Estímulos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BE0E9" id="_x0000_t202" coordsize="21600,21600" o:spt="202" path="m0,0l0,21600,21600,21600,21600,0xe">
              <v:stroke joinstyle="miter"/>
              <v:path gradientshapeok="t" o:connecttype="rect"/>
            </v:shapetype>
            <v:shape id="Text Box 92" o:spid="_x0000_s1026" type="#_x0000_t202" style="position:absolute;left:0;text-align:left;margin-left:68.85pt;margin-top:617pt;width:146.4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3OyK0CAACs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" filled="f" stroked="f">
              <v:textbox inset="0,0,0,0">
                <w:txbxContent>
                  <w:p w14:paraId="69FA16C1" w14:textId="77777777" w:rsidR="005B3E5E" w:rsidRDefault="005B3E5E">
                    <w:pPr>
                      <w:spacing w:before="18"/>
                      <w:ind w:left="4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4067B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2</w:t>
                    </w:r>
                    <w:r>
                      <w:fldChar w:fldCharType="end"/>
                    </w:r>
                    <w:r>
                      <w:rPr>
                        <w:color w:val="4067B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4067B1"/>
                        <w:sz w:val="18"/>
                      </w:rPr>
                      <w:t>• Convocatoria de Estímulos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1DDB" w14:textId="37A51EE8" w:rsidR="005B3E5E" w:rsidRDefault="005B3E5E">
    <w:pPr>
      <w:pStyle w:val="Piedepgina"/>
      <w:jc w:val="right"/>
    </w:pPr>
  </w:p>
  <w:p w14:paraId="0F3B2723" w14:textId="77777777" w:rsidR="005B3E5E" w:rsidRDefault="005B3E5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8800" w14:textId="77777777" w:rsidR="00610926" w:rsidRDefault="00610926">
      <w:pPr>
        <w:spacing w:line="240" w:lineRule="auto"/>
      </w:pPr>
      <w:r>
        <w:separator/>
      </w:r>
    </w:p>
  </w:footnote>
  <w:footnote w:type="continuationSeparator" w:id="0">
    <w:p w14:paraId="45940D5F" w14:textId="77777777" w:rsidR="00610926" w:rsidRDefault="00610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BAD5" w14:textId="77777777" w:rsidR="005B3E5E" w:rsidRDefault="005B3E5E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41C22D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44A1E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342F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750A2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5E36F2"/>
    <w:multiLevelType w:val="multilevel"/>
    <w:tmpl w:val="3288D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1123045"/>
    <w:multiLevelType w:val="hybridMultilevel"/>
    <w:tmpl w:val="958A6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A545CF"/>
    <w:multiLevelType w:val="hybridMultilevel"/>
    <w:tmpl w:val="97B8E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EF634D"/>
    <w:multiLevelType w:val="hybridMultilevel"/>
    <w:tmpl w:val="7522F638"/>
    <w:styleLink w:val="Estiloimportado2"/>
    <w:lvl w:ilvl="0" w:tplc="46F20B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A32FA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684CF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C8B20A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52A8D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E67B0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E2EC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4966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3259E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2761EE4"/>
    <w:multiLevelType w:val="hybridMultilevel"/>
    <w:tmpl w:val="814234F4"/>
    <w:lvl w:ilvl="0" w:tplc="673267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80133"/>
    <w:multiLevelType w:val="hybridMultilevel"/>
    <w:tmpl w:val="9CD08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46B8A"/>
    <w:multiLevelType w:val="hybridMultilevel"/>
    <w:tmpl w:val="B76E8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7C60FA"/>
    <w:multiLevelType w:val="hybridMultilevel"/>
    <w:tmpl w:val="25E2A458"/>
    <w:styleLink w:val="Estiloimportado12"/>
    <w:lvl w:ilvl="0" w:tplc="5ACEE34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AD6A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18B0F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9AF2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0E39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CE1CC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C84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C90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EA0B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86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64F3126"/>
    <w:multiLevelType w:val="hybridMultilevel"/>
    <w:tmpl w:val="692A0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A3F52"/>
    <w:multiLevelType w:val="multilevel"/>
    <w:tmpl w:val="BBD67238"/>
    <w:lvl w:ilvl="0">
      <w:start w:val="1"/>
      <w:numFmt w:val="bullet"/>
      <w:lvlText w:val="-"/>
      <w:lvlJc w:val="left"/>
      <w:pPr>
        <w:ind w:left="1058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08AA20A1"/>
    <w:multiLevelType w:val="hybridMultilevel"/>
    <w:tmpl w:val="8D00C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12FBB"/>
    <w:multiLevelType w:val="hybridMultilevel"/>
    <w:tmpl w:val="B1EC3178"/>
    <w:lvl w:ilvl="0" w:tplc="30BC0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E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2A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EF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3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C07F85"/>
    <w:multiLevelType w:val="hybridMultilevel"/>
    <w:tmpl w:val="D10088C6"/>
    <w:lvl w:ilvl="0" w:tplc="BB84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0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00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28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CF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41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89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0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24C37"/>
    <w:multiLevelType w:val="hybridMultilevel"/>
    <w:tmpl w:val="429CA7F2"/>
    <w:styleLink w:val="Vieta"/>
    <w:lvl w:ilvl="0" w:tplc="913AF42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67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888F1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8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E3DF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0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25322">
      <w:start w:val="1"/>
      <w:numFmt w:val="bullet"/>
      <w:lvlText w:val="•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2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C0853C">
      <w:start w:val="1"/>
      <w:numFmt w:val="bullet"/>
      <w:lvlText w:val="•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39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141D14">
      <w:start w:val="1"/>
      <w:numFmt w:val="bullet"/>
      <w:lvlText w:val="•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57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0A7F58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7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A74A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19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CEEEE2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ind w:left="21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0E6B518A"/>
    <w:multiLevelType w:val="hybridMultilevel"/>
    <w:tmpl w:val="65CA7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E39B2"/>
    <w:multiLevelType w:val="hybridMultilevel"/>
    <w:tmpl w:val="278A2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D53648"/>
    <w:multiLevelType w:val="hybridMultilevel"/>
    <w:tmpl w:val="24AC3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E75954"/>
    <w:multiLevelType w:val="hybridMultilevel"/>
    <w:tmpl w:val="53AC6C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F502192"/>
    <w:multiLevelType w:val="hybridMultilevel"/>
    <w:tmpl w:val="0E8C5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AD20C8"/>
    <w:multiLevelType w:val="hybridMultilevel"/>
    <w:tmpl w:val="B0043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DD330F"/>
    <w:multiLevelType w:val="hybridMultilevel"/>
    <w:tmpl w:val="EF8EB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20BEA"/>
    <w:multiLevelType w:val="hybridMultilevel"/>
    <w:tmpl w:val="743EEB1A"/>
    <w:lvl w:ilvl="0" w:tplc="D7B6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8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3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24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6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09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68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C46ED0"/>
    <w:multiLevelType w:val="hybridMultilevel"/>
    <w:tmpl w:val="CA887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1A93FB6"/>
    <w:multiLevelType w:val="hybridMultilevel"/>
    <w:tmpl w:val="F41ED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24E6C48"/>
    <w:multiLevelType w:val="hybridMultilevel"/>
    <w:tmpl w:val="BC64E2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590012"/>
    <w:multiLevelType w:val="hybridMultilevel"/>
    <w:tmpl w:val="9C620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6A7FB9"/>
    <w:multiLevelType w:val="hybridMultilevel"/>
    <w:tmpl w:val="59E61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A8261C"/>
    <w:multiLevelType w:val="hybridMultilevel"/>
    <w:tmpl w:val="77268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047EE6"/>
    <w:multiLevelType w:val="hybridMultilevel"/>
    <w:tmpl w:val="2A78A49C"/>
    <w:lvl w:ilvl="0" w:tplc="DD8E39AE">
      <w:start w:val="1"/>
      <w:numFmt w:val="bullet"/>
      <w:pStyle w:val="Motas01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4">
    <w:nsid w:val="15B03F8C"/>
    <w:multiLevelType w:val="hybridMultilevel"/>
    <w:tmpl w:val="36E8E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D6737D"/>
    <w:multiLevelType w:val="hybridMultilevel"/>
    <w:tmpl w:val="6570F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4CB8E">
      <w:start w:val="4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6D0256"/>
    <w:multiLevelType w:val="hybridMultilevel"/>
    <w:tmpl w:val="9E6E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EC2173"/>
    <w:multiLevelType w:val="hybridMultilevel"/>
    <w:tmpl w:val="DC762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4CF7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8050C4"/>
    <w:multiLevelType w:val="hybridMultilevel"/>
    <w:tmpl w:val="486CB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F13EE9"/>
    <w:multiLevelType w:val="hybridMultilevel"/>
    <w:tmpl w:val="78D05E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023951"/>
    <w:multiLevelType w:val="hybridMultilevel"/>
    <w:tmpl w:val="3C3A0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C710F0"/>
    <w:multiLevelType w:val="hybridMultilevel"/>
    <w:tmpl w:val="A1328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D375AC"/>
    <w:multiLevelType w:val="hybridMultilevel"/>
    <w:tmpl w:val="2B1AE3D6"/>
    <w:styleLink w:val="Vietas"/>
    <w:lvl w:ilvl="0" w:tplc="36885E9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0BD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163A9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A5B8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4A5F7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560E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68B85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AC337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089C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1C383BB4"/>
    <w:multiLevelType w:val="hybridMultilevel"/>
    <w:tmpl w:val="6F9E9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3D5EDB"/>
    <w:multiLevelType w:val="hybridMultilevel"/>
    <w:tmpl w:val="9C781DC8"/>
    <w:lvl w:ilvl="0" w:tplc="6732670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1E4321A4"/>
    <w:multiLevelType w:val="hybridMultilevel"/>
    <w:tmpl w:val="79F2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5018AF"/>
    <w:multiLevelType w:val="hybridMultilevel"/>
    <w:tmpl w:val="57968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812B0A"/>
    <w:multiLevelType w:val="multilevel"/>
    <w:tmpl w:val="B3007FD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21271F3B"/>
    <w:multiLevelType w:val="multilevel"/>
    <w:tmpl w:val="99E8E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213B0A5D"/>
    <w:multiLevelType w:val="hybridMultilevel"/>
    <w:tmpl w:val="9816112A"/>
    <w:lvl w:ilvl="0" w:tplc="673267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69646E"/>
    <w:multiLevelType w:val="hybridMultilevel"/>
    <w:tmpl w:val="4628F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975EEA"/>
    <w:multiLevelType w:val="hybridMultilevel"/>
    <w:tmpl w:val="E67A5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976010"/>
    <w:multiLevelType w:val="hybridMultilevel"/>
    <w:tmpl w:val="12C43E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1A44479"/>
    <w:multiLevelType w:val="hybridMultilevel"/>
    <w:tmpl w:val="8B361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4392E"/>
    <w:multiLevelType w:val="hybridMultilevel"/>
    <w:tmpl w:val="B1B6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E27D2E"/>
    <w:multiLevelType w:val="multilevel"/>
    <w:tmpl w:val="3CA62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23FE072A"/>
    <w:multiLevelType w:val="hybridMultilevel"/>
    <w:tmpl w:val="07D8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0F0982"/>
    <w:multiLevelType w:val="hybridMultilevel"/>
    <w:tmpl w:val="FCE0C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2F62D9"/>
    <w:multiLevelType w:val="hybridMultilevel"/>
    <w:tmpl w:val="97FAB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FE281F"/>
    <w:multiLevelType w:val="hybridMultilevel"/>
    <w:tmpl w:val="352C3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5A5BBF"/>
    <w:multiLevelType w:val="hybridMultilevel"/>
    <w:tmpl w:val="00423E1C"/>
    <w:lvl w:ilvl="0" w:tplc="B2643D92">
      <w:start w:val="1"/>
      <w:numFmt w:val="bullet"/>
      <w:pStyle w:val="ImportWordListStyleDefinition1796293816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830DE5"/>
    <w:multiLevelType w:val="hybridMultilevel"/>
    <w:tmpl w:val="77B82D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86D0618"/>
    <w:multiLevelType w:val="hybridMultilevel"/>
    <w:tmpl w:val="F2AC4A70"/>
    <w:styleLink w:val="Estiloimportado13"/>
    <w:lvl w:ilvl="0" w:tplc="3BD6031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AEA80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408D2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BC9DD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20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F2057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ED95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6CAD1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02470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86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29777652"/>
    <w:multiLevelType w:val="hybridMultilevel"/>
    <w:tmpl w:val="18CCA5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A151DE"/>
    <w:multiLevelType w:val="hybridMultilevel"/>
    <w:tmpl w:val="D3AC2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A60873"/>
    <w:multiLevelType w:val="hybridMultilevel"/>
    <w:tmpl w:val="C7FE0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071BF7"/>
    <w:multiLevelType w:val="hybridMultilevel"/>
    <w:tmpl w:val="7820D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860CCF"/>
    <w:multiLevelType w:val="hybridMultilevel"/>
    <w:tmpl w:val="33887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847EF1"/>
    <w:multiLevelType w:val="hybridMultilevel"/>
    <w:tmpl w:val="75A47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8819A6"/>
    <w:multiLevelType w:val="hybridMultilevel"/>
    <w:tmpl w:val="5F4E9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AE27B9"/>
    <w:multiLevelType w:val="hybridMultilevel"/>
    <w:tmpl w:val="255C8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9D7AB6"/>
    <w:multiLevelType w:val="hybridMultilevel"/>
    <w:tmpl w:val="B00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602DB4"/>
    <w:multiLevelType w:val="hybridMultilevel"/>
    <w:tmpl w:val="E5BC1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643F21"/>
    <w:multiLevelType w:val="hybridMultilevel"/>
    <w:tmpl w:val="BCB4F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7A5BBE"/>
    <w:multiLevelType w:val="hybridMultilevel"/>
    <w:tmpl w:val="B3BA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157E6F"/>
    <w:multiLevelType w:val="hybridMultilevel"/>
    <w:tmpl w:val="583C5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BE462F"/>
    <w:multiLevelType w:val="hybridMultilevel"/>
    <w:tmpl w:val="DB7CD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1D6B3A"/>
    <w:multiLevelType w:val="hybridMultilevel"/>
    <w:tmpl w:val="AB64B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403795"/>
    <w:multiLevelType w:val="hybridMultilevel"/>
    <w:tmpl w:val="2BCC8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680651"/>
    <w:multiLevelType w:val="hybridMultilevel"/>
    <w:tmpl w:val="E43A1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7C0284"/>
    <w:multiLevelType w:val="hybridMultilevel"/>
    <w:tmpl w:val="40765B8C"/>
    <w:lvl w:ilvl="0" w:tplc="673267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A250A"/>
    <w:multiLevelType w:val="hybridMultilevel"/>
    <w:tmpl w:val="64E87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3061EF"/>
    <w:multiLevelType w:val="hybridMultilevel"/>
    <w:tmpl w:val="D1A40CC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37AF61CE"/>
    <w:multiLevelType w:val="hybridMultilevel"/>
    <w:tmpl w:val="60700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3C1157"/>
    <w:multiLevelType w:val="hybridMultilevel"/>
    <w:tmpl w:val="7332B262"/>
    <w:lvl w:ilvl="0" w:tplc="D5B2AE80">
      <w:start w:val="1"/>
      <w:numFmt w:val="bullet"/>
      <w:pStyle w:val="Motas"/>
      <w:lvlText w:val=""/>
      <w:lvlJc w:val="left"/>
      <w:pPr>
        <w:ind w:left="937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5">
    <w:nsid w:val="38960B18"/>
    <w:multiLevelType w:val="hybridMultilevel"/>
    <w:tmpl w:val="7BB2E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2B599A"/>
    <w:multiLevelType w:val="hybridMultilevel"/>
    <w:tmpl w:val="86D2A44E"/>
    <w:styleLink w:val="Estiloimportado14"/>
    <w:lvl w:ilvl="0" w:tplc="C252736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02DD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89102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622C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AA96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4AE9F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D439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5E5CC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60A81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86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3A0A5572"/>
    <w:multiLevelType w:val="hybridMultilevel"/>
    <w:tmpl w:val="72D48FA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AD5310E"/>
    <w:multiLevelType w:val="multilevel"/>
    <w:tmpl w:val="3A424366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B957970"/>
    <w:multiLevelType w:val="hybridMultilevel"/>
    <w:tmpl w:val="320C6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C24728F"/>
    <w:multiLevelType w:val="hybridMultilevel"/>
    <w:tmpl w:val="41ACE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A70D6A"/>
    <w:multiLevelType w:val="hybridMultilevel"/>
    <w:tmpl w:val="35707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C6425F"/>
    <w:multiLevelType w:val="hybridMultilevel"/>
    <w:tmpl w:val="D32E1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DC5100"/>
    <w:multiLevelType w:val="multilevel"/>
    <w:tmpl w:val="6E14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3E05145E"/>
    <w:multiLevelType w:val="hybridMultilevel"/>
    <w:tmpl w:val="F91C6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EDF341E"/>
    <w:multiLevelType w:val="hybridMultilevel"/>
    <w:tmpl w:val="40BE08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F531A5B"/>
    <w:multiLevelType w:val="hybridMultilevel"/>
    <w:tmpl w:val="6B0C3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C658CA"/>
    <w:multiLevelType w:val="hybridMultilevel"/>
    <w:tmpl w:val="3086EB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0DE3B7C"/>
    <w:multiLevelType w:val="hybridMultilevel"/>
    <w:tmpl w:val="8F042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19C37DE"/>
    <w:multiLevelType w:val="hybridMultilevel"/>
    <w:tmpl w:val="90906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C27115"/>
    <w:multiLevelType w:val="hybridMultilevel"/>
    <w:tmpl w:val="E4CE7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EC36E7"/>
    <w:multiLevelType w:val="hybridMultilevel"/>
    <w:tmpl w:val="297E2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2601B5D"/>
    <w:multiLevelType w:val="hybridMultilevel"/>
    <w:tmpl w:val="E370BD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05B0"/>
    <w:multiLevelType w:val="hybridMultilevel"/>
    <w:tmpl w:val="C0004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4E57D9"/>
    <w:multiLevelType w:val="hybridMultilevel"/>
    <w:tmpl w:val="F6527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946660"/>
    <w:multiLevelType w:val="multilevel"/>
    <w:tmpl w:val="9940B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>
    <w:nsid w:val="47677EDB"/>
    <w:multiLevelType w:val="hybridMultilevel"/>
    <w:tmpl w:val="9F202570"/>
    <w:lvl w:ilvl="0" w:tplc="E364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A5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ED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7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6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A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0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4014BB"/>
    <w:multiLevelType w:val="hybridMultilevel"/>
    <w:tmpl w:val="111A6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61697E"/>
    <w:multiLevelType w:val="hybridMultilevel"/>
    <w:tmpl w:val="B78AC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BA440B"/>
    <w:multiLevelType w:val="hybridMultilevel"/>
    <w:tmpl w:val="73D2D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90A3BFD"/>
    <w:multiLevelType w:val="hybridMultilevel"/>
    <w:tmpl w:val="D392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0867F8"/>
    <w:multiLevelType w:val="hybridMultilevel"/>
    <w:tmpl w:val="BF98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88060D"/>
    <w:multiLevelType w:val="hybridMultilevel"/>
    <w:tmpl w:val="9A007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E3399B"/>
    <w:multiLevelType w:val="hybridMultilevel"/>
    <w:tmpl w:val="497225A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B5F3B2B"/>
    <w:multiLevelType w:val="hybridMultilevel"/>
    <w:tmpl w:val="1FCE6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954F8C"/>
    <w:multiLevelType w:val="hybridMultilevel"/>
    <w:tmpl w:val="06F67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2D4792"/>
    <w:multiLevelType w:val="hybridMultilevel"/>
    <w:tmpl w:val="F726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E4C00D6"/>
    <w:multiLevelType w:val="hybridMultilevel"/>
    <w:tmpl w:val="8BAA81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>
    <w:nsid w:val="4F5356D6"/>
    <w:multiLevelType w:val="hybridMultilevel"/>
    <w:tmpl w:val="81446A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FFF2B0C"/>
    <w:multiLevelType w:val="hybridMultilevel"/>
    <w:tmpl w:val="387A0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0021B51"/>
    <w:multiLevelType w:val="hybridMultilevel"/>
    <w:tmpl w:val="559E1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36B7BB7"/>
    <w:multiLevelType w:val="hybridMultilevel"/>
    <w:tmpl w:val="EF345C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3FA64A8"/>
    <w:multiLevelType w:val="hybridMultilevel"/>
    <w:tmpl w:val="E8D48FC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3">
    <w:nsid w:val="555A3803"/>
    <w:multiLevelType w:val="hybridMultilevel"/>
    <w:tmpl w:val="2DECF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C371CC"/>
    <w:multiLevelType w:val="hybridMultilevel"/>
    <w:tmpl w:val="F228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FC1615"/>
    <w:multiLevelType w:val="hybridMultilevel"/>
    <w:tmpl w:val="A900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7B103A"/>
    <w:multiLevelType w:val="hybridMultilevel"/>
    <w:tmpl w:val="AB184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EE4A43"/>
    <w:multiLevelType w:val="hybridMultilevel"/>
    <w:tmpl w:val="6A5A9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160FAA"/>
    <w:multiLevelType w:val="hybridMultilevel"/>
    <w:tmpl w:val="60007C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265683"/>
    <w:multiLevelType w:val="hybridMultilevel"/>
    <w:tmpl w:val="34E48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B70C40"/>
    <w:multiLevelType w:val="hybridMultilevel"/>
    <w:tmpl w:val="938E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F841EAE"/>
    <w:multiLevelType w:val="hybridMultilevel"/>
    <w:tmpl w:val="79868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D01CB4"/>
    <w:multiLevelType w:val="hybridMultilevel"/>
    <w:tmpl w:val="C5E67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C0582C"/>
    <w:multiLevelType w:val="hybridMultilevel"/>
    <w:tmpl w:val="8D6E3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5163EA6"/>
    <w:multiLevelType w:val="hybridMultilevel"/>
    <w:tmpl w:val="4C663D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6E65A8E"/>
    <w:multiLevelType w:val="hybridMultilevel"/>
    <w:tmpl w:val="83A0F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6FE5C0B"/>
    <w:multiLevelType w:val="hybridMultilevel"/>
    <w:tmpl w:val="C9B4829E"/>
    <w:styleLink w:val="Estiloimportado4"/>
    <w:lvl w:ilvl="0" w:tplc="503A454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426FF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09AA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D8126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FA0EC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7CAE6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A20C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488E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7A201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>
    <w:nsid w:val="6775447E"/>
    <w:multiLevelType w:val="hybridMultilevel"/>
    <w:tmpl w:val="CA84B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D9344F"/>
    <w:multiLevelType w:val="hybridMultilevel"/>
    <w:tmpl w:val="F52C2752"/>
    <w:styleLink w:val="Estiloimportado15"/>
    <w:lvl w:ilvl="0" w:tplc="F6FE21D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25C30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262AF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E06E5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C875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26826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C71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A5CB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84F7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86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>
    <w:nsid w:val="67F33371"/>
    <w:multiLevelType w:val="hybridMultilevel"/>
    <w:tmpl w:val="8AC2B252"/>
    <w:lvl w:ilvl="0" w:tplc="24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0">
    <w:nsid w:val="68054503"/>
    <w:multiLevelType w:val="hybridMultilevel"/>
    <w:tmpl w:val="E59C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8F41F78"/>
    <w:multiLevelType w:val="hybridMultilevel"/>
    <w:tmpl w:val="FF88B0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181E07"/>
    <w:multiLevelType w:val="hybridMultilevel"/>
    <w:tmpl w:val="78AE2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997232F"/>
    <w:multiLevelType w:val="hybridMultilevel"/>
    <w:tmpl w:val="61DEF6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B2F3549"/>
    <w:multiLevelType w:val="hybridMultilevel"/>
    <w:tmpl w:val="EF1815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BD51F58"/>
    <w:multiLevelType w:val="hybridMultilevel"/>
    <w:tmpl w:val="3F1C82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CE85CB1"/>
    <w:multiLevelType w:val="hybridMultilevel"/>
    <w:tmpl w:val="7910C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1A525D"/>
    <w:multiLevelType w:val="hybridMultilevel"/>
    <w:tmpl w:val="1952B65E"/>
    <w:styleLink w:val="Estiloimportado1"/>
    <w:lvl w:ilvl="0" w:tplc="C34A64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0CD7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EC0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567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EF8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2CC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DA5D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D291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A04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>
    <w:nsid w:val="6D366E4F"/>
    <w:multiLevelType w:val="hybridMultilevel"/>
    <w:tmpl w:val="552C0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3B0E52"/>
    <w:multiLevelType w:val="hybridMultilevel"/>
    <w:tmpl w:val="3AEC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5B633B"/>
    <w:multiLevelType w:val="hybridMultilevel"/>
    <w:tmpl w:val="28222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EAA3353"/>
    <w:multiLevelType w:val="hybridMultilevel"/>
    <w:tmpl w:val="6C88F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A02BF6"/>
    <w:multiLevelType w:val="multilevel"/>
    <w:tmpl w:val="7124E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>
    <w:nsid w:val="70D7263F"/>
    <w:multiLevelType w:val="hybridMultilevel"/>
    <w:tmpl w:val="CFA4493A"/>
    <w:lvl w:ilvl="0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54">
    <w:nsid w:val="70E27115"/>
    <w:multiLevelType w:val="hybridMultilevel"/>
    <w:tmpl w:val="1706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7848AB"/>
    <w:multiLevelType w:val="hybridMultilevel"/>
    <w:tmpl w:val="B360FD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383120"/>
    <w:multiLevelType w:val="hybridMultilevel"/>
    <w:tmpl w:val="A04E5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2BB3CD9"/>
    <w:multiLevelType w:val="hybridMultilevel"/>
    <w:tmpl w:val="20E8D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DF2903"/>
    <w:multiLevelType w:val="hybridMultilevel"/>
    <w:tmpl w:val="2FC87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4D02990"/>
    <w:multiLevelType w:val="hybridMultilevel"/>
    <w:tmpl w:val="8DEE9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C85BB5"/>
    <w:multiLevelType w:val="hybridMultilevel"/>
    <w:tmpl w:val="DB0E2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7123375"/>
    <w:multiLevelType w:val="hybridMultilevel"/>
    <w:tmpl w:val="81446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444732"/>
    <w:multiLevelType w:val="hybridMultilevel"/>
    <w:tmpl w:val="2D3A8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A51EF6"/>
    <w:multiLevelType w:val="hybridMultilevel"/>
    <w:tmpl w:val="FFFFFFFF"/>
    <w:lvl w:ilvl="0" w:tplc="083E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08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0AC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A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3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C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8DF5B5C"/>
    <w:multiLevelType w:val="hybridMultilevel"/>
    <w:tmpl w:val="5D281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1F76F1"/>
    <w:multiLevelType w:val="hybridMultilevel"/>
    <w:tmpl w:val="A262FB84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6">
    <w:nsid w:val="79C9625D"/>
    <w:multiLevelType w:val="multilevel"/>
    <w:tmpl w:val="3288D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7">
    <w:nsid w:val="7A8476D2"/>
    <w:multiLevelType w:val="hybridMultilevel"/>
    <w:tmpl w:val="5B183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ABE1004"/>
    <w:multiLevelType w:val="hybridMultilevel"/>
    <w:tmpl w:val="405A3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B040A7C"/>
    <w:multiLevelType w:val="hybridMultilevel"/>
    <w:tmpl w:val="D6AAC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B3325C5"/>
    <w:multiLevelType w:val="multilevel"/>
    <w:tmpl w:val="3B22E2D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1">
    <w:nsid w:val="7CF10D77"/>
    <w:multiLevelType w:val="hybridMultilevel"/>
    <w:tmpl w:val="6E403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D406637"/>
    <w:multiLevelType w:val="hybridMultilevel"/>
    <w:tmpl w:val="421EF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D434630"/>
    <w:multiLevelType w:val="hybridMultilevel"/>
    <w:tmpl w:val="31AC1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DD22437"/>
    <w:multiLevelType w:val="hybridMultilevel"/>
    <w:tmpl w:val="3C4A6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F623A21"/>
    <w:multiLevelType w:val="hybridMultilevel"/>
    <w:tmpl w:val="71E253F2"/>
    <w:lvl w:ilvl="0" w:tplc="6732670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106"/>
  </w:num>
  <w:num w:numId="5">
    <w:abstractNumId w:val="163"/>
  </w:num>
  <w:num w:numId="6">
    <w:abstractNumId w:val="84"/>
  </w:num>
  <w:num w:numId="7">
    <w:abstractNumId w:val="33"/>
  </w:num>
  <w:num w:numId="8">
    <w:abstractNumId w:val="6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42"/>
  </w:num>
  <w:num w:numId="15">
    <w:abstractNumId w:val="147"/>
  </w:num>
  <w:num w:numId="16">
    <w:abstractNumId w:val="8"/>
  </w:num>
  <w:num w:numId="17">
    <w:abstractNumId w:val="136"/>
  </w:num>
  <w:num w:numId="18">
    <w:abstractNumId w:val="18"/>
  </w:num>
  <w:num w:numId="19">
    <w:abstractNumId w:val="12"/>
  </w:num>
  <w:num w:numId="20">
    <w:abstractNumId w:val="62"/>
  </w:num>
  <w:num w:numId="21">
    <w:abstractNumId w:val="86"/>
  </w:num>
  <w:num w:numId="22">
    <w:abstractNumId w:val="138"/>
  </w:num>
  <w:num w:numId="23">
    <w:abstractNumId w:val="119"/>
  </w:num>
  <w:num w:numId="24">
    <w:abstractNumId w:val="144"/>
  </w:num>
  <w:num w:numId="25">
    <w:abstractNumId w:val="168"/>
  </w:num>
  <w:num w:numId="26">
    <w:abstractNumId w:val="23"/>
  </w:num>
  <w:num w:numId="27">
    <w:abstractNumId w:val="65"/>
  </w:num>
  <w:num w:numId="28">
    <w:abstractNumId w:val="94"/>
  </w:num>
  <w:num w:numId="29">
    <w:abstractNumId w:val="78"/>
  </w:num>
  <w:num w:numId="30">
    <w:abstractNumId w:val="77"/>
  </w:num>
  <w:num w:numId="31">
    <w:abstractNumId w:val="114"/>
  </w:num>
  <w:num w:numId="32">
    <w:abstractNumId w:val="116"/>
  </w:num>
  <w:num w:numId="33">
    <w:abstractNumId w:val="11"/>
  </w:num>
  <w:num w:numId="34">
    <w:abstractNumId w:val="111"/>
  </w:num>
  <w:num w:numId="35">
    <w:abstractNumId w:val="141"/>
  </w:num>
  <w:num w:numId="36">
    <w:abstractNumId w:val="148"/>
  </w:num>
  <w:num w:numId="37">
    <w:abstractNumId w:val="100"/>
  </w:num>
  <w:num w:numId="38">
    <w:abstractNumId w:val="110"/>
  </w:num>
  <w:num w:numId="39">
    <w:abstractNumId w:val="155"/>
  </w:num>
  <w:num w:numId="40">
    <w:abstractNumId w:val="13"/>
  </w:num>
  <w:num w:numId="41">
    <w:abstractNumId w:val="69"/>
  </w:num>
  <w:num w:numId="42">
    <w:abstractNumId w:val="167"/>
  </w:num>
  <w:num w:numId="43">
    <w:abstractNumId w:val="64"/>
  </w:num>
  <w:num w:numId="44">
    <w:abstractNumId w:val="171"/>
  </w:num>
  <w:num w:numId="45">
    <w:abstractNumId w:val="126"/>
  </w:num>
  <w:num w:numId="46">
    <w:abstractNumId w:val="73"/>
  </w:num>
  <w:num w:numId="47">
    <w:abstractNumId w:val="107"/>
  </w:num>
  <w:num w:numId="48">
    <w:abstractNumId w:val="43"/>
  </w:num>
  <w:num w:numId="49">
    <w:abstractNumId w:val="112"/>
  </w:num>
  <w:num w:numId="50">
    <w:abstractNumId w:val="123"/>
  </w:num>
  <w:num w:numId="51">
    <w:abstractNumId w:val="25"/>
  </w:num>
  <w:num w:numId="52">
    <w:abstractNumId w:val="32"/>
  </w:num>
  <w:num w:numId="53">
    <w:abstractNumId w:val="45"/>
  </w:num>
  <w:num w:numId="54">
    <w:abstractNumId w:val="83"/>
  </w:num>
  <w:num w:numId="55">
    <w:abstractNumId w:val="92"/>
  </w:num>
  <w:num w:numId="56">
    <w:abstractNumId w:val="67"/>
  </w:num>
  <w:num w:numId="57">
    <w:abstractNumId w:val="121"/>
  </w:num>
  <w:num w:numId="58">
    <w:abstractNumId w:val="124"/>
  </w:num>
  <w:num w:numId="59">
    <w:abstractNumId w:val="99"/>
  </w:num>
  <w:num w:numId="60">
    <w:abstractNumId w:val="76"/>
  </w:num>
  <w:num w:numId="61">
    <w:abstractNumId w:val="118"/>
  </w:num>
  <w:num w:numId="62">
    <w:abstractNumId w:val="125"/>
  </w:num>
  <w:num w:numId="63">
    <w:abstractNumId w:val="102"/>
  </w:num>
  <w:num w:numId="64">
    <w:abstractNumId w:val="54"/>
  </w:num>
  <w:num w:numId="65">
    <w:abstractNumId w:val="115"/>
  </w:num>
  <w:num w:numId="66">
    <w:abstractNumId w:val="154"/>
  </w:num>
  <w:num w:numId="67">
    <w:abstractNumId w:val="103"/>
  </w:num>
  <w:num w:numId="68">
    <w:abstractNumId w:val="128"/>
  </w:num>
  <w:num w:numId="69">
    <w:abstractNumId w:val="135"/>
  </w:num>
  <w:num w:numId="70">
    <w:abstractNumId w:val="91"/>
  </w:num>
  <w:num w:numId="71">
    <w:abstractNumId w:val="31"/>
  </w:num>
  <w:num w:numId="72">
    <w:abstractNumId w:val="96"/>
  </w:num>
  <w:num w:numId="73">
    <w:abstractNumId w:val="70"/>
  </w:num>
  <w:num w:numId="74">
    <w:abstractNumId w:val="151"/>
  </w:num>
  <w:num w:numId="75">
    <w:abstractNumId w:val="142"/>
  </w:num>
  <w:num w:numId="76">
    <w:abstractNumId w:val="137"/>
  </w:num>
  <w:num w:numId="77">
    <w:abstractNumId w:val="41"/>
  </w:num>
  <w:num w:numId="78">
    <w:abstractNumId w:val="172"/>
  </w:num>
  <w:num w:numId="79">
    <w:abstractNumId w:val="39"/>
  </w:num>
  <w:num w:numId="80">
    <w:abstractNumId w:val="35"/>
  </w:num>
  <w:num w:numId="81">
    <w:abstractNumId w:val="146"/>
  </w:num>
  <w:num w:numId="82">
    <w:abstractNumId w:val="75"/>
  </w:num>
  <w:num w:numId="83">
    <w:abstractNumId w:val="37"/>
  </w:num>
  <w:num w:numId="84">
    <w:abstractNumId w:val="169"/>
  </w:num>
  <w:num w:numId="85">
    <w:abstractNumId w:val="19"/>
  </w:num>
  <w:num w:numId="86">
    <w:abstractNumId w:val="104"/>
  </w:num>
  <w:num w:numId="87">
    <w:abstractNumId w:val="149"/>
  </w:num>
  <w:num w:numId="88">
    <w:abstractNumId w:val="81"/>
  </w:num>
  <w:num w:numId="89">
    <w:abstractNumId w:val="143"/>
  </w:num>
  <w:num w:numId="90">
    <w:abstractNumId w:val="109"/>
  </w:num>
  <w:num w:numId="91">
    <w:abstractNumId w:val="51"/>
  </w:num>
  <w:num w:numId="92">
    <w:abstractNumId w:val="36"/>
  </w:num>
  <w:num w:numId="93">
    <w:abstractNumId w:val="66"/>
  </w:num>
  <w:num w:numId="94">
    <w:abstractNumId w:val="72"/>
  </w:num>
  <w:num w:numId="95">
    <w:abstractNumId w:val="129"/>
  </w:num>
  <w:num w:numId="96">
    <w:abstractNumId w:val="161"/>
  </w:num>
  <w:num w:numId="97">
    <w:abstractNumId w:val="158"/>
  </w:num>
  <w:num w:numId="98">
    <w:abstractNumId w:val="164"/>
  </w:num>
  <w:num w:numId="99">
    <w:abstractNumId w:val="108"/>
  </w:num>
  <w:num w:numId="100">
    <w:abstractNumId w:val="50"/>
  </w:num>
  <w:num w:numId="101">
    <w:abstractNumId w:val="34"/>
  </w:num>
  <w:num w:numId="102">
    <w:abstractNumId w:val="162"/>
  </w:num>
  <w:num w:numId="103">
    <w:abstractNumId w:val="58"/>
  </w:num>
  <w:num w:numId="104">
    <w:abstractNumId w:val="174"/>
  </w:num>
  <w:num w:numId="105">
    <w:abstractNumId w:val="68"/>
  </w:num>
  <w:num w:numId="106">
    <w:abstractNumId w:val="85"/>
  </w:num>
  <w:num w:numId="107">
    <w:abstractNumId w:val="131"/>
  </w:num>
  <w:num w:numId="108">
    <w:abstractNumId w:val="10"/>
  </w:num>
  <w:num w:numId="109">
    <w:abstractNumId w:val="130"/>
  </w:num>
  <w:num w:numId="110">
    <w:abstractNumId w:val="20"/>
  </w:num>
  <w:num w:numId="111">
    <w:abstractNumId w:val="157"/>
  </w:num>
  <w:num w:numId="112">
    <w:abstractNumId w:val="98"/>
  </w:num>
  <w:num w:numId="113">
    <w:abstractNumId w:val="24"/>
  </w:num>
  <w:num w:numId="114">
    <w:abstractNumId w:val="127"/>
  </w:num>
  <w:num w:numId="115">
    <w:abstractNumId w:val="6"/>
  </w:num>
  <w:num w:numId="116">
    <w:abstractNumId w:val="7"/>
  </w:num>
  <w:num w:numId="117">
    <w:abstractNumId w:val="120"/>
  </w:num>
  <w:num w:numId="118">
    <w:abstractNumId w:val="29"/>
  </w:num>
  <w:num w:numId="119">
    <w:abstractNumId w:val="53"/>
  </w:num>
  <w:num w:numId="120">
    <w:abstractNumId w:val="132"/>
  </w:num>
  <w:num w:numId="121">
    <w:abstractNumId w:val="71"/>
  </w:num>
  <w:num w:numId="122">
    <w:abstractNumId w:val="140"/>
  </w:num>
  <w:num w:numId="123">
    <w:abstractNumId w:val="59"/>
  </w:num>
  <w:num w:numId="124">
    <w:abstractNumId w:val="79"/>
  </w:num>
  <w:num w:numId="125">
    <w:abstractNumId w:val="159"/>
  </w:num>
  <w:num w:numId="126">
    <w:abstractNumId w:val="150"/>
  </w:num>
  <w:num w:numId="127">
    <w:abstractNumId w:val="56"/>
  </w:num>
  <w:num w:numId="128">
    <w:abstractNumId w:val="21"/>
  </w:num>
  <w:num w:numId="129">
    <w:abstractNumId w:val="63"/>
  </w:num>
  <w:num w:numId="130">
    <w:abstractNumId w:val="57"/>
  </w:num>
  <w:num w:numId="131">
    <w:abstractNumId w:val="93"/>
  </w:num>
  <w:num w:numId="132">
    <w:abstractNumId w:val="88"/>
  </w:num>
  <w:num w:numId="133">
    <w:abstractNumId w:val="38"/>
  </w:num>
  <w:num w:numId="134">
    <w:abstractNumId w:val="40"/>
  </w:num>
  <w:num w:numId="135">
    <w:abstractNumId w:val="55"/>
  </w:num>
  <w:num w:numId="136">
    <w:abstractNumId w:val="5"/>
  </w:num>
  <w:num w:numId="137">
    <w:abstractNumId w:val="14"/>
  </w:num>
  <w:num w:numId="138">
    <w:abstractNumId w:val="105"/>
  </w:num>
  <w:num w:numId="139">
    <w:abstractNumId w:val="48"/>
  </w:num>
  <w:num w:numId="140">
    <w:abstractNumId w:val="166"/>
  </w:num>
  <w:num w:numId="141">
    <w:abstractNumId w:val="9"/>
  </w:num>
  <w:num w:numId="142">
    <w:abstractNumId w:val="80"/>
  </w:num>
  <w:num w:numId="143">
    <w:abstractNumId w:val="87"/>
  </w:num>
  <w:num w:numId="144">
    <w:abstractNumId w:val="160"/>
  </w:num>
  <w:num w:numId="145">
    <w:abstractNumId w:val="44"/>
  </w:num>
  <w:num w:numId="146">
    <w:abstractNumId w:val="175"/>
  </w:num>
  <w:num w:numId="147">
    <w:abstractNumId w:val="49"/>
  </w:num>
  <w:num w:numId="148">
    <w:abstractNumId w:val="113"/>
  </w:num>
  <w:num w:numId="149">
    <w:abstractNumId w:val="152"/>
  </w:num>
  <w:num w:numId="150">
    <w:abstractNumId w:val="46"/>
  </w:num>
  <w:num w:numId="151">
    <w:abstractNumId w:val="47"/>
  </w:num>
  <w:num w:numId="152">
    <w:abstractNumId w:val="170"/>
  </w:num>
  <w:num w:numId="153">
    <w:abstractNumId w:val="101"/>
  </w:num>
  <w:num w:numId="154">
    <w:abstractNumId w:val="74"/>
  </w:num>
  <w:num w:numId="155">
    <w:abstractNumId w:val="173"/>
  </w:num>
  <w:num w:numId="156">
    <w:abstractNumId w:val="22"/>
  </w:num>
  <w:num w:numId="157">
    <w:abstractNumId w:val="30"/>
  </w:num>
  <w:num w:numId="158">
    <w:abstractNumId w:val="15"/>
  </w:num>
  <w:num w:numId="159">
    <w:abstractNumId w:val="122"/>
  </w:num>
  <w:num w:numId="160">
    <w:abstractNumId w:val="28"/>
  </w:num>
  <w:num w:numId="161">
    <w:abstractNumId w:val="153"/>
  </w:num>
  <w:num w:numId="162">
    <w:abstractNumId w:val="165"/>
  </w:num>
  <w:num w:numId="163">
    <w:abstractNumId w:val="145"/>
  </w:num>
  <w:num w:numId="164">
    <w:abstractNumId w:val="97"/>
  </w:num>
  <w:num w:numId="165">
    <w:abstractNumId w:val="89"/>
  </w:num>
  <w:num w:numId="166">
    <w:abstractNumId w:val="61"/>
  </w:num>
  <w:num w:numId="167">
    <w:abstractNumId w:val="90"/>
  </w:num>
  <w:num w:numId="168">
    <w:abstractNumId w:val="139"/>
  </w:num>
  <w:num w:numId="169">
    <w:abstractNumId w:val="117"/>
  </w:num>
  <w:num w:numId="170">
    <w:abstractNumId w:val="27"/>
  </w:num>
  <w:num w:numId="171">
    <w:abstractNumId w:val="134"/>
  </w:num>
  <w:num w:numId="172">
    <w:abstractNumId w:val="95"/>
  </w:num>
  <w:num w:numId="173">
    <w:abstractNumId w:val="133"/>
  </w:num>
  <w:num w:numId="174">
    <w:abstractNumId w:val="52"/>
  </w:num>
  <w:num w:numId="175">
    <w:abstractNumId w:val="82"/>
  </w:num>
  <w:num w:numId="176">
    <w:abstractNumId w:val="156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98"/>
    <w:rsid w:val="00000457"/>
    <w:rsid w:val="00002122"/>
    <w:rsid w:val="000029F0"/>
    <w:rsid w:val="0000317F"/>
    <w:rsid w:val="000056B9"/>
    <w:rsid w:val="00005BF8"/>
    <w:rsid w:val="00006D33"/>
    <w:rsid w:val="00007F26"/>
    <w:rsid w:val="00010C9D"/>
    <w:rsid w:val="000115FC"/>
    <w:rsid w:val="000119BF"/>
    <w:rsid w:val="0001288F"/>
    <w:rsid w:val="000135E1"/>
    <w:rsid w:val="000135F8"/>
    <w:rsid w:val="00013702"/>
    <w:rsid w:val="00014DAD"/>
    <w:rsid w:val="000162DB"/>
    <w:rsid w:val="00017844"/>
    <w:rsid w:val="000210C2"/>
    <w:rsid w:val="00021848"/>
    <w:rsid w:val="00022447"/>
    <w:rsid w:val="0002294C"/>
    <w:rsid w:val="0002327C"/>
    <w:rsid w:val="0002329B"/>
    <w:rsid w:val="00024008"/>
    <w:rsid w:val="00024255"/>
    <w:rsid w:val="00025FEA"/>
    <w:rsid w:val="0002603B"/>
    <w:rsid w:val="00027D30"/>
    <w:rsid w:val="00030DA2"/>
    <w:rsid w:val="00030F0A"/>
    <w:rsid w:val="00031389"/>
    <w:rsid w:val="00031576"/>
    <w:rsid w:val="000321AA"/>
    <w:rsid w:val="00032C6A"/>
    <w:rsid w:val="00033328"/>
    <w:rsid w:val="00033731"/>
    <w:rsid w:val="00033AD1"/>
    <w:rsid w:val="00033B8A"/>
    <w:rsid w:val="00034564"/>
    <w:rsid w:val="00034BD5"/>
    <w:rsid w:val="00035DC6"/>
    <w:rsid w:val="00037784"/>
    <w:rsid w:val="00042DC2"/>
    <w:rsid w:val="00043877"/>
    <w:rsid w:val="00044ACF"/>
    <w:rsid w:val="00044C1A"/>
    <w:rsid w:val="00046984"/>
    <w:rsid w:val="00046D62"/>
    <w:rsid w:val="0004768D"/>
    <w:rsid w:val="00050B42"/>
    <w:rsid w:val="00050CDD"/>
    <w:rsid w:val="00051783"/>
    <w:rsid w:val="0005240E"/>
    <w:rsid w:val="00052965"/>
    <w:rsid w:val="00052D3D"/>
    <w:rsid w:val="00053D9D"/>
    <w:rsid w:val="00053DDB"/>
    <w:rsid w:val="0005465C"/>
    <w:rsid w:val="00055D7F"/>
    <w:rsid w:val="00060130"/>
    <w:rsid w:val="000604BE"/>
    <w:rsid w:val="00060DB1"/>
    <w:rsid w:val="00060DFD"/>
    <w:rsid w:val="00060EBB"/>
    <w:rsid w:val="00061D78"/>
    <w:rsid w:val="0006297B"/>
    <w:rsid w:val="000636E7"/>
    <w:rsid w:val="00063B45"/>
    <w:rsid w:val="00064B6E"/>
    <w:rsid w:val="00065F45"/>
    <w:rsid w:val="00065F46"/>
    <w:rsid w:val="0006614F"/>
    <w:rsid w:val="00066483"/>
    <w:rsid w:val="00066554"/>
    <w:rsid w:val="00066C0A"/>
    <w:rsid w:val="00067055"/>
    <w:rsid w:val="00071206"/>
    <w:rsid w:val="000717E2"/>
    <w:rsid w:val="00072F2D"/>
    <w:rsid w:val="00073082"/>
    <w:rsid w:val="00073B85"/>
    <w:rsid w:val="0007466C"/>
    <w:rsid w:val="0007514A"/>
    <w:rsid w:val="00075F24"/>
    <w:rsid w:val="000765E0"/>
    <w:rsid w:val="00077054"/>
    <w:rsid w:val="00077442"/>
    <w:rsid w:val="00077EAB"/>
    <w:rsid w:val="000812CE"/>
    <w:rsid w:val="00081B83"/>
    <w:rsid w:val="00081D63"/>
    <w:rsid w:val="00082BE5"/>
    <w:rsid w:val="00083292"/>
    <w:rsid w:val="000843DE"/>
    <w:rsid w:val="000847EC"/>
    <w:rsid w:val="00084EA8"/>
    <w:rsid w:val="0008705D"/>
    <w:rsid w:val="0008733A"/>
    <w:rsid w:val="00087961"/>
    <w:rsid w:val="00090AE4"/>
    <w:rsid w:val="00090E96"/>
    <w:rsid w:val="00090F1D"/>
    <w:rsid w:val="0009215C"/>
    <w:rsid w:val="00092824"/>
    <w:rsid w:val="0009399D"/>
    <w:rsid w:val="00095CF4"/>
    <w:rsid w:val="000962BE"/>
    <w:rsid w:val="00097844"/>
    <w:rsid w:val="000A0B2F"/>
    <w:rsid w:val="000A1CA9"/>
    <w:rsid w:val="000A1FCE"/>
    <w:rsid w:val="000A21A5"/>
    <w:rsid w:val="000A4003"/>
    <w:rsid w:val="000A5ADC"/>
    <w:rsid w:val="000A5EF5"/>
    <w:rsid w:val="000A602F"/>
    <w:rsid w:val="000A69A5"/>
    <w:rsid w:val="000A6DB8"/>
    <w:rsid w:val="000B00A6"/>
    <w:rsid w:val="000B037A"/>
    <w:rsid w:val="000B5825"/>
    <w:rsid w:val="000B5A9E"/>
    <w:rsid w:val="000B5CB4"/>
    <w:rsid w:val="000B62C5"/>
    <w:rsid w:val="000B6C21"/>
    <w:rsid w:val="000B76B7"/>
    <w:rsid w:val="000B77C5"/>
    <w:rsid w:val="000C1202"/>
    <w:rsid w:val="000C1CFF"/>
    <w:rsid w:val="000C1D1B"/>
    <w:rsid w:val="000C30A6"/>
    <w:rsid w:val="000C422D"/>
    <w:rsid w:val="000C4E40"/>
    <w:rsid w:val="000C53BE"/>
    <w:rsid w:val="000C6CA4"/>
    <w:rsid w:val="000D00CB"/>
    <w:rsid w:val="000D0639"/>
    <w:rsid w:val="000D0954"/>
    <w:rsid w:val="000D15E9"/>
    <w:rsid w:val="000D233C"/>
    <w:rsid w:val="000D2D94"/>
    <w:rsid w:val="000D4268"/>
    <w:rsid w:val="000D43A1"/>
    <w:rsid w:val="000D5D7C"/>
    <w:rsid w:val="000D7874"/>
    <w:rsid w:val="000E17CE"/>
    <w:rsid w:val="000E1DF0"/>
    <w:rsid w:val="000E1E6D"/>
    <w:rsid w:val="000E2F46"/>
    <w:rsid w:val="000E2FC5"/>
    <w:rsid w:val="000E46B4"/>
    <w:rsid w:val="000E5C28"/>
    <w:rsid w:val="000E5EC9"/>
    <w:rsid w:val="000E69A5"/>
    <w:rsid w:val="000E7190"/>
    <w:rsid w:val="000F0F20"/>
    <w:rsid w:val="000F1A9C"/>
    <w:rsid w:val="000F255B"/>
    <w:rsid w:val="000F3BDF"/>
    <w:rsid w:val="000F6BAE"/>
    <w:rsid w:val="000F6EC3"/>
    <w:rsid w:val="001010B1"/>
    <w:rsid w:val="00102BEE"/>
    <w:rsid w:val="00103C8C"/>
    <w:rsid w:val="00104FF6"/>
    <w:rsid w:val="00105773"/>
    <w:rsid w:val="00105892"/>
    <w:rsid w:val="00105E0D"/>
    <w:rsid w:val="00106E54"/>
    <w:rsid w:val="00110789"/>
    <w:rsid w:val="001127A4"/>
    <w:rsid w:val="001139FB"/>
    <w:rsid w:val="00113EB6"/>
    <w:rsid w:val="001140F1"/>
    <w:rsid w:val="00115462"/>
    <w:rsid w:val="001161A4"/>
    <w:rsid w:val="00116558"/>
    <w:rsid w:val="00117E01"/>
    <w:rsid w:val="00120168"/>
    <w:rsid w:val="001213FB"/>
    <w:rsid w:val="0012222A"/>
    <w:rsid w:val="00122603"/>
    <w:rsid w:val="00123630"/>
    <w:rsid w:val="00124DFD"/>
    <w:rsid w:val="00125236"/>
    <w:rsid w:val="001253AD"/>
    <w:rsid w:val="001258A9"/>
    <w:rsid w:val="0012684D"/>
    <w:rsid w:val="00127DD2"/>
    <w:rsid w:val="00130C48"/>
    <w:rsid w:val="00130FCB"/>
    <w:rsid w:val="001320FE"/>
    <w:rsid w:val="001331C0"/>
    <w:rsid w:val="001331D1"/>
    <w:rsid w:val="001351A9"/>
    <w:rsid w:val="0013528D"/>
    <w:rsid w:val="001357B0"/>
    <w:rsid w:val="001366E3"/>
    <w:rsid w:val="0013696A"/>
    <w:rsid w:val="00137260"/>
    <w:rsid w:val="0014040F"/>
    <w:rsid w:val="001414F4"/>
    <w:rsid w:val="00142408"/>
    <w:rsid w:val="001429EB"/>
    <w:rsid w:val="00142D5B"/>
    <w:rsid w:val="0014526E"/>
    <w:rsid w:val="00145F1E"/>
    <w:rsid w:val="00147E78"/>
    <w:rsid w:val="00147FC9"/>
    <w:rsid w:val="001501FD"/>
    <w:rsid w:val="0015065F"/>
    <w:rsid w:val="001524DC"/>
    <w:rsid w:val="001532E0"/>
    <w:rsid w:val="00153F13"/>
    <w:rsid w:val="00154E4A"/>
    <w:rsid w:val="001559EC"/>
    <w:rsid w:val="00155A2E"/>
    <w:rsid w:val="00157BB8"/>
    <w:rsid w:val="00157EFD"/>
    <w:rsid w:val="00161693"/>
    <w:rsid w:val="00162E48"/>
    <w:rsid w:val="0016354C"/>
    <w:rsid w:val="00163588"/>
    <w:rsid w:val="0016418B"/>
    <w:rsid w:val="00164ABA"/>
    <w:rsid w:val="00165298"/>
    <w:rsid w:val="00165403"/>
    <w:rsid w:val="00167373"/>
    <w:rsid w:val="00167CC3"/>
    <w:rsid w:val="00170895"/>
    <w:rsid w:val="00170D91"/>
    <w:rsid w:val="00172BF1"/>
    <w:rsid w:val="00172C1B"/>
    <w:rsid w:val="001743D9"/>
    <w:rsid w:val="00175A70"/>
    <w:rsid w:val="00175F37"/>
    <w:rsid w:val="001765D3"/>
    <w:rsid w:val="00176B00"/>
    <w:rsid w:val="00177485"/>
    <w:rsid w:val="001778F9"/>
    <w:rsid w:val="00177D1A"/>
    <w:rsid w:val="00181019"/>
    <w:rsid w:val="001813D4"/>
    <w:rsid w:val="001817EF"/>
    <w:rsid w:val="0018194B"/>
    <w:rsid w:val="001819DD"/>
    <w:rsid w:val="00181D1A"/>
    <w:rsid w:val="001820BA"/>
    <w:rsid w:val="001836CA"/>
    <w:rsid w:val="0018416D"/>
    <w:rsid w:val="00184956"/>
    <w:rsid w:val="001849AD"/>
    <w:rsid w:val="00187976"/>
    <w:rsid w:val="0018A5FA"/>
    <w:rsid w:val="001910FF"/>
    <w:rsid w:val="00196366"/>
    <w:rsid w:val="00196E0D"/>
    <w:rsid w:val="00197941"/>
    <w:rsid w:val="001A0D1E"/>
    <w:rsid w:val="001A1525"/>
    <w:rsid w:val="001A336F"/>
    <w:rsid w:val="001A3497"/>
    <w:rsid w:val="001A3947"/>
    <w:rsid w:val="001A3FC3"/>
    <w:rsid w:val="001A4FEB"/>
    <w:rsid w:val="001A5C95"/>
    <w:rsid w:val="001A6BA3"/>
    <w:rsid w:val="001A6CC1"/>
    <w:rsid w:val="001A7E1E"/>
    <w:rsid w:val="001B0568"/>
    <w:rsid w:val="001B0629"/>
    <w:rsid w:val="001B0730"/>
    <w:rsid w:val="001B09AD"/>
    <w:rsid w:val="001B12DC"/>
    <w:rsid w:val="001B1C74"/>
    <w:rsid w:val="001B262A"/>
    <w:rsid w:val="001B2B42"/>
    <w:rsid w:val="001B2D13"/>
    <w:rsid w:val="001B32FD"/>
    <w:rsid w:val="001B3D21"/>
    <w:rsid w:val="001B4D75"/>
    <w:rsid w:val="001B4EC6"/>
    <w:rsid w:val="001B5372"/>
    <w:rsid w:val="001B6484"/>
    <w:rsid w:val="001B76F1"/>
    <w:rsid w:val="001B78F2"/>
    <w:rsid w:val="001B793A"/>
    <w:rsid w:val="001C0232"/>
    <w:rsid w:val="001C24D8"/>
    <w:rsid w:val="001C2825"/>
    <w:rsid w:val="001C4AE0"/>
    <w:rsid w:val="001C4CE6"/>
    <w:rsid w:val="001C4D64"/>
    <w:rsid w:val="001C5301"/>
    <w:rsid w:val="001C57B7"/>
    <w:rsid w:val="001C5ADF"/>
    <w:rsid w:val="001C5FC3"/>
    <w:rsid w:val="001C6049"/>
    <w:rsid w:val="001D0580"/>
    <w:rsid w:val="001D06C2"/>
    <w:rsid w:val="001D11EC"/>
    <w:rsid w:val="001D2BAF"/>
    <w:rsid w:val="001D331C"/>
    <w:rsid w:val="001D431C"/>
    <w:rsid w:val="001D5C2D"/>
    <w:rsid w:val="001D5D9D"/>
    <w:rsid w:val="001D6B7A"/>
    <w:rsid w:val="001D6CAC"/>
    <w:rsid w:val="001D73B6"/>
    <w:rsid w:val="001D7DCE"/>
    <w:rsid w:val="001E0912"/>
    <w:rsid w:val="001E1FF7"/>
    <w:rsid w:val="001E2171"/>
    <w:rsid w:val="001E2388"/>
    <w:rsid w:val="001E29E0"/>
    <w:rsid w:val="001E2FA2"/>
    <w:rsid w:val="001E3408"/>
    <w:rsid w:val="001E356A"/>
    <w:rsid w:val="001E44AD"/>
    <w:rsid w:val="001E69E7"/>
    <w:rsid w:val="001E7334"/>
    <w:rsid w:val="001F0A63"/>
    <w:rsid w:val="001F0C12"/>
    <w:rsid w:val="001F0E43"/>
    <w:rsid w:val="001F1B3E"/>
    <w:rsid w:val="001F2805"/>
    <w:rsid w:val="001F2812"/>
    <w:rsid w:val="001F3895"/>
    <w:rsid w:val="001F3EBA"/>
    <w:rsid w:val="001F6300"/>
    <w:rsid w:val="001F6F7C"/>
    <w:rsid w:val="001F7267"/>
    <w:rsid w:val="001F7AD7"/>
    <w:rsid w:val="00201408"/>
    <w:rsid w:val="002020F4"/>
    <w:rsid w:val="002023D6"/>
    <w:rsid w:val="0020301D"/>
    <w:rsid w:val="0020536C"/>
    <w:rsid w:val="002057A7"/>
    <w:rsid w:val="002061C7"/>
    <w:rsid w:val="00206F56"/>
    <w:rsid w:val="002074BA"/>
    <w:rsid w:val="00207FDB"/>
    <w:rsid w:val="002105AA"/>
    <w:rsid w:val="00210E2F"/>
    <w:rsid w:val="00212E96"/>
    <w:rsid w:val="002131AC"/>
    <w:rsid w:val="00214352"/>
    <w:rsid w:val="00214EC8"/>
    <w:rsid w:val="00215AA6"/>
    <w:rsid w:val="00215BFA"/>
    <w:rsid w:val="00216512"/>
    <w:rsid w:val="002174FB"/>
    <w:rsid w:val="00217BFC"/>
    <w:rsid w:val="00217D13"/>
    <w:rsid w:val="00220BC1"/>
    <w:rsid w:val="002218C2"/>
    <w:rsid w:val="00221B18"/>
    <w:rsid w:val="00222940"/>
    <w:rsid w:val="00222E1C"/>
    <w:rsid w:val="002234CD"/>
    <w:rsid w:val="002258E2"/>
    <w:rsid w:val="00225B93"/>
    <w:rsid w:val="00226C8F"/>
    <w:rsid w:val="002307EF"/>
    <w:rsid w:val="0023092D"/>
    <w:rsid w:val="00230FD3"/>
    <w:rsid w:val="0023498A"/>
    <w:rsid w:val="00235779"/>
    <w:rsid w:val="00236A1E"/>
    <w:rsid w:val="00236B55"/>
    <w:rsid w:val="00236E58"/>
    <w:rsid w:val="00241FB6"/>
    <w:rsid w:val="00242C67"/>
    <w:rsid w:val="002443EC"/>
    <w:rsid w:val="00244A6F"/>
    <w:rsid w:val="0024652C"/>
    <w:rsid w:val="00247792"/>
    <w:rsid w:val="0025027F"/>
    <w:rsid w:val="00251D10"/>
    <w:rsid w:val="00251E2B"/>
    <w:rsid w:val="00252B77"/>
    <w:rsid w:val="002531C4"/>
    <w:rsid w:val="0025325B"/>
    <w:rsid w:val="00257477"/>
    <w:rsid w:val="00257EF1"/>
    <w:rsid w:val="0026103A"/>
    <w:rsid w:val="0026105F"/>
    <w:rsid w:val="0026133B"/>
    <w:rsid w:val="0026164D"/>
    <w:rsid w:val="002626F1"/>
    <w:rsid w:val="00262CE4"/>
    <w:rsid w:val="00262D41"/>
    <w:rsid w:val="0026606B"/>
    <w:rsid w:val="0026615B"/>
    <w:rsid w:val="0026672B"/>
    <w:rsid w:val="00270475"/>
    <w:rsid w:val="002705AA"/>
    <w:rsid w:val="00270743"/>
    <w:rsid w:val="00271324"/>
    <w:rsid w:val="00271763"/>
    <w:rsid w:val="00273534"/>
    <w:rsid w:val="00273CAC"/>
    <w:rsid w:val="00273D00"/>
    <w:rsid w:val="002743A8"/>
    <w:rsid w:val="00274CDF"/>
    <w:rsid w:val="00274E1A"/>
    <w:rsid w:val="002769EF"/>
    <w:rsid w:val="00277481"/>
    <w:rsid w:val="00277BBA"/>
    <w:rsid w:val="0028078C"/>
    <w:rsid w:val="002809DD"/>
    <w:rsid w:val="0028303C"/>
    <w:rsid w:val="00283E93"/>
    <w:rsid w:val="00284E61"/>
    <w:rsid w:val="00285E32"/>
    <w:rsid w:val="002862A1"/>
    <w:rsid w:val="0028660E"/>
    <w:rsid w:val="00286626"/>
    <w:rsid w:val="002868B9"/>
    <w:rsid w:val="00286901"/>
    <w:rsid w:val="00286987"/>
    <w:rsid w:val="002871BA"/>
    <w:rsid w:val="0029049C"/>
    <w:rsid w:val="00290551"/>
    <w:rsid w:val="00290697"/>
    <w:rsid w:val="00290B41"/>
    <w:rsid w:val="00290FA8"/>
    <w:rsid w:val="0029113D"/>
    <w:rsid w:val="00291313"/>
    <w:rsid w:val="00291AA3"/>
    <w:rsid w:val="00291CE7"/>
    <w:rsid w:val="002924A3"/>
    <w:rsid w:val="00293194"/>
    <w:rsid w:val="00293387"/>
    <w:rsid w:val="002935BF"/>
    <w:rsid w:val="002936B0"/>
    <w:rsid w:val="00294192"/>
    <w:rsid w:val="0029563B"/>
    <w:rsid w:val="002964C5"/>
    <w:rsid w:val="00296593"/>
    <w:rsid w:val="00296F8B"/>
    <w:rsid w:val="00297AC7"/>
    <w:rsid w:val="00297E67"/>
    <w:rsid w:val="002A08F0"/>
    <w:rsid w:val="002A0A05"/>
    <w:rsid w:val="002A0D6B"/>
    <w:rsid w:val="002A1A57"/>
    <w:rsid w:val="002A35FC"/>
    <w:rsid w:val="002A4FD3"/>
    <w:rsid w:val="002A52CF"/>
    <w:rsid w:val="002A6821"/>
    <w:rsid w:val="002A739B"/>
    <w:rsid w:val="002A7411"/>
    <w:rsid w:val="002A75C8"/>
    <w:rsid w:val="002B0179"/>
    <w:rsid w:val="002B0555"/>
    <w:rsid w:val="002B073F"/>
    <w:rsid w:val="002B108D"/>
    <w:rsid w:val="002B1D95"/>
    <w:rsid w:val="002B25D2"/>
    <w:rsid w:val="002B28DB"/>
    <w:rsid w:val="002B2E60"/>
    <w:rsid w:val="002B4138"/>
    <w:rsid w:val="002B47A8"/>
    <w:rsid w:val="002B5CA5"/>
    <w:rsid w:val="002B6AE3"/>
    <w:rsid w:val="002B75C0"/>
    <w:rsid w:val="002B7698"/>
    <w:rsid w:val="002C0DEA"/>
    <w:rsid w:val="002C0ED9"/>
    <w:rsid w:val="002C1356"/>
    <w:rsid w:val="002C146E"/>
    <w:rsid w:val="002C1DF8"/>
    <w:rsid w:val="002C378E"/>
    <w:rsid w:val="002C4495"/>
    <w:rsid w:val="002C4E39"/>
    <w:rsid w:val="002C6297"/>
    <w:rsid w:val="002C664C"/>
    <w:rsid w:val="002D3887"/>
    <w:rsid w:val="002D3A67"/>
    <w:rsid w:val="002D4187"/>
    <w:rsid w:val="002D48B5"/>
    <w:rsid w:val="002D5D0E"/>
    <w:rsid w:val="002D6001"/>
    <w:rsid w:val="002D6371"/>
    <w:rsid w:val="002D7841"/>
    <w:rsid w:val="002D7A39"/>
    <w:rsid w:val="002E0086"/>
    <w:rsid w:val="002E0DD4"/>
    <w:rsid w:val="002E124F"/>
    <w:rsid w:val="002E159B"/>
    <w:rsid w:val="002E1C0B"/>
    <w:rsid w:val="002E459F"/>
    <w:rsid w:val="002E4DA9"/>
    <w:rsid w:val="002E5FDB"/>
    <w:rsid w:val="002E6DC7"/>
    <w:rsid w:val="002F0B51"/>
    <w:rsid w:val="002F1502"/>
    <w:rsid w:val="002F1BBA"/>
    <w:rsid w:val="002F1EB0"/>
    <w:rsid w:val="002F1EFA"/>
    <w:rsid w:val="002F377C"/>
    <w:rsid w:val="002F47ED"/>
    <w:rsid w:val="002F586C"/>
    <w:rsid w:val="002F5A5A"/>
    <w:rsid w:val="002F66CF"/>
    <w:rsid w:val="002F7222"/>
    <w:rsid w:val="002F7441"/>
    <w:rsid w:val="00300DF2"/>
    <w:rsid w:val="00300F41"/>
    <w:rsid w:val="00301389"/>
    <w:rsid w:val="0030194C"/>
    <w:rsid w:val="0030359D"/>
    <w:rsid w:val="0030391E"/>
    <w:rsid w:val="0030442C"/>
    <w:rsid w:val="003056ED"/>
    <w:rsid w:val="00305E1E"/>
    <w:rsid w:val="00306F89"/>
    <w:rsid w:val="00310C64"/>
    <w:rsid w:val="003110FC"/>
    <w:rsid w:val="003115CA"/>
    <w:rsid w:val="003117FA"/>
    <w:rsid w:val="00312595"/>
    <w:rsid w:val="003129EA"/>
    <w:rsid w:val="00312C86"/>
    <w:rsid w:val="003138F3"/>
    <w:rsid w:val="00315C49"/>
    <w:rsid w:val="00316D7E"/>
    <w:rsid w:val="003175EA"/>
    <w:rsid w:val="0031786B"/>
    <w:rsid w:val="003203FE"/>
    <w:rsid w:val="00321F56"/>
    <w:rsid w:val="00322905"/>
    <w:rsid w:val="003234A2"/>
    <w:rsid w:val="0032426A"/>
    <w:rsid w:val="00326DAE"/>
    <w:rsid w:val="00330086"/>
    <w:rsid w:val="003300BF"/>
    <w:rsid w:val="003303C7"/>
    <w:rsid w:val="00330B4E"/>
    <w:rsid w:val="00330EF4"/>
    <w:rsid w:val="00331BEB"/>
    <w:rsid w:val="00331D7B"/>
    <w:rsid w:val="00331D9D"/>
    <w:rsid w:val="00332270"/>
    <w:rsid w:val="00332607"/>
    <w:rsid w:val="00333496"/>
    <w:rsid w:val="003336CC"/>
    <w:rsid w:val="003343A1"/>
    <w:rsid w:val="003345E7"/>
    <w:rsid w:val="00334C16"/>
    <w:rsid w:val="00334F61"/>
    <w:rsid w:val="00337785"/>
    <w:rsid w:val="00337C26"/>
    <w:rsid w:val="003403DE"/>
    <w:rsid w:val="003406F4"/>
    <w:rsid w:val="00342C01"/>
    <w:rsid w:val="00343773"/>
    <w:rsid w:val="003444FD"/>
    <w:rsid w:val="00345948"/>
    <w:rsid w:val="00345E82"/>
    <w:rsid w:val="003471B8"/>
    <w:rsid w:val="003475E1"/>
    <w:rsid w:val="0035221A"/>
    <w:rsid w:val="0035237D"/>
    <w:rsid w:val="003528C4"/>
    <w:rsid w:val="00355CD2"/>
    <w:rsid w:val="00356BDD"/>
    <w:rsid w:val="003604BF"/>
    <w:rsid w:val="00360E76"/>
    <w:rsid w:val="00362290"/>
    <w:rsid w:val="00362C08"/>
    <w:rsid w:val="00363388"/>
    <w:rsid w:val="00363FD4"/>
    <w:rsid w:val="00365143"/>
    <w:rsid w:val="003651B1"/>
    <w:rsid w:val="00366412"/>
    <w:rsid w:val="00366996"/>
    <w:rsid w:val="00366F29"/>
    <w:rsid w:val="003671AA"/>
    <w:rsid w:val="00367245"/>
    <w:rsid w:val="00367DE5"/>
    <w:rsid w:val="00367FAA"/>
    <w:rsid w:val="003748F3"/>
    <w:rsid w:val="003753DA"/>
    <w:rsid w:val="00375529"/>
    <w:rsid w:val="003762B6"/>
    <w:rsid w:val="00377B30"/>
    <w:rsid w:val="0038114D"/>
    <w:rsid w:val="00383533"/>
    <w:rsid w:val="003835DE"/>
    <w:rsid w:val="00384126"/>
    <w:rsid w:val="003844CE"/>
    <w:rsid w:val="00386C4B"/>
    <w:rsid w:val="00390006"/>
    <w:rsid w:val="003903AB"/>
    <w:rsid w:val="00390EBF"/>
    <w:rsid w:val="00391EA4"/>
    <w:rsid w:val="00392F66"/>
    <w:rsid w:val="00393586"/>
    <w:rsid w:val="00393B7B"/>
    <w:rsid w:val="00393CB1"/>
    <w:rsid w:val="00394574"/>
    <w:rsid w:val="003950DD"/>
    <w:rsid w:val="00396816"/>
    <w:rsid w:val="003A0324"/>
    <w:rsid w:val="003A1728"/>
    <w:rsid w:val="003A1BCE"/>
    <w:rsid w:val="003A30D6"/>
    <w:rsid w:val="003A6286"/>
    <w:rsid w:val="003A6AA8"/>
    <w:rsid w:val="003A7A92"/>
    <w:rsid w:val="003A7DFB"/>
    <w:rsid w:val="003A7EF3"/>
    <w:rsid w:val="003A7F06"/>
    <w:rsid w:val="003B09A9"/>
    <w:rsid w:val="003B112B"/>
    <w:rsid w:val="003B12C7"/>
    <w:rsid w:val="003B2C20"/>
    <w:rsid w:val="003B3619"/>
    <w:rsid w:val="003B41AC"/>
    <w:rsid w:val="003B5BB9"/>
    <w:rsid w:val="003B678B"/>
    <w:rsid w:val="003B6B8B"/>
    <w:rsid w:val="003B7849"/>
    <w:rsid w:val="003B7C39"/>
    <w:rsid w:val="003C1401"/>
    <w:rsid w:val="003C1965"/>
    <w:rsid w:val="003C22AC"/>
    <w:rsid w:val="003C2929"/>
    <w:rsid w:val="003C3C6E"/>
    <w:rsid w:val="003C3D59"/>
    <w:rsid w:val="003C4CA2"/>
    <w:rsid w:val="003C604F"/>
    <w:rsid w:val="003C61F4"/>
    <w:rsid w:val="003C7BB3"/>
    <w:rsid w:val="003D0870"/>
    <w:rsid w:val="003D1AFD"/>
    <w:rsid w:val="003D2F13"/>
    <w:rsid w:val="003D3AB3"/>
    <w:rsid w:val="003D4573"/>
    <w:rsid w:val="003D4643"/>
    <w:rsid w:val="003D62C8"/>
    <w:rsid w:val="003D73A6"/>
    <w:rsid w:val="003E057D"/>
    <w:rsid w:val="003E118E"/>
    <w:rsid w:val="003E13D2"/>
    <w:rsid w:val="003E3FB3"/>
    <w:rsid w:val="003E4091"/>
    <w:rsid w:val="003E56FA"/>
    <w:rsid w:val="003E5C48"/>
    <w:rsid w:val="003E6336"/>
    <w:rsid w:val="003E77C0"/>
    <w:rsid w:val="003E799C"/>
    <w:rsid w:val="003F05EC"/>
    <w:rsid w:val="003F0DDE"/>
    <w:rsid w:val="003F1C19"/>
    <w:rsid w:val="003F1EEC"/>
    <w:rsid w:val="003F3E05"/>
    <w:rsid w:val="003F4F60"/>
    <w:rsid w:val="003F55CF"/>
    <w:rsid w:val="003F6CB4"/>
    <w:rsid w:val="003F6DBA"/>
    <w:rsid w:val="003F6FCB"/>
    <w:rsid w:val="003F747E"/>
    <w:rsid w:val="003F74D5"/>
    <w:rsid w:val="003F791F"/>
    <w:rsid w:val="004003A0"/>
    <w:rsid w:val="004007A4"/>
    <w:rsid w:val="00400F5E"/>
    <w:rsid w:val="00401C2E"/>
    <w:rsid w:val="00402697"/>
    <w:rsid w:val="0040341D"/>
    <w:rsid w:val="00403C33"/>
    <w:rsid w:val="00404199"/>
    <w:rsid w:val="0040597C"/>
    <w:rsid w:val="00406EA4"/>
    <w:rsid w:val="00407FA2"/>
    <w:rsid w:val="0041004A"/>
    <w:rsid w:val="00410598"/>
    <w:rsid w:val="00410AF3"/>
    <w:rsid w:val="00411233"/>
    <w:rsid w:val="004124C0"/>
    <w:rsid w:val="00412920"/>
    <w:rsid w:val="00412E5B"/>
    <w:rsid w:val="00412F08"/>
    <w:rsid w:val="00413203"/>
    <w:rsid w:val="00413892"/>
    <w:rsid w:val="00413B61"/>
    <w:rsid w:val="00413E25"/>
    <w:rsid w:val="00414204"/>
    <w:rsid w:val="00414677"/>
    <w:rsid w:val="00416765"/>
    <w:rsid w:val="0042380D"/>
    <w:rsid w:val="00426D54"/>
    <w:rsid w:val="004271DB"/>
    <w:rsid w:val="00430817"/>
    <w:rsid w:val="00431598"/>
    <w:rsid w:val="00432352"/>
    <w:rsid w:val="0043373E"/>
    <w:rsid w:val="00433A54"/>
    <w:rsid w:val="004350F3"/>
    <w:rsid w:val="00435188"/>
    <w:rsid w:val="0043525F"/>
    <w:rsid w:val="004355C6"/>
    <w:rsid w:val="00436086"/>
    <w:rsid w:val="00436FC3"/>
    <w:rsid w:val="00440111"/>
    <w:rsid w:val="0044057B"/>
    <w:rsid w:val="00441F4B"/>
    <w:rsid w:val="004429DB"/>
    <w:rsid w:val="00442AA9"/>
    <w:rsid w:val="00444233"/>
    <w:rsid w:val="00444EFE"/>
    <w:rsid w:val="00444F88"/>
    <w:rsid w:val="00446E7D"/>
    <w:rsid w:val="004476E9"/>
    <w:rsid w:val="0045041F"/>
    <w:rsid w:val="00452B2D"/>
    <w:rsid w:val="0045326D"/>
    <w:rsid w:val="00453A1D"/>
    <w:rsid w:val="00453D09"/>
    <w:rsid w:val="00454B8D"/>
    <w:rsid w:val="00454C72"/>
    <w:rsid w:val="00454E5C"/>
    <w:rsid w:val="00457251"/>
    <w:rsid w:val="0046102B"/>
    <w:rsid w:val="00461098"/>
    <w:rsid w:val="00461D75"/>
    <w:rsid w:val="0046275D"/>
    <w:rsid w:val="0046289E"/>
    <w:rsid w:val="004628B2"/>
    <w:rsid w:val="00463834"/>
    <w:rsid w:val="00465D29"/>
    <w:rsid w:val="00465E4F"/>
    <w:rsid w:val="00466E53"/>
    <w:rsid w:val="00467783"/>
    <w:rsid w:val="00471297"/>
    <w:rsid w:val="004717A8"/>
    <w:rsid w:val="00471D93"/>
    <w:rsid w:val="004766C9"/>
    <w:rsid w:val="0047675C"/>
    <w:rsid w:val="004768F3"/>
    <w:rsid w:val="00476B2F"/>
    <w:rsid w:val="00476DEF"/>
    <w:rsid w:val="00476F42"/>
    <w:rsid w:val="004770EF"/>
    <w:rsid w:val="00477D9E"/>
    <w:rsid w:val="00477F93"/>
    <w:rsid w:val="0048009C"/>
    <w:rsid w:val="0048105A"/>
    <w:rsid w:val="004810D8"/>
    <w:rsid w:val="0048240C"/>
    <w:rsid w:val="004827AF"/>
    <w:rsid w:val="004828C3"/>
    <w:rsid w:val="0048325E"/>
    <w:rsid w:val="004832A0"/>
    <w:rsid w:val="00483C1E"/>
    <w:rsid w:val="00483F71"/>
    <w:rsid w:val="00484072"/>
    <w:rsid w:val="004842D9"/>
    <w:rsid w:val="00484412"/>
    <w:rsid w:val="00485007"/>
    <w:rsid w:val="00490986"/>
    <w:rsid w:val="00490F49"/>
    <w:rsid w:val="004913DA"/>
    <w:rsid w:val="00491D90"/>
    <w:rsid w:val="00492480"/>
    <w:rsid w:val="00492795"/>
    <w:rsid w:val="00492AE2"/>
    <w:rsid w:val="00493B74"/>
    <w:rsid w:val="00494B9F"/>
    <w:rsid w:val="00494D14"/>
    <w:rsid w:val="004962FC"/>
    <w:rsid w:val="00496329"/>
    <w:rsid w:val="004965D7"/>
    <w:rsid w:val="0049681E"/>
    <w:rsid w:val="00497DB6"/>
    <w:rsid w:val="00497EFF"/>
    <w:rsid w:val="00499292"/>
    <w:rsid w:val="004A0E4B"/>
    <w:rsid w:val="004A1287"/>
    <w:rsid w:val="004A18E5"/>
    <w:rsid w:val="004A26F3"/>
    <w:rsid w:val="004A2C80"/>
    <w:rsid w:val="004A2E49"/>
    <w:rsid w:val="004A3245"/>
    <w:rsid w:val="004A3926"/>
    <w:rsid w:val="004A44E8"/>
    <w:rsid w:val="004A5722"/>
    <w:rsid w:val="004A599E"/>
    <w:rsid w:val="004A79F7"/>
    <w:rsid w:val="004A7C63"/>
    <w:rsid w:val="004B0785"/>
    <w:rsid w:val="004B088B"/>
    <w:rsid w:val="004B0E5D"/>
    <w:rsid w:val="004B168A"/>
    <w:rsid w:val="004B1710"/>
    <w:rsid w:val="004B2145"/>
    <w:rsid w:val="004B2C24"/>
    <w:rsid w:val="004B3A93"/>
    <w:rsid w:val="004B59A1"/>
    <w:rsid w:val="004B5BAA"/>
    <w:rsid w:val="004B5BF8"/>
    <w:rsid w:val="004B600C"/>
    <w:rsid w:val="004B68EC"/>
    <w:rsid w:val="004B7FF5"/>
    <w:rsid w:val="004C19F2"/>
    <w:rsid w:val="004C2A86"/>
    <w:rsid w:val="004C3050"/>
    <w:rsid w:val="004C48A4"/>
    <w:rsid w:val="004C4B22"/>
    <w:rsid w:val="004C5FD9"/>
    <w:rsid w:val="004C6D4A"/>
    <w:rsid w:val="004C72F0"/>
    <w:rsid w:val="004C75A8"/>
    <w:rsid w:val="004C76F8"/>
    <w:rsid w:val="004C7B3C"/>
    <w:rsid w:val="004D341E"/>
    <w:rsid w:val="004D3D84"/>
    <w:rsid w:val="004D4069"/>
    <w:rsid w:val="004D458C"/>
    <w:rsid w:val="004D4679"/>
    <w:rsid w:val="004D546C"/>
    <w:rsid w:val="004D551B"/>
    <w:rsid w:val="004D5F43"/>
    <w:rsid w:val="004D6B34"/>
    <w:rsid w:val="004D72FD"/>
    <w:rsid w:val="004D79AD"/>
    <w:rsid w:val="004D79C8"/>
    <w:rsid w:val="004D7EBB"/>
    <w:rsid w:val="004E1DA5"/>
    <w:rsid w:val="004E268D"/>
    <w:rsid w:val="004E2F82"/>
    <w:rsid w:val="004E2F9C"/>
    <w:rsid w:val="004E338C"/>
    <w:rsid w:val="004E48FB"/>
    <w:rsid w:val="004E4BB7"/>
    <w:rsid w:val="004E5B73"/>
    <w:rsid w:val="004E5D6B"/>
    <w:rsid w:val="004E5FD1"/>
    <w:rsid w:val="004E638B"/>
    <w:rsid w:val="004E7BFB"/>
    <w:rsid w:val="004F1396"/>
    <w:rsid w:val="004F1FD5"/>
    <w:rsid w:val="004F2056"/>
    <w:rsid w:val="004F2A7B"/>
    <w:rsid w:val="004F394F"/>
    <w:rsid w:val="004F4AA9"/>
    <w:rsid w:val="004F4C0D"/>
    <w:rsid w:val="004F4F38"/>
    <w:rsid w:val="004F5656"/>
    <w:rsid w:val="004F5FA9"/>
    <w:rsid w:val="004F6B66"/>
    <w:rsid w:val="00502E41"/>
    <w:rsid w:val="00504401"/>
    <w:rsid w:val="00505448"/>
    <w:rsid w:val="00505AAA"/>
    <w:rsid w:val="00506E4D"/>
    <w:rsid w:val="00506EC7"/>
    <w:rsid w:val="00511DB9"/>
    <w:rsid w:val="00511E37"/>
    <w:rsid w:val="005131BA"/>
    <w:rsid w:val="0051380A"/>
    <w:rsid w:val="00514CCB"/>
    <w:rsid w:val="00514E90"/>
    <w:rsid w:val="0051536E"/>
    <w:rsid w:val="005176E5"/>
    <w:rsid w:val="00517792"/>
    <w:rsid w:val="00521229"/>
    <w:rsid w:val="00521E66"/>
    <w:rsid w:val="005222EC"/>
    <w:rsid w:val="0052258D"/>
    <w:rsid w:val="00524E69"/>
    <w:rsid w:val="00525865"/>
    <w:rsid w:val="005265C0"/>
    <w:rsid w:val="00526BCE"/>
    <w:rsid w:val="00527C19"/>
    <w:rsid w:val="00530194"/>
    <w:rsid w:val="0053021E"/>
    <w:rsid w:val="00531598"/>
    <w:rsid w:val="0053300F"/>
    <w:rsid w:val="00533B93"/>
    <w:rsid w:val="00534699"/>
    <w:rsid w:val="005355BF"/>
    <w:rsid w:val="00535815"/>
    <w:rsid w:val="00536ACB"/>
    <w:rsid w:val="005421C3"/>
    <w:rsid w:val="00542A2D"/>
    <w:rsid w:val="005435FA"/>
    <w:rsid w:val="005437D5"/>
    <w:rsid w:val="005443B5"/>
    <w:rsid w:val="00544E96"/>
    <w:rsid w:val="00545913"/>
    <w:rsid w:val="005472BE"/>
    <w:rsid w:val="00547C07"/>
    <w:rsid w:val="005501C1"/>
    <w:rsid w:val="00551318"/>
    <w:rsid w:val="00551889"/>
    <w:rsid w:val="00551C71"/>
    <w:rsid w:val="005542DA"/>
    <w:rsid w:val="00555F10"/>
    <w:rsid w:val="00556627"/>
    <w:rsid w:val="00556B70"/>
    <w:rsid w:val="00556BB7"/>
    <w:rsid w:val="00562445"/>
    <w:rsid w:val="005625A5"/>
    <w:rsid w:val="005636BA"/>
    <w:rsid w:val="005639C8"/>
    <w:rsid w:val="00563D6D"/>
    <w:rsid w:val="00564D1E"/>
    <w:rsid w:val="00565418"/>
    <w:rsid w:val="00566948"/>
    <w:rsid w:val="005700CE"/>
    <w:rsid w:val="0057103B"/>
    <w:rsid w:val="005722D2"/>
    <w:rsid w:val="00573C2F"/>
    <w:rsid w:val="00574DAE"/>
    <w:rsid w:val="00575825"/>
    <w:rsid w:val="005761E3"/>
    <w:rsid w:val="00580EF9"/>
    <w:rsid w:val="005812D5"/>
    <w:rsid w:val="0058183B"/>
    <w:rsid w:val="005818F8"/>
    <w:rsid w:val="0058248F"/>
    <w:rsid w:val="005851E8"/>
    <w:rsid w:val="00586041"/>
    <w:rsid w:val="00586948"/>
    <w:rsid w:val="005878F1"/>
    <w:rsid w:val="00587AC2"/>
    <w:rsid w:val="00587AEE"/>
    <w:rsid w:val="00590300"/>
    <w:rsid w:val="005911DD"/>
    <w:rsid w:val="00591304"/>
    <w:rsid w:val="00594412"/>
    <w:rsid w:val="00594847"/>
    <w:rsid w:val="005952A2"/>
    <w:rsid w:val="00595413"/>
    <w:rsid w:val="00595C70"/>
    <w:rsid w:val="00595F28"/>
    <w:rsid w:val="00595F79"/>
    <w:rsid w:val="00596C82"/>
    <w:rsid w:val="005A040C"/>
    <w:rsid w:val="005A059A"/>
    <w:rsid w:val="005A0C38"/>
    <w:rsid w:val="005A1F61"/>
    <w:rsid w:val="005A2DA7"/>
    <w:rsid w:val="005A4604"/>
    <w:rsid w:val="005A4D53"/>
    <w:rsid w:val="005A5677"/>
    <w:rsid w:val="005A59AB"/>
    <w:rsid w:val="005A6C89"/>
    <w:rsid w:val="005A736A"/>
    <w:rsid w:val="005B01C1"/>
    <w:rsid w:val="005B11C7"/>
    <w:rsid w:val="005B2979"/>
    <w:rsid w:val="005B2CDF"/>
    <w:rsid w:val="005B3268"/>
    <w:rsid w:val="005B368B"/>
    <w:rsid w:val="005B3E5E"/>
    <w:rsid w:val="005B4A18"/>
    <w:rsid w:val="005B4DC9"/>
    <w:rsid w:val="005B50D7"/>
    <w:rsid w:val="005B5B11"/>
    <w:rsid w:val="005B684B"/>
    <w:rsid w:val="005C09E6"/>
    <w:rsid w:val="005C20C9"/>
    <w:rsid w:val="005C4012"/>
    <w:rsid w:val="005C425B"/>
    <w:rsid w:val="005C5536"/>
    <w:rsid w:val="005C6CAA"/>
    <w:rsid w:val="005D0CF6"/>
    <w:rsid w:val="005D10A9"/>
    <w:rsid w:val="005D2931"/>
    <w:rsid w:val="005D4533"/>
    <w:rsid w:val="005D4CD7"/>
    <w:rsid w:val="005D4F5C"/>
    <w:rsid w:val="005D52B9"/>
    <w:rsid w:val="005D6257"/>
    <w:rsid w:val="005D63C0"/>
    <w:rsid w:val="005D6CFF"/>
    <w:rsid w:val="005E1D65"/>
    <w:rsid w:val="005E2155"/>
    <w:rsid w:val="005E25CE"/>
    <w:rsid w:val="005E304C"/>
    <w:rsid w:val="005E4AD2"/>
    <w:rsid w:val="005E4D89"/>
    <w:rsid w:val="005E52C1"/>
    <w:rsid w:val="005E576D"/>
    <w:rsid w:val="005E63AC"/>
    <w:rsid w:val="005E6828"/>
    <w:rsid w:val="005E6EDA"/>
    <w:rsid w:val="005F0EB3"/>
    <w:rsid w:val="005F1AC5"/>
    <w:rsid w:val="005F327C"/>
    <w:rsid w:val="005F337A"/>
    <w:rsid w:val="005F3B9A"/>
    <w:rsid w:val="005F40D7"/>
    <w:rsid w:val="005F47D2"/>
    <w:rsid w:val="005F4922"/>
    <w:rsid w:val="005F4D6A"/>
    <w:rsid w:val="005F4D7C"/>
    <w:rsid w:val="005F4DFC"/>
    <w:rsid w:val="005F50E1"/>
    <w:rsid w:val="005F52F5"/>
    <w:rsid w:val="005F5717"/>
    <w:rsid w:val="005F5CAD"/>
    <w:rsid w:val="005F60EE"/>
    <w:rsid w:val="005F63A9"/>
    <w:rsid w:val="005F69C7"/>
    <w:rsid w:val="00600CED"/>
    <w:rsid w:val="00601419"/>
    <w:rsid w:val="00601ACA"/>
    <w:rsid w:val="006026E6"/>
    <w:rsid w:val="00602936"/>
    <w:rsid w:val="00603842"/>
    <w:rsid w:val="00603CC7"/>
    <w:rsid w:val="00605D65"/>
    <w:rsid w:val="00607B5B"/>
    <w:rsid w:val="006106B6"/>
    <w:rsid w:val="00610926"/>
    <w:rsid w:val="0061145B"/>
    <w:rsid w:val="0061161E"/>
    <w:rsid w:val="00614B4A"/>
    <w:rsid w:val="00614F1C"/>
    <w:rsid w:val="00615C16"/>
    <w:rsid w:val="00615EA9"/>
    <w:rsid w:val="006167AD"/>
    <w:rsid w:val="00617D9D"/>
    <w:rsid w:val="00622756"/>
    <w:rsid w:val="00622D93"/>
    <w:rsid w:val="00622E00"/>
    <w:rsid w:val="006233EB"/>
    <w:rsid w:val="006238C1"/>
    <w:rsid w:val="006241DB"/>
    <w:rsid w:val="00624584"/>
    <w:rsid w:val="006254EC"/>
    <w:rsid w:val="00626939"/>
    <w:rsid w:val="006303BA"/>
    <w:rsid w:val="006308A1"/>
    <w:rsid w:val="006309AF"/>
    <w:rsid w:val="00630DFE"/>
    <w:rsid w:val="00631B2C"/>
    <w:rsid w:val="00631C80"/>
    <w:rsid w:val="00631DE3"/>
    <w:rsid w:val="006321C6"/>
    <w:rsid w:val="00633392"/>
    <w:rsid w:val="006335B1"/>
    <w:rsid w:val="0063506E"/>
    <w:rsid w:val="00643AC2"/>
    <w:rsid w:val="00645142"/>
    <w:rsid w:val="00647263"/>
    <w:rsid w:val="0065012F"/>
    <w:rsid w:val="006502EA"/>
    <w:rsid w:val="00651310"/>
    <w:rsid w:val="006523C2"/>
    <w:rsid w:val="006549BB"/>
    <w:rsid w:val="00655BAB"/>
    <w:rsid w:val="00655F7F"/>
    <w:rsid w:val="00656308"/>
    <w:rsid w:val="00656CE5"/>
    <w:rsid w:val="006607F5"/>
    <w:rsid w:val="0066186A"/>
    <w:rsid w:val="00661DD1"/>
    <w:rsid w:val="00662031"/>
    <w:rsid w:val="00662BD8"/>
    <w:rsid w:val="006654F3"/>
    <w:rsid w:val="006678DF"/>
    <w:rsid w:val="00667E41"/>
    <w:rsid w:val="00670651"/>
    <w:rsid w:val="00670C43"/>
    <w:rsid w:val="0067106A"/>
    <w:rsid w:val="006715F0"/>
    <w:rsid w:val="00671ECE"/>
    <w:rsid w:val="00671F95"/>
    <w:rsid w:val="006722C1"/>
    <w:rsid w:val="0067267A"/>
    <w:rsid w:val="00672949"/>
    <w:rsid w:val="00674854"/>
    <w:rsid w:val="00674F4A"/>
    <w:rsid w:val="006756FD"/>
    <w:rsid w:val="006803DB"/>
    <w:rsid w:val="00680AC0"/>
    <w:rsid w:val="00680E0B"/>
    <w:rsid w:val="00680F40"/>
    <w:rsid w:val="00681DE9"/>
    <w:rsid w:val="00682368"/>
    <w:rsid w:val="00682A99"/>
    <w:rsid w:val="00682B6D"/>
    <w:rsid w:val="00683055"/>
    <w:rsid w:val="00683B17"/>
    <w:rsid w:val="00685A1E"/>
    <w:rsid w:val="00687639"/>
    <w:rsid w:val="00690ED4"/>
    <w:rsid w:val="00690F46"/>
    <w:rsid w:val="00691391"/>
    <w:rsid w:val="00691524"/>
    <w:rsid w:val="00691D39"/>
    <w:rsid w:val="00691EC0"/>
    <w:rsid w:val="006920D1"/>
    <w:rsid w:val="006922B3"/>
    <w:rsid w:val="006927F5"/>
    <w:rsid w:val="00692DA6"/>
    <w:rsid w:val="00694AE7"/>
    <w:rsid w:val="00694D1E"/>
    <w:rsid w:val="00694E3B"/>
    <w:rsid w:val="006950B3"/>
    <w:rsid w:val="00695257"/>
    <w:rsid w:val="00695B9E"/>
    <w:rsid w:val="00695C43"/>
    <w:rsid w:val="00696428"/>
    <w:rsid w:val="006979B0"/>
    <w:rsid w:val="00697AF8"/>
    <w:rsid w:val="00697BDC"/>
    <w:rsid w:val="00697D9A"/>
    <w:rsid w:val="00697FD9"/>
    <w:rsid w:val="006A0C97"/>
    <w:rsid w:val="006A10AF"/>
    <w:rsid w:val="006A26FF"/>
    <w:rsid w:val="006A4CA4"/>
    <w:rsid w:val="006A57CD"/>
    <w:rsid w:val="006A753F"/>
    <w:rsid w:val="006B0A42"/>
    <w:rsid w:val="006B0A45"/>
    <w:rsid w:val="006B1018"/>
    <w:rsid w:val="006B1246"/>
    <w:rsid w:val="006B1ED7"/>
    <w:rsid w:val="006B1F50"/>
    <w:rsid w:val="006B20BC"/>
    <w:rsid w:val="006B21BE"/>
    <w:rsid w:val="006B3614"/>
    <w:rsid w:val="006B55AD"/>
    <w:rsid w:val="006B592C"/>
    <w:rsid w:val="006B5E61"/>
    <w:rsid w:val="006B73B6"/>
    <w:rsid w:val="006B763C"/>
    <w:rsid w:val="006B7813"/>
    <w:rsid w:val="006B7D3D"/>
    <w:rsid w:val="006C00F5"/>
    <w:rsid w:val="006C0CDC"/>
    <w:rsid w:val="006C0DA0"/>
    <w:rsid w:val="006C1BD7"/>
    <w:rsid w:val="006C25CE"/>
    <w:rsid w:val="006C3BAF"/>
    <w:rsid w:val="006C40D6"/>
    <w:rsid w:val="006C4586"/>
    <w:rsid w:val="006C4610"/>
    <w:rsid w:val="006D1F3D"/>
    <w:rsid w:val="006D2710"/>
    <w:rsid w:val="006D2E6E"/>
    <w:rsid w:val="006D30AA"/>
    <w:rsid w:val="006D3466"/>
    <w:rsid w:val="006D42EB"/>
    <w:rsid w:val="006D6AF9"/>
    <w:rsid w:val="006D6F8C"/>
    <w:rsid w:val="006D7862"/>
    <w:rsid w:val="006D7D39"/>
    <w:rsid w:val="006D7FDA"/>
    <w:rsid w:val="006E049C"/>
    <w:rsid w:val="006E0CBF"/>
    <w:rsid w:val="006E1878"/>
    <w:rsid w:val="006E40B1"/>
    <w:rsid w:val="006E4BBF"/>
    <w:rsid w:val="006E525C"/>
    <w:rsid w:val="006E5F81"/>
    <w:rsid w:val="006E69B8"/>
    <w:rsid w:val="006E6CE7"/>
    <w:rsid w:val="006F0CB3"/>
    <w:rsid w:val="006F101F"/>
    <w:rsid w:val="006F13EC"/>
    <w:rsid w:val="006F1454"/>
    <w:rsid w:val="006F16B5"/>
    <w:rsid w:val="006F1766"/>
    <w:rsid w:val="006F19B4"/>
    <w:rsid w:val="006F3970"/>
    <w:rsid w:val="006F5E89"/>
    <w:rsid w:val="006F683D"/>
    <w:rsid w:val="006F7AEC"/>
    <w:rsid w:val="007005DA"/>
    <w:rsid w:val="00700EE4"/>
    <w:rsid w:val="0070101A"/>
    <w:rsid w:val="00701229"/>
    <w:rsid w:val="007040FB"/>
    <w:rsid w:val="007046E4"/>
    <w:rsid w:val="00704DBD"/>
    <w:rsid w:val="00706FDE"/>
    <w:rsid w:val="007073A9"/>
    <w:rsid w:val="00707BE2"/>
    <w:rsid w:val="00710110"/>
    <w:rsid w:val="0071028F"/>
    <w:rsid w:val="007113D7"/>
    <w:rsid w:val="007116FE"/>
    <w:rsid w:val="007125C9"/>
    <w:rsid w:val="00712812"/>
    <w:rsid w:val="007137CD"/>
    <w:rsid w:val="00713C8B"/>
    <w:rsid w:val="0071436C"/>
    <w:rsid w:val="00714A4E"/>
    <w:rsid w:val="00715798"/>
    <w:rsid w:val="00716035"/>
    <w:rsid w:val="007166C9"/>
    <w:rsid w:val="00717597"/>
    <w:rsid w:val="00720A62"/>
    <w:rsid w:val="00720C94"/>
    <w:rsid w:val="00722622"/>
    <w:rsid w:val="007226FE"/>
    <w:rsid w:val="00722968"/>
    <w:rsid w:val="007237CE"/>
    <w:rsid w:val="007238B6"/>
    <w:rsid w:val="00724342"/>
    <w:rsid w:val="00724BCD"/>
    <w:rsid w:val="00725F01"/>
    <w:rsid w:val="007268B5"/>
    <w:rsid w:val="00726A1A"/>
    <w:rsid w:val="00727269"/>
    <w:rsid w:val="0072736E"/>
    <w:rsid w:val="00727CA3"/>
    <w:rsid w:val="00727E79"/>
    <w:rsid w:val="00727ECC"/>
    <w:rsid w:val="00730B21"/>
    <w:rsid w:val="00730BD2"/>
    <w:rsid w:val="00731084"/>
    <w:rsid w:val="007312F0"/>
    <w:rsid w:val="00732253"/>
    <w:rsid w:val="00733C81"/>
    <w:rsid w:val="00734303"/>
    <w:rsid w:val="007345DE"/>
    <w:rsid w:val="00734BEC"/>
    <w:rsid w:val="007356C2"/>
    <w:rsid w:val="00735DAB"/>
    <w:rsid w:val="00736E7B"/>
    <w:rsid w:val="0073775A"/>
    <w:rsid w:val="007409A1"/>
    <w:rsid w:val="00742F84"/>
    <w:rsid w:val="00743ABA"/>
    <w:rsid w:val="00743C55"/>
    <w:rsid w:val="00743F8F"/>
    <w:rsid w:val="00745B49"/>
    <w:rsid w:val="00746314"/>
    <w:rsid w:val="00746B98"/>
    <w:rsid w:val="0074730C"/>
    <w:rsid w:val="00747DB4"/>
    <w:rsid w:val="0075009B"/>
    <w:rsid w:val="007501B5"/>
    <w:rsid w:val="00750307"/>
    <w:rsid w:val="00750886"/>
    <w:rsid w:val="00750F65"/>
    <w:rsid w:val="00752F78"/>
    <w:rsid w:val="0075377F"/>
    <w:rsid w:val="00755DEF"/>
    <w:rsid w:val="0075608C"/>
    <w:rsid w:val="00760D16"/>
    <w:rsid w:val="0076246C"/>
    <w:rsid w:val="00762782"/>
    <w:rsid w:val="0076389F"/>
    <w:rsid w:val="00764EC0"/>
    <w:rsid w:val="00765558"/>
    <w:rsid w:val="00767EBB"/>
    <w:rsid w:val="0077183F"/>
    <w:rsid w:val="00772CC2"/>
    <w:rsid w:val="007730FD"/>
    <w:rsid w:val="00773595"/>
    <w:rsid w:val="0077497F"/>
    <w:rsid w:val="007751BB"/>
    <w:rsid w:val="007755B9"/>
    <w:rsid w:val="00776577"/>
    <w:rsid w:val="00777953"/>
    <w:rsid w:val="00780EF0"/>
    <w:rsid w:val="0078113F"/>
    <w:rsid w:val="00781281"/>
    <w:rsid w:val="0078210E"/>
    <w:rsid w:val="00782326"/>
    <w:rsid w:val="007826FB"/>
    <w:rsid w:val="00782FF3"/>
    <w:rsid w:val="007838D5"/>
    <w:rsid w:val="007842E9"/>
    <w:rsid w:val="007845FA"/>
    <w:rsid w:val="00784D6A"/>
    <w:rsid w:val="00785835"/>
    <w:rsid w:val="007862FF"/>
    <w:rsid w:val="00786477"/>
    <w:rsid w:val="00786961"/>
    <w:rsid w:val="00787A6C"/>
    <w:rsid w:val="00787B98"/>
    <w:rsid w:val="00790866"/>
    <w:rsid w:val="00790F9E"/>
    <w:rsid w:val="00792BAF"/>
    <w:rsid w:val="0079309D"/>
    <w:rsid w:val="00794000"/>
    <w:rsid w:val="00794146"/>
    <w:rsid w:val="007943FD"/>
    <w:rsid w:val="00794D4D"/>
    <w:rsid w:val="00795019"/>
    <w:rsid w:val="0079567E"/>
    <w:rsid w:val="00795F81"/>
    <w:rsid w:val="0079705A"/>
    <w:rsid w:val="007970C9"/>
    <w:rsid w:val="007A0B5A"/>
    <w:rsid w:val="007A142A"/>
    <w:rsid w:val="007A1732"/>
    <w:rsid w:val="007A1F71"/>
    <w:rsid w:val="007A4BC4"/>
    <w:rsid w:val="007A4EDA"/>
    <w:rsid w:val="007A54F3"/>
    <w:rsid w:val="007A57BD"/>
    <w:rsid w:val="007A5831"/>
    <w:rsid w:val="007A5971"/>
    <w:rsid w:val="007A6515"/>
    <w:rsid w:val="007A6B02"/>
    <w:rsid w:val="007A7B9D"/>
    <w:rsid w:val="007B044E"/>
    <w:rsid w:val="007B0D6E"/>
    <w:rsid w:val="007B1872"/>
    <w:rsid w:val="007B2367"/>
    <w:rsid w:val="007B4497"/>
    <w:rsid w:val="007B44EC"/>
    <w:rsid w:val="007B67F9"/>
    <w:rsid w:val="007B797D"/>
    <w:rsid w:val="007B7B3A"/>
    <w:rsid w:val="007B7C01"/>
    <w:rsid w:val="007C1918"/>
    <w:rsid w:val="007C1C58"/>
    <w:rsid w:val="007C216B"/>
    <w:rsid w:val="007C3583"/>
    <w:rsid w:val="007C47EB"/>
    <w:rsid w:val="007C6059"/>
    <w:rsid w:val="007C62A4"/>
    <w:rsid w:val="007C6DD1"/>
    <w:rsid w:val="007C7540"/>
    <w:rsid w:val="007C7870"/>
    <w:rsid w:val="007D1457"/>
    <w:rsid w:val="007D2BA1"/>
    <w:rsid w:val="007D35A4"/>
    <w:rsid w:val="007D3817"/>
    <w:rsid w:val="007D4AAB"/>
    <w:rsid w:val="007D5536"/>
    <w:rsid w:val="007D5D5D"/>
    <w:rsid w:val="007D6114"/>
    <w:rsid w:val="007D7E81"/>
    <w:rsid w:val="007E0200"/>
    <w:rsid w:val="007E0B71"/>
    <w:rsid w:val="007E105D"/>
    <w:rsid w:val="007E1CB3"/>
    <w:rsid w:val="007E31B5"/>
    <w:rsid w:val="007E4668"/>
    <w:rsid w:val="007E4BFD"/>
    <w:rsid w:val="007E69EC"/>
    <w:rsid w:val="007E73EF"/>
    <w:rsid w:val="007E742E"/>
    <w:rsid w:val="007E77DF"/>
    <w:rsid w:val="007F01F2"/>
    <w:rsid w:val="007F0BC5"/>
    <w:rsid w:val="007F24F2"/>
    <w:rsid w:val="007F27D6"/>
    <w:rsid w:val="007F33A8"/>
    <w:rsid w:val="007F3EF8"/>
    <w:rsid w:val="007F41F2"/>
    <w:rsid w:val="007F42B6"/>
    <w:rsid w:val="007F6372"/>
    <w:rsid w:val="007F6AEC"/>
    <w:rsid w:val="007F6D26"/>
    <w:rsid w:val="007F6FCE"/>
    <w:rsid w:val="007F72B7"/>
    <w:rsid w:val="007F736F"/>
    <w:rsid w:val="0080061D"/>
    <w:rsid w:val="00800BA2"/>
    <w:rsid w:val="0080148A"/>
    <w:rsid w:val="008020B1"/>
    <w:rsid w:val="00802384"/>
    <w:rsid w:val="0080308A"/>
    <w:rsid w:val="00807C4B"/>
    <w:rsid w:val="0081102E"/>
    <w:rsid w:val="008110F3"/>
    <w:rsid w:val="00811B62"/>
    <w:rsid w:val="008132BA"/>
    <w:rsid w:val="00813B84"/>
    <w:rsid w:val="00815029"/>
    <w:rsid w:val="00816CE6"/>
    <w:rsid w:val="00816FBC"/>
    <w:rsid w:val="00817125"/>
    <w:rsid w:val="0081737D"/>
    <w:rsid w:val="008175A6"/>
    <w:rsid w:val="008177BE"/>
    <w:rsid w:val="00817ECC"/>
    <w:rsid w:val="00821765"/>
    <w:rsid w:val="00822289"/>
    <w:rsid w:val="008228C8"/>
    <w:rsid w:val="00822AC7"/>
    <w:rsid w:val="00822BF6"/>
    <w:rsid w:val="00822D43"/>
    <w:rsid w:val="00823296"/>
    <w:rsid w:val="0082335A"/>
    <w:rsid w:val="00823398"/>
    <w:rsid w:val="00823473"/>
    <w:rsid w:val="00823770"/>
    <w:rsid w:val="00823818"/>
    <w:rsid w:val="008256C8"/>
    <w:rsid w:val="008262B6"/>
    <w:rsid w:val="008268FB"/>
    <w:rsid w:val="00826FEA"/>
    <w:rsid w:val="00827DC4"/>
    <w:rsid w:val="0083021A"/>
    <w:rsid w:val="0083203F"/>
    <w:rsid w:val="00832C8E"/>
    <w:rsid w:val="00832D21"/>
    <w:rsid w:val="00832E88"/>
    <w:rsid w:val="0083388F"/>
    <w:rsid w:val="00833B39"/>
    <w:rsid w:val="00834B40"/>
    <w:rsid w:val="0083513A"/>
    <w:rsid w:val="008353EA"/>
    <w:rsid w:val="00835630"/>
    <w:rsid w:val="008356FD"/>
    <w:rsid w:val="00835F54"/>
    <w:rsid w:val="008363ED"/>
    <w:rsid w:val="00837712"/>
    <w:rsid w:val="00841407"/>
    <w:rsid w:val="008417EC"/>
    <w:rsid w:val="008419D5"/>
    <w:rsid w:val="008421B8"/>
    <w:rsid w:val="0084293A"/>
    <w:rsid w:val="0084308B"/>
    <w:rsid w:val="00843BFF"/>
    <w:rsid w:val="00843C63"/>
    <w:rsid w:val="00843D38"/>
    <w:rsid w:val="00844BEB"/>
    <w:rsid w:val="00846454"/>
    <w:rsid w:val="008465CD"/>
    <w:rsid w:val="00846C83"/>
    <w:rsid w:val="00846F7A"/>
    <w:rsid w:val="00847BE3"/>
    <w:rsid w:val="008508F3"/>
    <w:rsid w:val="008514B6"/>
    <w:rsid w:val="00851B0C"/>
    <w:rsid w:val="00852A8D"/>
    <w:rsid w:val="00852C5D"/>
    <w:rsid w:val="00855300"/>
    <w:rsid w:val="00855C9F"/>
    <w:rsid w:val="00857109"/>
    <w:rsid w:val="00857B97"/>
    <w:rsid w:val="00860D7E"/>
    <w:rsid w:val="00862BDA"/>
    <w:rsid w:val="008662DB"/>
    <w:rsid w:val="00866344"/>
    <w:rsid w:val="00866584"/>
    <w:rsid w:val="00866B4E"/>
    <w:rsid w:val="00870249"/>
    <w:rsid w:val="00870A97"/>
    <w:rsid w:val="00871BE5"/>
    <w:rsid w:val="0087233D"/>
    <w:rsid w:val="00872869"/>
    <w:rsid w:val="0087472A"/>
    <w:rsid w:val="00874980"/>
    <w:rsid w:val="00874D00"/>
    <w:rsid w:val="00874DCB"/>
    <w:rsid w:val="008752FE"/>
    <w:rsid w:val="008807EB"/>
    <w:rsid w:val="008818B7"/>
    <w:rsid w:val="00882418"/>
    <w:rsid w:val="008824F8"/>
    <w:rsid w:val="008832D3"/>
    <w:rsid w:val="008837B5"/>
    <w:rsid w:val="0088387A"/>
    <w:rsid w:val="00884080"/>
    <w:rsid w:val="008842FB"/>
    <w:rsid w:val="00884EF8"/>
    <w:rsid w:val="00885F06"/>
    <w:rsid w:val="00886681"/>
    <w:rsid w:val="00890718"/>
    <w:rsid w:val="00890F31"/>
    <w:rsid w:val="00890FAC"/>
    <w:rsid w:val="00891169"/>
    <w:rsid w:val="00891351"/>
    <w:rsid w:val="00891701"/>
    <w:rsid w:val="008921E2"/>
    <w:rsid w:val="00892243"/>
    <w:rsid w:val="00892F2F"/>
    <w:rsid w:val="00893562"/>
    <w:rsid w:val="008942FA"/>
    <w:rsid w:val="0089464E"/>
    <w:rsid w:val="00895944"/>
    <w:rsid w:val="008979F0"/>
    <w:rsid w:val="008A0A62"/>
    <w:rsid w:val="008A1CCB"/>
    <w:rsid w:val="008A2080"/>
    <w:rsid w:val="008A21CF"/>
    <w:rsid w:val="008A305B"/>
    <w:rsid w:val="008A3A2D"/>
    <w:rsid w:val="008A4AA3"/>
    <w:rsid w:val="008A4BB0"/>
    <w:rsid w:val="008A53E0"/>
    <w:rsid w:val="008A70A8"/>
    <w:rsid w:val="008B1B16"/>
    <w:rsid w:val="008B1E92"/>
    <w:rsid w:val="008B1FDF"/>
    <w:rsid w:val="008B22EA"/>
    <w:rsid w:val="008B24A5"/>
    <w:rsid w:val="008B35CD"/>
    <w:rsid w:val="008B3EB2"/>
    <w:rsid w:val="008B4B71"/>
    <w:rsid w:val="008B4EBB"/>
    <w:rsid w:val="008B512D"/>
    <w:rsid w:val="008B699D"/>
    <w:rsid w:val="008B7AC4"/>
    <w:rsid w:val="008C06F2"/>
    <w:rsid w:val="008C1507"/>
    <w:rsid w:val="008C17B4"/>
    <w:rsid w:val="008C1EE4"/>
    <w:rsid w:val="008C2360"/>
    <w:rsid w:val="008C240B"/>
    <w:rsid w:val="008C38A0"/>
    <w:rsid w:val="008C48B3"/>
    <w:rsid w:val="008C547B"/>
    <w:rsid w:val="008C6D47"/>
    <w:rsid w:val="008D0FB5"/>
    <w:rsid w:val="008D2FAD"/>
    <w:rsid w:val="008D363E"/>
    <w:rsid w:val="008D4B4F"/>
    <w:rsid w:val="008D55B3"/>
    <w:rsid w:val="008D595C"/>
    <w:rsid w:val="008D6E83"/>
    <w:rsid w:val="008D72B7"/>
    <w:rsid w:val="008E07D0"/>
    <w:rsid w:val="008E1819"/>
    <w:rsid w:val="008E1F2C"/>
    <w:rsid w:val="008E2F6D"/>
    <w:rsid w:val="008E301A"/>
    <w:rsid w:val="008E384C"/>
    <w:rsid w:val="008E4157"/>
    <w:rsid w:val="008E5235"/>
    <w:rsid w:val="008E6641"/>
    <w:rsid w:val="008E762A"/>
    <w:rsid w:val="008F098B"/>
    <w:rsid w:val="008F231F"/>
    <w:rsid w:val="008F283A"/>
    <w:rsid w:val="008F2F0D"/>
    <w:rsid w:val="008F31C2"/>
    <w:rsid w:val="008F38DF"/>
    <w:rsid w:val="008F3DA8"/>
    <w:rsid w:val="008F435D"/>
    <w:rsid w:val="008F494D"/>
    <w:rsid w:val="008F4C8B"/>
    <w:rsid w:val="008F4E50"/>
    <w:rsid w:val="008F51A1"/>
    <w:rsid w:val="008F5350"/>
    <w:rsid w:val="008F5368"/>
    <w:rsid w:val="008F5BE1"/>
    <w:rsid w:val="008F5EF4"/>
    <w:rsid w:val="008F6CF8"/>
    <w:rsid w:val="008F7765"/>
    <w:rsid w:val="008FFC9F"/>
    <w:rsid w:val="00901200"/>
    <w:rsid w:val="00901225"/>
    <w:rsid w:val="00901416"/>
    <w:rsid w:val="0090272E"/>
    <w:rsid w:val="00903C1D"/>
    <w:rsid w:val="009045E2"/>
    <w:rsid w:val="00905013"/>
    <w:rsid w:val="0090535B"/>
    <w:rsid w:val="0090624C"/>
    <w:rsid w:val="00910ADD"/>
    <w:rsid w:val="009116AF"/>
    <w:rsid w:val="00911D3B"/>
    <w:rsid w:val="00911F96"/>
    <w:rsid w:val="00913DB0"/>
    <w:rsid w:val="009143ED"/>
    <w:rsid w:val="009148A5"/>
    <w:rsid w:val="00914EF0"/>
    <w:rsid w:val="0091562F"/>
    <w:rsid w:val="00915FEA"/>
    <w:rsid w:val="0091678E"/>
    <w:rsid w:val="0091712C"/>
    <w:rsid w:val="00920B2D"/>
    <w:rsid w:val="00920D4E"/>
    <w:rsid w:val="00921384"/>
    <w:rsid w:val="00921DA1"/>
    <w:rsid w:val="00922E24"/>
    <w:rsid w:val="00923B1D"/>
    <w:rsid w:val="0092443B"/>
    <w:rsid w:val="00924F32"/>
    <w:rsid w:val="0092532A"/>
    <w:rsid w:val="0092606D"/>
    <w:rsid w:val="00926A0F"/>
    <w:rsid w:val="00926B3F"/>
    <w:rsid w:val="0092762C"/>
    <w:rsid w:val="009306A2"/>
    <w:rsid w:val="00931346"/>
    <w:rsid w:val="00931779"/>
    <w:rsid w:val="00931798"/>
    <w:rsid w:val="00931EA5"/>
    <w:rsid w:val="00933A42"/>
    <w:rsid w:val="0093406C"/>
    <w:rsid w:val="00935285"/>
    <w:rsid w:val="009371F2"/>
    <w:rsid w:val="00937828"/>
    <w:rsid w:val="0094094D"/>
    <w:rsid w:val="00940F43"/>
    <w:rsid w:val="00941C7E"/>
    <w:rsid w:val="009425DB"/>
    <w:rsid w:val="00943415"/>
    <w:rsid w:val="00943B2A"/>
    <w:rsid w:val="009443C8"/>
    <w:rsid w:val="00944D35"/>
    <w:rsid w:val="00944D9E"/>
    <w:rsid w:val="0094614C"/>
    <w:rsid w:val="00946856"/>
    <w:rsid w:val="00946905"/>
    <w:rsid w:val="009471AE"/>
    <w:rsid w:val="0095062B"/>
    <w:rsid w:val="0095168F"/>
    <w:rsid w:val="00952DCD"/>
    <w:rsid w:val="00954699"/>
    <w:rsid w:val="00955130"/>
    <w:rsid w:val="0095798D"/>
    <w:rsid w:val="0096036A"/>
    <w:rsid w:val="00960CF0"/>
    <w:rsid w:val="00961E53"/>
    <w:rsid w:val="00962F4B"/>
    <w:rsid w:val="00963670"/>
    <w:rsid w:val="00963A4A"/>
    <w:rsid w:val="00963D49"/>
    <w:rsid w:val="00964723"/>
    <w:rsid w:val="00964855"/>
    <w:rsid w:val="009668E8"/>
    <w:rsid w:val="00967191"/>
    <w:rsid w:val="00967E72"/>
    <w:rsid w:val="009718CD"/>
    <w:rsid w:val="00972A57"/>
    <w:rsid w:val="009734D0"/>
    <w:rsid w:val="00973816"/>
    <w:rsid w:val="00974C09"/>
    <w:rsid w:val="009766E0"/>
    <w:rsid w:val="0097692A"/>
    <w:rsid w:val="00976ED4"/>
    <w:rsid w:val="00980F95"/>
    <w:rsid w:val="00985A74"/>
    <w:rsid w:val="00986327"/>
    <w:rsid w:val="00990D44"/>
    <w:rsid w:val="009925A7"/>
    <w:rsid w:val="00992C46"/>
    <w:rsid w:val="00993961"/>
    <w:rsid w:val="00993A08"/>
    <w:rsid w:val="0099446A"/>
    <w:rsid w:val="00994CEA"/>
    <w:rsid w:val="00995CB8"/>
    <w:rsid w:val="00996208"/>
    <w:rsid w:val="00996786"/>
    <w:rsid w:val="009A0FE2"/>
    <w:rsid w:val="009A13A8"/>
    <w:rsid w:val="009A1FAF"/>
    <w:rsid w:val="009A2827"/>
    <w:rsid w:val="009A3C46"/>
    <w:rsid w:val="009A52BC"/>
    <w:rsid w:val="009A5B2C"/>
    <w:rsid w:val="009A622F"/>
    <w:rsid w:val="009A7F31"/>
    <w:rsid w:val="009B0F97"/>
    <w:rsid w:val="009B0FAF"/>
    <w:rsid w:val="009B2025"/>
    <w:rsid w:val="009B2743"/>
    <w:rsid w:val="009B3667"/>
    <w:rsid w:val="009B3AC2"/>
    <w:rsid w:val="009B4D5A"/>
    <w:rsid w:val="009B540D"/>
    <w:rsid w:val="009B65C3"/>
    <w:rsid w:val="009B707D"/>
    <w:rsid w:val="009C0A50"/>
    <w:rsid w:val="009C27AB"/>
    <w:rsid w:val="009C32C2"/>
    <w:rsid w:val="009C340E"/>
    <w:rsid w:val="009C3DF1"/>
    <w:rsid w:val="009C4DDC"/>
    <w:rsid w:val="009C4F25"/>
    <w:rsid w:val="009C5619"/>
    <w:rsid w:val="009C70EA"/>
    <w:rsid w:val="009C777B"/>
    <w:rsid w:val="009D0D6A"/>
    <w:rsid w:val="009D1B82"/>
    <w:rsid w:val="009D2316"/>
    <w:rsid w:val="009D26DC"/>
    <w:rsid w:val="009D29C5"/>
    <w:rsid w:val="009D4233"/>
    <w:rsid w:val="009D7C7B"/>
    <w:rsid w:val="009D7DB8"/>
    <w:rsid w:val="009E0CBC"/>
    <w:rsid w:val="009E0E40"/>
    <w:rsid w:val="009E24EE"/>
    <w:rsid w:val="009E2C02"/>
    <w:rsid w:val="009E2C75"/>
    <w:rsid w:val="009E2CB3"/>
    <w:rsid w:val="009E3BD6"/>
    <w:rsid w:val="009E53B5"/>
    <w:rsid w:val="009E53B9"/>
    <w:rsid w:val="009E648E"/>
    <w:rsid w:val="009F03CB"/>
    <w:rsid w:val="009F0AD1"/>
    <w:rsid w:val="009F15E8"/>
    <w:rsid w:val="009F1876"/>
    <w:rsid w:val="009F288F"/>
    <w:rsid w:val="009F3311"/>
    <w:rsid w:val="009F4399"/>
    <w:rsid w:val="009F46C5"/>
    <w:rsid w:val="009F5210"/>
    <w:rsid w:val="009F5983"/>
    <w:rsid w:val="009F6C43"/>
    <w:rsid w:val="009F73AD"/>
    <w:rsid w:val="00A00E5E"/>
    <w:rsid w:val="00A015AB"/>
    <w:rsid w:val="00A0370E"/>
    <w:rsid w:val="00A037CB"/>
    <w:rsid w:val="00A0515F"/>
    <w:rsid w:val="00A05165"/>
    <w:rsid w:val="00A05437"/>
    <w:rsid w:val="00A06156"/>
    <w:rsid w:val="00A10C49"/>
    <w:rsid w:val="00A11B19"/>
    <w:rsid w:val="00A127BF"/>
    <w:rsid w:val="00A12A91"/>
    <w:rsid w:val="00A1398F"/>
    <w:rsid w:val="00A13A35"/>
    <w:rsid w:val="00A13B05"/>
    <w:rsid w:val="00A142E7"/>
    <w:rsid w:val="00A14B4D"/>
    <w:rsid w:val="00A1577D"/>
    <w:rsid w:val="00A15953"/>
    <w:rsid w:val="00A1698A"/>
    <w:rsid w:val="00A17970"/>
    <w:rsid w:val="00A212E9"/>
    <w:rsid w:val="00A21729"/>
    <w:rsid w:val="00A221F0"/>
    <w:rsid w:val="00A222ED"/>
    <w:rsid w:val="00A230E7"/>
    <w:rsid w:val="00A23242"/>
    <w:rsid w:val="00A237CB"/>
    <w:rsid w:val="00A242DF"/>
    <w:rsid w:val="00A2451C"/>
    <w:rsid w:val="00A246DD"/>
    <w:rsid w:val="00A24792"/>
    <w:rsid w:val="00A247BD"/>
    <w:rsid w:val="00A24881"/>
    <w:rsid w:val="00A24A6A"/>
    <w:rsid w:val="00A26E8E"/>
    <w:rsid w:val="00A27218"/>
    <w:rsid w:val="00A27C83"/>
    <w:rsid w:val="00A30E3E"/>
    <w:rsid w:val="00A310E7"/>
    <w:rsid w:val="00A31CDB"/>
    <w:rsid w:val="00A33B09"/>
    <w:rsid w:val="00A36ABA"/>
    <w:rsid w:val="00A37035"/>
    <w:rsid w:val="00A41463"/>
    <w:rsid w:val="00A41C17"/>
    <w:rsid w:val="00A41DE2"/>
    <w:rsid w:val="00A43256"/>
    <w:rsid w:val="00A4475D"/>
    <w:rsid w:val="00A44850"/>
    <w:rsid w:val="00A45D44"/>
    <w:rsid w:val="00A460CF"/>
    <w:rsid w:val="00A462F0"/>
    <w:rsid w:val="00A50485"/>
    <w:rsid w:val="00A51140"/>
    <w:rsid w:val="00A52FC8"/>
    <w:rsid w:val="00A53972"/>
    <w:rsid w:val="00A55B43"/>
    <w:rsid w:val="00A57E43"/>
    <w:rsid w:val="00A63B8E"/>
    <w:rsid w:val="00A63FE1"/>
    <w:rsid w:val="00A648F2"/>
    <w:rsid w:val="00A67371"/>
    <w:rsid w:val="00A6757F"/>
    <w:rsid w:val="00A677CA"/>
    <w:rsid w:val="00A700A9"/>
    <w:rsid w:val="00A709A6"/>
    <w:rsid w:val="00A71196"/>
    <w:rsid w:val="00A72A92"/>
    <w:rsid w:val="00A73328"/>
    <w:rsid w:val="00A735D0"/>
    <w:rsid w:val="00A73B22"/>
    <w:rsid w:val="00A74A5E"/>
    <w:rsid w:val="00A76B35"/>
    <w:rsid w:val="00A77B87"/>
    <w:rsid w:val="00A80504"/>
    <w:rsid w:val="00A807E5"/>
    <w:rsid w:val="00A81134"/>
    <w:rsid w:val="00A81B84"/>
    <w:rsid w:val="00A822D7"/>
    <w:rsid w:val="00A84E27"/>
    <w:rsid w:val="00A84E85"/>
    <w:rsid w:val="00A84F94"/>
    <w:rsid w:val="00A85941"/>
    <w:rsid w:val="00A8675A"/>
    <w:rsid w:val="00A8760C"/>
    <w:rsid w:val="00A90804"/>
    <w:rsid w:val="00A9192D"/>
    <w:rsid w:val="00A94486"/>
    <w:rsid w:val="00A94C36"/>
    <w:rsid w:val="00A95F70"/>
    <w:rsid w:val="00AA0C1C"/>
    <w:rsid w:val="00AA0DA2"/>
    <w:rsid w:val="00AA1BD9"/>
    <w:rsid w:val="00AA2943"/>
    <w:rsid w:val="00AA2CC6"/>
    <w:rsid w:val="00AA2FB2"/>
    <w:rsid w:val="00AA3A5D"/>
    <w:rsid w:val="00AA3EE6"/>
    <w:rsid w:val="00AA471F"/>
    <w:rsid w:val="00AA4A8B"/>
    <w:rsid w:val="00AA4DEA"/>
    <w:rsid w:val="00AA5573"/>
    <w:rsid w:val="00AA625E"/>
    <w:rsid w:val="00AA670B"/>
    <w:rsid w:val="00AB0255"/>
    <w:rsid w:val="00AB0859"/>
    <w:rsid w:val="00AB0BC2"/>
    <w:rsid w:val="00AB0FD2"/>
    <w:rsid w:val="00AB10B7"/>
    <w:rsid w:val="00AB1439"/>
    <w:rsid w:val="00AB2C96"/>
    <w:rsid w:val="00AB3186"/>
    <w:rsid w:val="00AB3BC9"/>
    <w:rsid w:val="00AB43B1"/>
    <w:rsid w:val="00AB5056"/>
    <w:rsid w:val="00AC1351"/>
    <w:rsid w:val="00AC177D"/>
    <w:rsid w:val="00AC1B8A"/>
    <w:rsid w:val="00AC1EB2"/>
    <w:rsid w:val="00AC4774"/>
    <w:rsid w:val="00AC4BA8"/>
    <w:rsid w:val="00AC5169"/>
    <w:rsid w:val="00AC610E"/>
    <w:rsid w:val="00AC6187"/>
    <w:rsid w:val="00AC730D"/>
    <w:rsid w:val="00AC77C2"/>
    <w:rsid w:val="00AC79AE"/>
    <w:rsid w:val="00AC7AC6"/>
    <w:rsid w:val="00AC7F44"/>
    <w:rsid w:val="00AD04C2"/>
    <w:rsid w:val="00AD11FD"/>
    <w:rsid w:val="00AD296F"/>
    <w:rsid w:val="00AD402F"/>
    <w:rsid w:val="00AD48B8"/>
    <w:rsid w:val="00AD53AE"/>
    <w:rsid w:val="00AD683D"/>
    <w:rsid w:val="00AD6A11"/>
    <w:rsid w:val="00AD7CBF"/>
    <w:rsid w:val="00AE03A6"/>
    <w:rsid w:val="00AE05B8"/>
    <w:rsid w:val="00AE123E"/>
    <w:rsid w:val="00AE15BF"/>
    <w:rsid w:val="00AE2548"/>
    <w:rsid w:val="00AE2B5F"/>
    <w:rsid w:val="00AE3694"/>
    <w:rsid w:val="00AE44EC"/>
    <w:rsid w:val="00AE5D9E"/>
    <w:rsid w:val="00AE6A86"/>
    <w:rsid w:val="00AE6B68"/>
    <w:rsid w:val="00AE6C65"/>
    <w:rsid w:val="00AF0459"/>
    <w:rsid w:val="00AF0FC2"/>
    <w:rsid w:val="00AF1172"/>
    <w:rsid w:val="00AF4B31"/>
    <w:rsid w:val="00AF4FCA"/>
    <w:rsid w:val="00AF5709"/>
    <w:rsid w:val="00AF6D8A"/>
    <w:rsid w:val="00AF7EBE"/>
    <w:rsid w:val="00B00D1E"/>
    <w:rsid w:val="00B012CE"/>
    <w:rsid w:val="00B0189D"/>
    <w:rsid w:val="00B04086"/>
    <w:rsid w:val="00B051C5"/>
    <w:rsid w:val="00B0575E"/>
    <w:rsid w:val="00B062AF"/>
    <w:rsid w:val="00B063B5"/>
    <w:rsid w:val="00B066A8"/>
    <w:rsid w:val="00B07324"/>
    <w:rsid w:val="00B076A8"/>
    <w:rsid w:val="00B077A3"/>
    <w:rsid w:val="00B10B48"/>
    <w:rsid w:val="00B11311"/>
    <w:rsid w:val="00B11ABE"/>
    <w:rsid w:val="00B11CC2"/>
    <w:rsid w:val="00B11F83"/>
    <w:rsid w:val="00B1303E"/>
    <w:rsid w:val="00B133E2"/>
    <w:rsid w:val="00B13702"/>
    <w:rsid w:val="00B14BC7"/>
    <w:rsid w:val="00B14CEE"/>
    <w:rsid w:val="00B15C60"/>
    <w:rsid w:val="00B16436"/>
    <w:rsid w:val="00B17B2E"/>
    <w:rsid w:val="00B21E41"/>
    <w:rsid w:val="00B22CB6"/>
    <w:rsid w:val="00B2386B"/>
    <w:rsid w:val="00B2436A"/>
    <w:rsid w:val="00B2483A"/>
    <w:rsid w:val="00B24CBD"/>
    <w:rsid w:val="00B25C6F"/>
    <w:rsid w:val="00B25E7D"/>
    <w:rsid w:val="00B26188"/>
    <w:rsid w:val="00B27E69"/>
    <w:rsid w:val="00B309D4"/>
    <w:rsid w:val="00B30CA2"/>
    <w:rsid w:val="00B3186B"/>
    <w:rsid w:val="00B32B0E"/>
    <w:rsid w:val="00B33563"/>
    <w:rsid w:val="00B3561A"/>
    <w:rsid w:val="00B35712"/>
    <w:rsid w:val="00B37085"/>
    <w:rsid w:val="00B370FB"/>
    <w:rsid w:val="00B37494"/>
    <w:rsid w:val="00B374C1"/>
    <w:rsid w:val="00B37C43"/>
    <w:rsid w:val="00B40245"/>
    <w:rsid w:val="00B40474"/>
    <w:rsid w:val="00B40B4A"/>
    <w:rsid w:val="00B4114A"/>
    <w:rsid w:val="00B413B6"/>
    <w:rsid w:val="00B4143E"/>
    <w:rsid w:val="00B427A9"/>
    <w:rsid w:val="00B43DC3"/>
    <w:rsid w:val="00B44294"/>
    <w:rsid w:val="00B44D4F"/>
    <w:rsid w:val="00B4527B"/>
    <w:rsid w:val="00B46032"/>
    <w:rsid w:val="00B46876"/>
    <w:rsid w:val="00B46911"/>
    <w:rsid w:val="00B47059"/>
    <w:rsid w:val="00B47432"/>
    <w:rsid w:val="00B47B68"/>
    <w:rsid w:val="00B47CF8"/>
    <w:rsid w:val="00B50DF8"/>
    <w:rsid w:val="00B50E01"/>
    <w:rsid w:val="00B51905"/>
    <w:rsid w:val="00B52551"/>
    <w:rsid w:val="00B53C0D"/>
    <w:rsid w:val="00B54734"/>
    <w:rsid w:val="00B54E40"/>
    <w:rsid w:val="00B55C44"/>
    <w:rsid w:val="00B55F44"/>
    <w:rsid w:val="00B576EE"/>
    <w:rsid w:val="00B63523"/>
    <w:rsid w:val="00B64191"/>
    <w:rsid w:val="00B64414"/>
    <w:rsid w:val="00B64916"/>
    <w:rsid w:val="00B65010"/>
    <w:rsid w:val="00B6529E"/>
    <w:rsid w:val="00B65861"/>
    <w:rsid w:val="00B661AB"/>
    <w:rsid w:val="00B66BD5"/>
    <w:rsid w:val="00B67000"/>
    <w:rsid w:val="00B6731D"/>
    <w:rsid w:val="00B676EF"/>
    <w:rsid w:val="00B67F14"/>
    <w:rsid w:val="00B70AA0"/>
    <w:rsid w:val="00B72023"/>
    <w:rsid w:val="00B72720"/>
    <w:rsid w:val="00B728A3"/>
    <w:rsid w:val="00B72901"/>
    <w:rsid w:val="00B73A38"/>
    <w:rsid w:val="00B74380"/>
    <w:rsid w:val="00B74AB7"/>
    <w:rsid w:val="00B74CA0"/>
    <w:rsid w:val="00B7F714"/>
    <w:rsid w:val="00B8071D"/>
    <w:rsid w:val="00B81178"/>
    <w:rsid w:val="00B82197"/>
    <w:rsid w:val="00B82497"/>
    <w:rsid w:val="00B82830"/>
    <w:rsid w:val="00B83598"/>
    <w:rsid w:val="00B846DA"/>
    <w:rsid w:val="00B8536C"/>
    <w:rsid w:val="00B85F39"/>
    <w:rsid w:val="00B861B8"/>
    <w:rsid w:val="00B86535"/>
    <w:rsid w:val="00B86A8E"/>
    <w:rsid w:val="00B86FD7"/>
    <w:rsid w:val="00B87BD1"/>
    <w:rsid w:val="00B904BF"/>
    <w:rsid w:val="00B90773"/>
    <w:rsid w:val="00B91543"/>
    <w:rsid w:val="00B91BAC"/>
    <w:rsid w:val="00B91C3E"/>
    <w:rsid w:val="00B92B0B"/>
    <w:rsid w:val="00B93526"/>
    <w:rsid w:val="00B93828"/>
    <w:rsid w:val="00B94328"/>
    <w:rsid w:val="00B94F91"/>
    <w:rsid w:val="00B95155"/>
    <w:rsid w:val="00B962A5"/>
    <w:rsid w:val="00B96447"/>
    <w:rsid w:val="00B966FB"/>
    <w:rsid w:val="00B9690A"/>
    <w:rsid w:val="00B977DF"/>
    <w:rsid w:val="00BA1373"/>
    <w:rsid w:val="00BA1847"/>
    <w:rsid w:val="00BA268E"/>
    <w:rsid w:val="00BA2F51"/>
    <w:rsid w:val="00BA448E"/>
    <w:rsid w:val="00BA46DD"/>
    <w:rsid w:val="00BA4E97"/>
    <w:rsid w:val="00BA54DB"/>
    <w:rsid w:val="00BA74B3"/>
    <w:rsid w:val="00BA7B2F"/>
    <w:rsid w:val="00BB0B74"/>
    <w:rsid w:val="00BB1573"/>
    <w:rsid w:val="00BB1CD0"/>
    <w:rsid w:val="00BB2405"/>
    <w:rsid w:val="00BB29C8"/>
    <w:rsid w:val="00BB2E6A"/>
    <w:rsid w:val="00BB395E"/>
    <w:rsid w:val="00BB4ABA"/>
    <w:rsid w:val="00BB4ED5"/>
    <w:rsid w:val="00BB50D4"/>
    <w:rsid w:val="00BB738F"/>
    <w:rsid w:val="00BB7B51"/>
    <w:rsid w:val="00BC1B6E"/>
    <w:rsid w:val="00BC1F55"/>
    <w:rsid w:val="00BC2D67"/>
    <w:rsid w:val="00BC3CA9"/>
    <w:rsid w:val="00BC5B4E"/>
    <w:rsid w:val="00BC5D15"/>
    <w:rsid w:val="00BC5F23"/>
    <w:rsid w:val="00BC634E"/>
    <w:rsid w:val="00BC6B6E"/>
    <w:rsid w:val="00BD081B"/>
    <w:rsid w:val="00BD08D1"/>
    <w:rsid w:val="00BD0C7A"/>
    <w:rsid w:val="00BD2C99"/>
    <w:rsid w:val="00BD38DF"/>
    <w:rsid w:val="00BD43BF"/>
    <w:rsid w:val="00BD67BB"/>
    <w:rsid w:val="00BE033F"/>
    <w:rsid w:val="00BE037F"/>
    <w:rsid w:val="00BE0C30"/>
    <w:rsid w:val="00BE298F"/>
    <w:rsid w:val="00BE411A"/>
    <w:rsid w:val="00BE419B"/>
    <w:rsid w:val="00BE4595"/>
    <w:rsid w:val="00BE55C2"/>
    <w:rsid w:val="00BE580E"/>
    <w:rsid w:val="00BE6229"/>
    <w:rsid w:val="00BE758D"/>
    <w:rsid w:val="00BF0F31"/>
    <w:rsid w:val="00BF1710"/>
    <w:rsid w:val="00BF2693"/>
    <w:rsid w:val="00BF27AA"/>
    <w:rsid w:val="00BF28CB"/>
    <w:rsid w:val="00BF308E"/>
    <w:rsid w:val="00BF39A7"/>
    <w:rsid w:val="00BF554A"/>
    <w:rsid w:val="00BF5853"/>
    <w:rsid w:val="00BF5E7E"/>
    <w:rsid w:val="00BF7906"/>
    <w:rsid w:val="00BF7C9D"/>
    <w:rsid w:val="00C006C0"/>
    <w:rsid w:val="00C02127"/>
    <w:rsid w:val="00C02934"/>
    <w:rsid w:val="00C032AF"/>
    <w:rsid w:val="00C03CBF"/>
    <w:rsid w:val="00C049D3"/>
    <w:rsid w:val="00C059EB"/>
    <w:rsid w:val="00C05B52"/>
    <w:rsid w:val="00C074EC"/>
    <w:rsid w:val="00C10E53"/>
    <w:rsid w:val="00C1123C"/>
    <w:rsid w:val="00C1144A"/>
    <w:rsid w:val="00C119C2"/>
    <w:rsid w:val="00C11B98"/>
    <w:rsid w:val="00C11F31"/>
    <w:rsid w:val="00C12F30"/>
    <w:rsid w:val="00C12F87"/>
    <w:rsid w:val="00C14D3B"/>
    <w:rsid w:val="00C15504"/>
    <w:rsid w:val="00C16545"/>
    <w:rsid w:val="00C16990"/>
    <w:rsid w:val="00C17A1D"/>
    <w:rsid w:val="00C2022A"/>
    <w:rsid w:val="00C20CF6"/>
    <w:rsid w:val="00C20F6F"/>
    <w:rsid w:val="00C22047"/>
    <w:rsid w:val="00C2261B"/>
    <w:rsid w:val="00C22E55"/>
    <w:rsid w:val="00C23291"/>
    <w:rsid w:val="00C23A0E"/>
    <w:rsid w:val="00C24E22"/>
    <w:rsid w:val="00C254D3"/>
    <w:rsid w:val="00C26263"/>
    <w:rsid w:val="00C26BA7"/>
    <w:rsid w:val="00C26E10"/>
    <w:rsid w:val="00C274AA"/>
    <w:rsid w:val="00C30983"/>
    <w:rsid w:val="00C30DF7"/>
    <w:rsid w:val="00C321B4"/>
    <w:rsid w:val="00C32768"/>
    <w:rsid w:val="00C32E9E"/>
    <w:rsid w:val="00C3393D"/>
    <w:rsid w:val="00C340A7"/>
    <w:rsid w:val="00C35987"/>
    <w:rsid w:val="00C35A3C"/>
    <w:rsid w:val="00C35AE5"/>
    <w:rsid w:val="00C35DC4"/>
    <w:rsid w:val="00C365F3"/>
    <w:rsid w:val="00C36792"/>
    <w:rsid w:val="00C36CA4"/>
    <w:rsid w:val="00C37022"/>
    <w:rsid w:val="00C3734B"/>
    <w:rsid w:val="00C40073"/>
    <w:rsid w:val="00C406E5"/>
    <w:rsid w:val="00C4098B"/>
    <w:rsid w:val="00C40C5F"/>
    <w:rsid w:val="00C41558"/>
    <w:rsid w:val="00C41D7C"/>
    <w:rsid w:val="00C44928"/>
    <w:rsid w:val="00C473BC"/>
    <w:rsid w:val="00C47D36"/>
    <w:rsid w:val="00C51086"/>
    <w:rsid w:val="00C510FB"/>
    <w:rsid w:val="00C5121B"/>
    <w:rsid w:val="00C52142"/>
    <w:rsid w:val="00C525C6"/>
    <w:rsid w:val="00C525C8"/>
    <w:rsid w:val="00C52DCA"/>
    <w:rsid w:val="00C53251"/>
    <w:rsid w:val="00C54C0F"/>
    <w:rsid w:val="00C55001"/>
    <w:rsid w:val="00C55ECC"/>
    <w:rsid w:val="00C57C8A"/>
    <w:rsid w:val="00C616CA"/>
    <w:rsid w:val="00C61F0D"/>
    <w:rsid w:val="00C61F46"/>
    <w:rsid w:val="00C634E5"/>
    <w:rsid w:val="00C637C8"/>
    <w:rsid w:val="00C64E86"/>
    <w:rsid w:val="00C655A9"/>
    <w:rsid w:val="00C65C98"/>
    <w:rsid w:val="00C65DA3"/>
    <w:rsid w:val="00C667A2"/>
    <w:rsid w:val="00C6680A"/>
    <w:rsid w:val="00C66B1E"/>
    <w:rsid w:val="00C671B0"/>
    <w:rsid w:val="00C679E7"/>
    <w:rsid w:val="00C703DA"/>
    <w:rsid w:val="00C703E8"/>
    <w:rsid w:val="00C70DF0"/>
    <w:rsid w:val="00C71499"/>
    <w:rsid w:val="00C71AF1"/>
    <w:rsid w:val="00C71B9A"/>
    <w:rsid w:val="00C728D3"/>
    <w:rsid w:val="00C72BB3"/>
    <w:rsid w:val="00C73448"/>
    <w:rsid w:val="00C74604"/>
    <w:rsid w:val="00C752B2"/>
    <w:rsid w:val="00C752E7"/>
    <w:rsid w:val="00C757C4"/>
    <w:rsid w:val="00C75BD5"/>
    <w:rsid w:val="00C75DAE"/>
    <w:rsid w:val="00C7638F"/>
    <w:rsid w:val="00C76A71"/>
    <w:rsid w:val="00C81870"/>
    <w:rsid w:val="00C820A7"/>
    <w:rsid w:val="00C85022"/>
    <w:rsid w:val="00C8521F"/>
    <w:rsid w:val="00C853F6"/>
    <w:rsid w:val="00C86640"/>
    <w:rsid w:val="00C8707E"/>
    <w:rsid w:val="00C878C1"/>
    <w:rsid w:val="00C87982"/>
    <w:rsid w:val="00C87B7D"/>
    <w:rsid w:val="00C90782"/>
    <w:rsid w:val="00C912A0"/>
    <w:rsid w:val="00C922C5"/>
    <w:rsid w:val="00C9235A"/>
    <w:rsid w:val="00C927E0"/>
    <w:rsid w:val="00C9477A"/>
    <w:rsid w:val="00C96538"/>
    <w:rsid w:val="00C96953"/>
    <w:rsid w:val="00CA0312"/>
    <w:rsid w:val="00CA0BD6"/>
    <w:rsid w:val="00CA159A"/>
    <w:rsid w:val="00CA2528"/>
    <w:rsid w:val="00CA2737"/>
    <w:rsid w:val="00CA4768"/>
    <w:rsid w:val="00CA7F21"/>
    <w:rsid w:val="00CB101B"/>
    <w:rsid w:val="00CB3A7E"/>
    <w:rsid w:val="00CB3DF3"/>
    <w:rsid w:val="00CB4C18"/>
    <w:rsid w:val="00CB690F"/>
    <w:rsid w:val="00CC07F5"/>
    <w:rsid w:val="00CC1D9C"/>
    <w:rsid w:val="00CC2264"/>
    <w:rsid w:val="00CC23CA"/>
    <w:rsid w:val="00CC3903"/>
    <w:rsid w:val="00CC3A58"/>
    <w:rsid w:val="00CC3CBA"/>
    <w:rsid w:val="00CC4FD2"/>
    <w:rsid w:val="00CC5092"/>
    <w:rsid w:val="00CC6E67"/>
    <w:rsid w:val="00CC7201"/>
    <w:rsid w:val="00CD0C82"/>
    <w:rsid w:val="00CD147A"/>
    <w:rsid w:val="00CD15E6"/>
    <w:rsid w:val="00CD1ED9"/>
    <w:rsid w:val="00CD1F21"/>
    <w:rsid w:val="00CD3869"/>
    <w:rsid w:val="00CD3EE5"/>
    <w:rsid w:val="00CD4ECE"/>
    <w:rsid w:val="00CD5E23"/>
    <w:rsid w:val="00CE072D"/>
    <w:rsid w:val="00CE1E36"/>
    <w:rsid w:val="00CE3778"/>
    <w:rsid w:val="00CE41F4"/>
    <w:rsid w:val="00CE4D23"/>
    <w:rsid w:val="00CE7E0A"/>
    <w:rsid w:val="00CF0556"/>
    <w:rsid w:val="00CF071F"/>
    <w:rsid w:val="00CF0922"/>
    <w:rsid w:val="00CF1930"/>
    <w:rsid w:val="00CF1B63"/>
    <w:rsid w:val="00CF4780"/>
    <w:rsid w:val="00CF4B86"/>
    <w:rsid w:val="00CF588A"/>
    <w:rsid w:val="00CF6E4A"/>
    <w:rsid w:val="00CF6EDC"/>
    <w:rsid w:val="00CF72CA"/>
    <w:rsid w:val="00D02842"/>
    <w:rsid w:val="00D02A14"/>
    <w:rsid w:val="00D03030"/>
    <w:rsid w:val="00D03ABA"/>
    <w:rsid w:val="00D051B6"/>
    <w:rsid w:val="00D055B4"/>
    <w:rsid w:val="00D057FF"/>
    <w:rsid w:val="00D0659E"/>
    <w:rsid w:val="00D0696A"/>
    <w:rsid w:val="00D07BCF"/>
    <w:rsid w:val="00D07F44"/>
    <w:rsid w:val="00D1072C"/>
    <w:rsid w:val="00D10BD1"/>
    <w:rsid w:val="00D1262D"/>
    <w:rsid w:val="00D129D4"/>
    <w:rsid w:val="00D13B53"/>
    <w:rsid w:val="00D15424"/>
    <w:rsid w:val="00D160DA"/>
    <w:rsid w:val="00D16374"/>
    <w:rsid w:val="00D16380"/>
    <w:rsid w:val="00D16C1D"/>
    <w:rsid w:val="00D2115E"/>
    <w:rsid w:val="00D22063"/>
    <w:rsid w:val="00D2212C"/>
    <w:rsid w:val="00D247D4"/>
    <w:rsid w:val="00D24FA0"/>
    <w:rsid w:val="00D252AD"/>
    <w:rsid w:val="00D25F9A"/>
    <w:rsid w:val="00D265F6"/>
    <w:rsid w:val="00D27C04"/>
    <w:rsid w:val="00D3090A"/>
    <w:rsid w:val="00D3150A"/>
    <w:rsid w:val="00D31F76"/>
    <w:rsid w:val="00D32E57"/>
    <w:rsid w:val="00D348A0"/>
    <w:rsid w:val="00D35DB9"/>
    <w:rsid w:val="00D3660E"/>
    <w:rsid w:val="00D369FF"/>
    <w:rsid w:val="00D36D5D"/>
    <w:rsid w:val="00D37F22"/>
    <w:rsid w:val="00D405F9"/>
    <w:rsid w:val="00D41648"/>
    <w:rsid w:val="00D443FC"/>
    <w:rsid w:val="00D444E5"/>
    <w:rsid w:val="00D45297"/>
    <w:rsid w:val="00D459A9"/>
    <w:rsid w:val="00D46393"/>
    <w:rsid w:val="00D46AB0"/>
    <w:rsid w:val="00D4743B"/>
    <w:rsid w:val="00D47BC4"/>
    <w:rsid w:val="00D47C01"/>
    <w:rsid w:val="00D500EA"/>
    <w:rsid w:val="00D5058D"/>
    <w:rsid w:val="00D51BB4"/>
    <w:rsid w:val="00D52C7B"/>
    <w:rsid w:val="00D532D9"/>
    <w:rsid w:val="00D532F8"/>
    <w:rsid w:val="00D5411C"/>
    <w:rsid w:val="00D54A0F"/>
    <w:rsid w:val="00D55998"/>
    <w:rsid w:val="00D56186"/>
    <w:rsid w:val="00D56E27"/>
    <w:rsid w:val="00D57AE9"/>
    <w:rsid w:val="00D57F7B"/>
    <w:rsid w:val="00D60171"/>
    <w:rsid w:val="00D60208"/>
    <w:rsid w:val="00D615D8"/>
    <w:rsid w:val="00D618BB"/>
    <w:rsid w:val="00D61E8E"/>
    <w:rsid w:val="00D63B6D"/>
    <w:rsid w:val="00D63FD9"/>
    <w:rsid w:val="00D65171"/>
    <w:rsid w:val="00D651AF"/>
    <w:rsid w:val="00D652ED"/>
    <w:rsid w:val="00D66C75"/>
    <w:rsid w:val="00D67C2D"/>
    <w:rsid w:val="00D67D66"/>
    <w:rsid w:val="00D72791"/>
    <w:rsid w:val="00D72DE0"/>
    <w:rsid w:val="00D73151"/>
    <w:rsid w:val="00D7350D"/>
    <w:rsid w:val="00D73FC3"/>
    <w:rsid w:val="00D74D58"/>
    <w:rsid w:val="00D7502F"/>
    <w:rsid w:val="00D75C41"/>
    <w:rsid w:val="00D76302"/>
    <w:rsid w:val="00D76AB3"/>
    <w:rsid w:val="00D77FB3"/>
    <w:rsid w:val="00D80179"/>
    <w:rsid w:val="00D8023D"/>
    <w:rsid w:val="00D8038E"/>
    <w:rsid w:val="00D815BA"/>
    <w:rsid w:val="00D81602"/>
    <w:rsid w:val="00D82131"/>
    <w:rsid w:val="00D82905"/>
    <w:rsid w:val="00D84562"/>
    <w:rsid w:val="00D853C3"/>
    <w:rsid w:val="00D8596C"/>
    <w:rsid w:val="00D86286"/>
    <w:rsid w:val="00D87522"/>
    <w:rsid w:val="00D87C42"/>
    <w:rsid w:val="00D87CEA"/>
    <w:rsid w:val="00D87DE7"/>
    <w:rsid w:val="00D90284"/>
    <w:rsid w:val="00D919AB"/>
    <w:rsid w:val="00D9236A"/>
    <w:rsid w:val="00D928C1"/>
    <w:rsid w:val="00D9408C"/>
    <w:rsid w:val="00D947A3"/>
    <w:rsid w:val="00D9518E"/>
    <w:rsid w:val="00D95848"/>
    <w:rsid w:val="00D95F47"/>
    <w:rsid w:val="00D9617F"/>
    <w:rsid w:val="00D964F3"/>
    <w:rsid w:val="00D96BEF"/>
    <w:rsid w:val="00D96FAA"/>
    <w:rsid w:val="00D97765"/>
    <w:rsid w:val="00DA08D6"/>
    <w:rsid w:val="00DA1487"/>
    <w:rsid w:val="00DA18E6"/>
    <w:rsid w:val="00DA3225"/>
    <w:rsid w:val="00DA3BAB"/>
    <w:rsid w:val="00DA577F"/>
    <w:rsid w:val="00DA6083"/>
    <w:rsid w:val="00DA694F"/>
    <w:rsid w:val="00DA6C74"/>
    <w:rsid w:val="00DA79F7"/>
    <w:rsid w:val="00DB1736"/>
    <w:rsid w:val="00DB3009"/>
    <w:rsid w:val="00DB3279"/>
    <w:rsid w:val="00DB32E7"/>
    <w:rsid w:val="00DB3612"/>
    <w:rsid w:val="00DB427C"/>
    <w:rsid w:val="00DB6D49"/>
    <w:rsid w:val="00DC0482"/>
    <w:rsid w:val="00DC0CC9"/>
    <w:rsid w:val="00DC1E72"/>
    <w:rsid w:val="00DC520C"/>
    <w:rsid w:val="00DC56D7"/>
    <w:rsid w:val="00DC5DC5"/>
    <w:rsid w:val="00DC67F2"/>
    <w:rsid w:val="00DC7526"/>
    <w:rsid w:val="00DD0250"/>
    <w:rsid w:val="00DD0B61"/>
    <w:rsid w:val="00DD52DE"/>
    <w:rsid w:val="00DD54F2"/>
    <w:rsid w:val="00DD57AC"/>
    <w:rsid w:val="00DD61F4"/>
    <w:rsid w:val="00DD63A9"/>
    <w:rsid w:val="00DD691A"/>
    <w:rsid w:val="00DD7102"/>
    <w:rsid w:val="00DD7AC7"/>
    <w:rsid w:val="00DE00BC"/>
    <w:rsid w:val="00DE0439"/>
    <w:rsid w:val="00DE0FF0"/>
    <w:rsid w:val="00DE1D09"/>
    <w:rsid w:val="00DE3378"/>
    <w:rsid w:val="00DE339D"/>
    <w:rsid w:val="00DE5E93"/>
    <w:rsid w:val="00DE72BD"/>
    <w:rsid w:val="00DE7E48"/>
    <w:rsid w:val="00DF045D"/>
    <w:rsid w:val="00DF0823"/>
    <w:rsid w:val="00DF0906"/>
    <w:rsid w:val="00DF094A"/>
    <w:rsid w:val="00DF0988"/>
    <w:rsid w:val="00DF10C9"/>
    <w:rsid w:val="00DF133B"/>
    <w:rsid w:val="00DF15DD"/>
    <w:rsid w:val="00DF48B4"/>
    <w:rsid w:val="00DF4FD4"/>
    <w:rsid w:val="00DF643F"/>
    <w:rsid w:val="00DF7FED"/>
    <w:rsid w:val="00E00D1C"/>
    <w:rsid w:val="00E034EE"/>
    <w:rsid w:val="00E03B3F"/>
    <w:rsid w:val="00E04743"/>
    <w:rsid w:val="00E0477A"/>
    <w:rsid w:val="00E04B13"/>
    <w:rsid w:val="00E075EC"/>
    <w:rsid w:val="00E11362"/>
    <w:rsid w:val="00E114A2"/>
    <w:rsid w:val="00E119C8"/>
    <w:rsid w:val="00E12181"/>
    <w:rsid w:val="00E132FE"/>
    <w:rsid w:val="00E139A8"/>
    <w:rsid w:val="00E13E54"/>
    <w:rsid w:val="00E13E5A"/>
    <w:rsid w:val="00E155C7"/>
    <w:rsid w:val="00E162FE"/>
    <w:rsid w:val="00E16868"/>
    <w:rsid w:val="00E170B0"/>
    <w:rsid w:val="00E205BC"/>
    <w:rsid w:val="00E20C85"/>
    <w:rsid w:val="00E20D43"/>
    <w:rsid w:val="00E21399"/>
    <w:rsid w:val="00E21902"/>
    <w:rsid w:val="00E22B0D"/>
    <w:rsid w:val="00E22C56"/>
    <w:rsid w:val="00E22D6C"/>
    <w:rsid w:val="00E22F43"/>
    <w:rsid w:val="00E2421C"/>
    <w:rsid w:val="00E24F03"/>
    <w:rsid w:val="00E250B6"/>
    <w:rsid w:val="00E25A7E"/>
    <w:rsid w:val="00E27190"/>
    <w:rsid w:val="00E27C31"/>
    <w:rsid w:val="00E27FC0"/>
    <w:rsid w:val="00E30333"/>
    <w:rsid w:val="00E30787"/>
    <w:rsid w:val="00E328F2"/>
    <w:rsid w:val="00E33448"/>
    <w:rsid w:val="00E33931"/>
    <w:rsid w:val="00E3471E"/>
    <w:rsid w:val="00E34AD1"/>
    <w:rsid w:val="00E34E7F"/>
    <w:rsid w:val="00E4082E"/>
    <w:rsid w:val="00E408C7"/>
    <w:rsid w:val="00E422A7"/>
    <w:rsid w:val="00E43282"/>
    <w:rsid w:val="00E4423B"/>
    <w:rsid w:val="00E44368"/>
    <w:rsid w:val="00E45C8B"/>
    <w:rsid w:val="00E46683"/>
    <w:rsid w:val="00E4735C"/>
    <w:rsid w:val="00E476A1"/>
    <w:rsid w:val="00E47A52"/>
    <w:rsid w:val="00E50687"/>
    <w:rsid w:val="00E51CAC"/>
    <w:rsid w:val="00E52830"/>
    <w:rsid w:val="00E52E39"/>
    <w:rsid w:val="00E53374"/>
    <w:rsid w:val="00E536E6"/>
    <w:rsid w:val="00E539EB"/>
    <w:rsid w:val="00E53B2C"/>
    <w:rsid w:val="00E53B70"/>
    <w:rsid w:val="00E53F0E"/>
    <w:rsid w:val="00E54B74"/>
    <w:rsid w:val="00E5522C"/>
    <w:rsid w:val="00E61A4E"/>
    <w:rsid w:val="00E6204B"/>
    <w:rsid w:val="00E62639"/>
    <w:rsid w:val="00E62CEE"/>
    <w:rsid w:val="00E63477"/>
    <w:rsid w:val="00E642FA"/>
    <w:rsid w:val="00E64A5E"/>
    <w:rsid w:val="00E650A1"/>
    <w:rsid w:val="00E6526B"/>
    <w:rsid w:val="00E652BA"/>
    <w:rsid w:val="00E6592A"/>
    <w:rsid w:val="00E65D90"/>
    <w:rsid w:val="00E665FE"/>
    <w:rsid w:val="00E66DD0"/>
    <w:rsid w:val="00E70B96"/>
    <w:rsid w:val="00E70D38"/>
    <w:rsid w:val="00E712AF"/>
    <w:rsid w:val="00E72066"/>
    <w:rsid w:val="00E72F81"/>
    <w:rsid w:val="00E760F7"/>
    <w:rsid w:val="00E7706B"/>
    <w:rsid w:val="00E770CC"/>
    <w:rsid w:val="00E810D5"/>
    <w:rsid w:val="00E8165D"/>
    <w:rsid w:val="00E82435"/>
    <w:rsid w:val="00E826BE"/>
    <w:rsid w:val="00E82ADF"/>
    <w:rsid w:val="00E830D4"/>
    <w:rsid w:val="00E830FF"/>
    <w:rsid w:val="00E83FAB"/>
    <w:rsid w:val="00E8449F"/>
    <w:rsid w:val="00E85CBC"/>
    <w:rsid w:val="00E86CCC"/>
    <w:rsid w:val="00E870A7"/>
    <w:rsid w:val="00E902EE"/>
    <w:rsid w:val="00E92BF6"/>
    <w:rsid w:val="00E938D0"/>
    <w:rsid w:val="00E945C6"/>
    <w:rsid w:val="00E947DA"/>
    <w:rsid w:val="00E94CB8"/>
    <w:rsid w:val="00E95A20"/>
    <w:rsid w:val="00E96B76"/>
    <w:rsid w:val="00EA0CBE"/>
    <w:rsid w:val="00EA14EF"/>
    <w:rsid w:val="00EA1939"/>
    <w:rsid w:val="00EA1C09"/>
    <w:rsid w:val="00EA1F36"/>
    <w:rsid w:val="00EA2054"/>
    <w:rsid w:val="00EA32ED"/>
    <w:rsid w:val="00EA3DF2"/>
    <w:rsid w:val="00EA3EE5"/>
    <w:rsid w:val="00EA3F86"/>
    <w:rsid w:val="00EA4683"/>
    <w:rsid w:val="00EA4941"/>
    <w:rsid w:val="00EA68FB"/>
    <w:rsid w:val="00EA6CB9"/>
    <w:rsid w:val="00EA7C57"/>
    <w:rsid w:val="00EB0E86"/>
    <w:rsid w:val="00EB3ACC"/>
    <w:rsid w:val="00EB4FE8"/>
    <w:rsid w:val="00EB650F"/>
    <w:rsid w:val="00EB6B0F"/>
    <w:rsid w:val="00EB77A7"/>
    <w:rsid w:val="00EB7855"/>
    <w:rsid w:val="00EC0685"/>
    <w:rsid w:val="00EC06EC"/>
    <w:rsid w:val="00EC0929"/>
    <w:rsid w:val="00EC17EB"/>
    <w:rsid w:val="00EC1989"/>
    <w:rsid w:val="00EC1AAD"/>
    <w:rsid w:val="00EC2367"/>
    <w:rsid w:val="00EC23E0"/>
    <w:rsid w:val="00EC23EB"/>
    <w:rsid w:val="00EC5ADD"/>
    <w:rsid w:val="00EC6B47"/>
    <w:rsid w:val="00EC71B3"/>
    <w:rsid w:val="00EC76E7"/>
    <w:rsid w:val="00EC7BE4"/>
    <w:rsid w:val="00ED15B7"/>
    <w:rsid w:val="00ED1D22"/>
    <w:rsid w:val="00ED1D50"/>
    <w:rsid w:val="00ED23A7"/>
    <w:rsid w:val="00ED31E2"/>
    <w:rsid w:val="00ED4360"/>
    <w:rsid w:val="00ED508D"/>
    <w:rsid w:val="00ED527D"/>
    <w:rsid w:val="00ED5AA3"/>
    <w:rsid w:val="00ED709B"/>
    <w:rsid w:val="00ED7A0D"/>
    <w:rsid w:val="00EE05E0"/>
    <w:rsid w:val="00EE1323"/>
    <w:rsid w:val="00EE1890"/>
    <w:rsid w:val="00EE195B"/>
    <w:rsid w:val="00EE1BA2"/>
    <w:rsid w:val="00EE24CD"/>
    <w:rsid w:val="00EE24E4"/>
    <w:rsid w:val="00EE25FE"/>
    <w:rsid w:val="00EE2F02"/>
    <w:rsid w:val="00EE2F0C"/>
    <w:rsid w:val="00EE31E6"/>
    <w:rsid w:val="00EE39B4"/>
    <w:rsid w:val="00EE3C7C"/>
    <w:rsid w:val="00EE5237"/>
    <w:rsid w:val="00EE6818"/>
    <w:rsid w:val="00EE6EC7"/>
    <w:rsid w:val="00EE7D4A"/>
    <w:rsid w:val="00EF0291"/>
    <w:rsid w:val="00EF1885"/>
    <w:rsid w:val="00EF3361"/>
    <w:rsid w:val="00EF33D0"/>
    <w:rsid w:val="00EF3A11"/>
    <w:rsid w:val="00EF4ACE"/>
    <w:rsid w:val="00EF5EDD"/>
    <w:rsid w:val="00EF5F73"/>
    <w:rsid w:val="00EF6038"/>
    <w:rsid w:val="00EF61B5"/>
    <w:rsid w:val="00EF6706"/>
    <w:rsid w:val="00EF6A40"/>
    <w:rsid w:val="00EF735E"/>
    <w:rsid w:val="00F00C41"/>
    <w:rsid w:val="00F015EB"/>
    <w:rsid w:val="00F02CF2"/>
    <w:rsid w:val="00F032A9"/>
    <w:rsid w:val="00F0439C"/>
    <w:rsid w:val="00F048CB"/>
    <w:rsid w:val="00F05062"/>
    <w:rsid w:val="00F054BE"/>
    <w:rsid w:val="00F070E3"/>
    <w:rsid w:val="00F076CE"/>
    <w:rsid w:val="00F07DC8"/>
    <w:rsid w:val="00F07E05"/>
    <w:rsid w:val="00F1203A"/>
    <w:rsid w:val="00F1390B"/>
    <w:rsid w:val="00F14D63"/>
    <w:rsid w:val="00F14E02"/>
    <w:rsid w:val="00F1531E"/>
    <w:rsid w:val="00F15881"/>
    <w:rsid w:val="00F1697B"/>
    <w:rsid w:val="00F16C19"/>
    <w:rsid w:val="00F17722"/>
    <w:rsid w:val="00F17A7E"/>
    <w:rsid w:val="00F20522"/>
    <w:rsid w:val="00F209C7"/>
    <w:rsid w:val="00F20D54"/>
    <w:rsid w:val="00F21371"/>
    <w:rsid w:val="00F2211C"/>
    <w:rsid w:val="00F229E0"/>
    <w:rsid w:val="00F22DA7"/>
    <w:rsid w:val="00F2388C"/>
    <w:rsid w:val="00F23CF0"/>
    <w:rsid w:val="00F254C5"/>
    <w:rsid w:val="00F259FB"/>
    <w:rsid w:val="00F26E1A"/>
    <w:rsid w:val="00F26E6A"/>
    <w:rsid w:val="00F27A21"/>
    <w:rsid w:val="00F30743"/>
    <w:rsid w:val="00F31173"/>
    <w:rsid w:val="00F31AA4"/>
    <w:rsid w:val="00F32F30"/>
    <w:rsid w:val="00F33051"/>
    <w:rsid w:val="00F338AD"/>
    <w:rsid w:val="00F34A65"/>
    <w:rsid w:val="00F34F88"/>
    <w:rsid w:val="00F360C9"/>
    <w:rsid w:val="00F362A4"/>
    <w:rsid w:val="00F36780"/>
    <w:rsid w:val="00F36815"/>
    <w:rsid w:val="00F36970"/>
    <w:rsid w:val="00F36BBD"/>
    <w:rsid w:val="00F40EC4"/>
    <w:rsid w:val="00F417C3"/>
    <w:rsid w:val="00F4181A"/>
    <w:rsid w:val="00F4211E"/>
    <w:rsid w:val="00F422BE"/>
    <w:rsid w:val="00F423C2"/>
    <w:rsid w:val="00F42711"/>
    <w:rsid w:val="00F42B2B"/>
    <w:rsid w:val="00F43D15"/>
    <w:rsid w:val="00F43E7B"/>
    <w:rsid w:val="00F46018"/>
    <w:rsid w:val="00F462B2"/>
    <w:rsid w:val="00F46CAB"/>
    <w:rsid w:val="00F4713F"/>
    <w:rsid w:val="00F47FF3"/>
    <w:rsid w:val="00F47FF5"/>
    <w:rsid w:val="00F50377"/>
    <w:rsid w:val="00F5165A"/>
    <w:rsid w:val="00F51C91"/>
    <w:rsid w:val="00F51E6E"/>
    <w:rsid w:val="00F52B33"/>
    <w:rsid w:val="00F532D5"/>
    <w:rsid w:val="00F53AF7"/>
    <w:rsid w:val="00F54F8D"/>
    <w:rsid w:val="00F5733F"/>
    <w:rsid w:val="00F604B1"/>
    <w:rsid w:val="00F61DEA"/>
    <w:rsid w:val="00F63598"/>
    <w:rsid w:val="00F63AD8"/>
    <w:rsid w:val="00F63D0A"/>
    <w:rsid w:val="00F6493E"/>
    <w:rsid w:val="00F64E80"/>
    <w:rsid w:val="00F6661D"/>
    <w:rsid w:val="00F667FC"/>
    <w:rsid w:val="00F66ECA"/>
    <w:rsid w:val="00F6712C"/>
    <w:rsid w:val="00F712D2"/>
    <w:rsid w:val="00F72D25"/>
    <w:rsid w:val="00F72FA3"/>
    <w:rsid w:val="00F73DE9"/>
    <w:rsid w:val="00F73E49"/>
    <w:rsid w:val="00F74705"/>
    <w:rsid w:val="00F74EEA"/>
    <w:rsid w:val="00F755DD"/>
    <w:rsid w:val="00F7595F"/>
    <w:rsid w:val="00F75E77"/>
    <w:rsid w:val="00F75F49"/>
    <w:rsid w:val="00F7636F"/>
    <w:rsid w:val="00F76A02"/>
    <w:rsid w:val="00F77150"/>
    <w:rsid w:val="00F83C4E"/>
    <w:rsid w:val="00F8432B"/>
    <w:rsid w:val="00F8570D"/>
    <w:rsid w:val="00F85D58"/>
    <w:rsid w:val="00F87AF0"/>
    <w:rsid w:val="00F87EB1"/>
    <w:rsid w:val="00F87F80"/>
    <w:rsid w:val="00F9024C"/>
    <w:rsid w:val="00F90D95"/>
    <w:rsid w:val="00F91D15"/>
    <w:rsid w:val="00F92013"/>
    <w:rsid w:val="00F93583"/>
    <w:rsid w:val="00F9611C"/>
    <w:rsid w:val="00F962A4"/>
    <w:rsid w:val="00F965DE"/>
    <w:rsid w:val="00F96EEA"/>
    <w:rsid w:val="00F973CF"/>
    <w:rsid w:val="00FA07D6"/>
    <w:rsid w:val="00FA0BD8"/>
    <w:rsid w:val="00FA0CD3"/>
    <w:rsid w:val="00FA16DD"/>
    <w:rsid w:val="00FA1FDF"/>
    <w:rsid w:val="00FA30F3"/>
    <w:rsid w:val="00FA394C"/>
    <w:rsid w:val="00FA577D"/>
    <w:rsid w:val="00FA6B4C"/>
    <w:rsid w:val="00FB081A"/>
    <w:rsid w:val="00FB0E7C"/>
    <w:rsid w:val="00FB1B30"/>
    <w:rsid w:val="00FB2A32"/>
    <w:rsid w:val="00FB3FB7"/>
    <w:rsid w:val="00FB482F"/>
    <w:rsid w:val="00FB4AC4"/>
    <w:rsid w:val="00FB4C68"/>
    <w:rsid w:val="00FB5237"/>
    <w:rsid w:val="00FB553A"/>
    <w:rsid w:val="00FB5C28"/>
    <w:rsid w:val="00FB6026"/>
    <w:rsid w:val="00FB7309"/>
    <w:rsid w:val="00FB7562"/>
    <w:rsid w:val="00FB7716"/>
    <w:rsid w:val="00FC1E2E"/>
    <w:rsid w:val="00FC253F"/>
    <w:rsid w:val="00FC2E9F"/>
    <w:rsid w:val="00FC30E3"/>
    <w:rsid w:val="00FC31A1"/>
    <w:rsid w:val="00FC52CE"/>
    <w:rsid w:val="00FC5E0E"/>
    <w:rsid w:val="00FC69E3"/>
    <w:rsid w:val="00FC6A1B"/>
    <w:rsid w:val="00FC6A90"/>
    <w:rsid w:val="00FC7F76"/>
    <w:rsid w:val="00FD1447"/>
    <w:rsid w:val="00FD1B2B"/>
    <w:rsid w:val="00FD214E"/>
    <w:rsid w:val="00FD335F"/>
    <w:rsid w:val="00FD4115"/>
    <w:rsid w:val="00FD4FC2"/>
    <w:rsid w:val="00FD50E8"/>
    <w:rsid w:val="00FD5526"/>
    <w:rsid w:val="00FD5EC7"/>
    <w:rsid w:val="00FD63D4"/>
    <w:rsid w:val="00FD6BD0"/>
    <w:rsid w:val="00FD751B"/>
    <w:rsid w:val="00FE0199"/>
    <w:rsid w:val="00FE0E9F"/>
    <w:rsid w:val="00FE1A3C"/>
    <w:rsid w:val="00FE1F16"/>
    <w:rsid w:val="00FE278B"/>
    <w:rsid w:val="00FE2BF7"/>
    <w:rsid w:val="00FE2CC9"/>
    <w:rsid w:val="00FE3158"/>
    <w:rsid w:val="00FE35E7"/>
    <w:rsid w:val="00FE43DC"/>
    <w:rsid w:val="00FE5A7D"/>
    <w:rsid w:val="00FE5BB0"/>
    <w:rsid w:val="00FE665C"/>
    <w:rsid w:val="00FE70F5"/>
    <w:rsid w:val="00FE7D47"/>
    <w:rsid w:val="00FF0118"/>
    <w:rsid w:val="00FF0DE3"/>
    <w:rsid w:val="00FF2AC4"/>
    <w:rsid w:val="00FF31D5"/>
    <w:rsid w:val="00FF3825"/>
    <w:rsid w:val="00FF3FE3"/>
    <w:rsid w:val="00FF64D5"/>
    <w:rsid w:val="010274E1"/>
    <w:rsid w:val="01119955"/>
    <w:rsid w:val="0115247A"/>
    <w:rsid w:val="0127269D"/>
    <w:rsid w:val="01361ADE"/>
    <w:rsid w:val="014B7370"/>
    <w:rsid w:val="014E55F0"/>
    <w:rsid w:val="0155BAF9"/>
    <w:rsid w:val="015CF8B6"/>
    <w:rsid w:val="0161464B"/>
    <w:rsid w:val="016F0097"/>
    <w:rsid w:val="016FD85F"/>
    <w:rsid w:val="01716BAC"/>
    <w:rsid w:val="018A634D"/>
    <w:rsid w:val="018F63F4"/>
    <w:rsid w:val="0192A245"/>
    <w:rsid w:val="01A5A87C"/>
    <w:rsid w:val="01AFB3D4"/>
    <w:rsid w:val="01CB5895"/>
    <w:rsid w:val="01D0724F"/>
    <w:rsid w:val="01DCFAFA"/>
    <w:rsid w:val="02032082"/>
    <w:rsid w:val="02065F30"/>
    <w:rsid w:val="02119720"/>
    <w:rsid w:val="0229E104"/>
    <w:rsid w:val="0290C958"/>
    <w:rsid w:val="02E96479"/>
    <w:rsid w:val="0319521F"/>
    <w:rsid w:val="0319EDF5"/>
    <w:rsid w:val="031AD488"/>
    <w:rsid w:val="034E8B64"/>
    <w:rsid w:val="035D094C"/>
    <w:rsid w:val="03815B8D"/>
    <w:rsid w:val="03FDB506"/>
    <w:rsid w:val="0418D50E"/>
    <w:rsid w:val="04253D63"/>
    <w:rsid w:val="042A7FA5"/>
    <w:rsid w:val="042EE732"/>
    <w:rsid w:val="042F9A3A"/>
    <w:rsid w:val="04404939"/>
    <w:rsid w:val="0442D69F"/>
    <w:rsid w:val="04993185"/>
    <w:rsid w:val="0499FBAB"/>
    <w:rsid w:val="04A209F4"/>
    <w:rsid w:val="04D76741"/>
    <w:rsid w:val="04DFD2C8"/>
    <w:rsid w:val="04FD1DFE"/>
    <w:rsid w:val="0506F324"/>
    <w:rsid w:val="05451514"/>
    <w:rsid w:val="055207A3"/>
    <w:rsid w:val="0599ECC9"/>
    <w:rsid w:val="05BCDC97"/>
    <w:rsid w:val="05C59FC5"/>
    <w:rsid w:val="05CFD8BE"/>
    <w:rsid w:val="0606C2D6"/>
    <w:rsid w:val="06118619"/>
    <w:rsid w:val="062D8C8C"/>
    <w:rsid w:val="062E985B"/>
    <w:rsid w:val="063A0698"/>
    <w:rsid w:val="06401CAE"/>
    <w:rsid w:val="06570580"/>
    <w:rsid w:val="066FA702"/>
    <w:rsid w:val="06721A92"/>
    <w:rsid w:val="067BA858"/>
    <w:rsid w:val="067F5721"/>
    <w:rsid w:val="06AE4CB1"/>
    <w:rsid w:val="06C58243"/>
    <w:rsid w:val="06C9B31F"/>
    <w:rsid w:val="06D3900A"/>
    <w:rsid w:val="06F7EFDE"/>
    <w:rsid w:val="0705645B"/>
    <w:rsid w:val="07139B7F"/>
    <w:rsid w:val="07364143"/>
    <w:rsid w:val="075589E7"/>
    <w:rsid w:val="076951C2"/>
    <w:rsid w:val="07825E6C"/>
    <w:rsid w:val="07AA6DF0"/>
    <w:rsid w:val="07B0350C"/>
    <w:rsid w:val="07B856CE"/>
    <w:rsid w:val="07E87535"/>
    <w:rsid w:val="07EFA22D"/>
    <w:rsid w:val="07EFD6E4"/>
    <w:rsid w:val="07FAAA80"/>
    <w:rsid w:val="081C5ACB"/>
    <w:rsid w:val="0868752B"/>
    <w:rsid w:val="087A9586"/>
    <w:rsid w:val="08966C4F"/>
    <w:rsid w:val="08A96260"/>
    <w:rsid w:val="08F37609"/>
    <w:rsid w:val="08F3AC95"/>
    <w:rsid w:val="08F5BD5C"/>
    <w:rsid w:val="0901B189"/>
    <w:rsid w:val="0904113F"/>
    <w:rsid w:val="090E2608"/>
    <w:rsid w:val="09101B94"/>
    <w:rsid w:val="091E3E0B"/>
    <w:rsid w:val="0967E263"/>
    <w:rsid w:val="097A866B"/>
    <w:rsid w:val="098234D0"/>
    <w:rsid w:val="09B5EDB2"/>
    <w:rsid w:val="09B68FF5"/>
    <w:rsid w:val="09EAD7A5"/>
    <w:rsid w:val="09EE918E"/>
    <w:rsid w:val="09F828D3"/>
    <w:rsid w:val="09FF1562"/>
    <w:rsid w:val="09FFAB98"/>
    <w:rsid w:val="0A0AD14D"/>
    <w:rsid w:val="0A0C529B"/>
    <w:rsid w:val="0A1E8DFB"/>
    <w:rsid w:val="0A24F3F7"/>
    <w:rsid w:val="0A5FDA28"/>
    <w:rsid w:val="0A7526FD"/>
    <w:rsid w:val="0AAE62B4"/>
    <w:rsid w:val="0ABB0650"/>
    <w:rsid w:val="0AD1B26D"/>
    <w:rsid w:val="0AFF3DC2"/>
    <w:rsid w:val="0B2E0A51"/>
    <w:rsid w:val="0B49B2A5"/>
    <w:rsid w:val="0B4B252C"/>
    <w:rsid w:val="0B5B2120"/>
    <w:rsid w:val="0B716504"/>
    <w:rsid w:val="0B7BFF40"/>
    <w:rsid w:val="0B9F87FE"/>
    <w:rsid w:val="0BB7B69A"/>
    <w:rsid w:val="0BC4E366"/>
    <w:rsid w:val="0BC58375"/>
    <w:rsid w:val="0BCF977E"/>
    <w:rsid w:val="0BF6A127"/>
    <w:rsid w:val="0C0ECF4A"/>
    <w:rsid w:val="0C183825"/>
    <w:rsid w:val="0C87779C"/>
    <w:rsid w:val="0C8A0BF9"/>
    <w:rsid w:val="0CAD3DB0"/>
    <w:rsid w:val="0CB99772"/>
    <w:rsid w:val="0CC2FB71"/>
    <w:rsid w:val="0D3DB9E8"/>
    <w:rsid w:val="0D43302A"/>
    <w:rsid w:val="0D4B17FA"/>
    <w:rsid w:val="0D4DCA67"/>
    <w:rsid w:val="0D73E769"/>
    <w:rsid w:val="0D983128"/>
    <w:rsid w:val="0DA123F4"/>
    <w:rsid w:val="0DB4974B"/>
    <w:rsid w:val="0E073529"/>
    <w:rsid w:val="0E0A7D6F"/>
    <w:rsid w:val="0E2A1FA7"/>
    <w:rsid w:val="0E328961"/>
    <w:rsid w:val="0E339B0C"/>
    <w:rsid w:val="0E396712"/>
    <w:rsid w:val="0E3CBC49"/>
    <w:rsid w:val="0E4F531F"/>
    <w:rsid w:val="0E50B643"/>
    <w:rsid w:val="0E5108AE"/>
    <w:rsid w:val="0E535963"/>
    <w:rsid w:val="0E56ED84"/>
    <w:rsid w:val="0E5952CF"/>
    <w:rsid w:val="0E8909A3"/>
    <w:rsid w:val="0E8B98EC"/>
    <w:rsid w:val="0E93A40A"/>
    <w:rsid w:val="0ED5B42D"/>
    <w:rsid w:val="0EEC4A13"/>
    <w:rsid w:val="0EF5FB65"/>
    <w:rsid w:val="0EFDCCDB"/>
    <w:rsid w:val="0EFEC837"/>
    <w:rsid w:val="0F06CA32"/>
    <w:rsid w:val="0F584BBE"/>
    <w:rsid w:val="0F61A0C4"/>
    <w:rsid w:val="0F6E6EA4"/>
    <w:rsid w:val="0F87E9AF"/>
    <w:rsid w:val="0F8C7AF2"/>
    <w:rsid w:val="0FA2EC93"/>
    <w:rsid w:val="0FC17A89"/>
    <w:rsid w:val="10264C39"/>
    <w:rsid w:val="104A951B"/>
    <w:rsid w:val="107F982A"/>
    <w:rsid w:val="109C9D0E"/>
    <w:rsid w:val="10CA5A76"/>
    <w:rsid w:val="10CC9F71"/>
    <w:rsid w:val="10EF31ED"/>
    <w:rsid w:val="10F8762F"/>
    <w:rsid w:val="1103454E"/>
    <w:rsid w:val="11079C8C"/>
    <w:rsid w:val="1110C1E8"/>
    <w:rsid w:val="11495880"/>
    <w:rsid w:val="114FB011"/>
    <w:rsid w:val="11559EDC"/>
    <w:rsid w:val="116153EF"/>
    <w:rsid w:val="11682156"/>
    <w:rsid w:val="11A042E0"/>
    <w:rsid w:val="11C0319B"/>
    <w:rsid w:val="11C7B72F"/>
    <w:rsid w:val="11FC2797"/>
    <w:rsid w:val="124BEF03"/>
    <w:rsid w:val="127197A3"/>
    <w:rsid w:val="12837383"/>
    <w:rsid w:val="12940C8E"/>
    <w:rsid w:val="12CEFEF3"/>
    <w:rsid w:val="12F250D2"/>
    <w:rsid w:val="13256E40"/>
    <w:rsid w:val="13351163"/>
    <w:rsid w:val="133782FC"/>
    <w:rsid w:val="1343DA8D"/>
    <w:rsid w:val="13580E3D"/>
    <w:rsid w:val="13670620"/>
    <w:rsid w:val="13683FEA"/>
    <w:rsid w:val="136B84DA"/>
    <w:rsid w:val="1373072A"/>
    <w:rsid w:val="139D82E2"/>
    <w:rsid w:val="13AA04C9"/>
    <w:rsid w:val="13C44679"/>
    <w:rsid w:val="13C73429"/>
    <w:rsid w:val="13DD4D08"/>
    <w:rsid w:val="13F4E72C"/>
    <w:rsid w:val="13FBDC07"/>
    <w:rsid w:val="1409410F"/>
    <w:rsid w:val="145496F5"/>
    <w:rsid w:val="14739194"/>
    <w:rsid w:val="14763E11"/>
    <w:rsid w:val="14A594B7"/>
    <w:rsid w:val="14B25A34"/>
    <w:rsid w:val="14B4572E"/>
    <w:rsid w:val="14F45AAE"/>
    <w:rsid w:val="1560F8D9"/>
    <w:rsid w:val="1562C467"/>
    <w:rsid w:val="1562F920"/>
    <w:rsid w:val="15755278"/>
    <w:rsid w:val="1589BDBC"/>
    <w:rsid w:val="158F5925"/>
    <w:rsid w:val="159F5218"/>
    <w:rsid w:val="15C7FF54"/>
    <w:rsid w:val="15D81D9D"/>
    <w:rsid w:val="15F49273"/>
    <w:rsid w:val="15F6817A"/>
    <w:rsid w:val="1606737D"/>
    <w:rsid w:val="1619DA64"/>
    <w:rsid w:val="1632F9C2"/>
    <w:rsid w:val="165CFAD9"/>
    <w:rsid w:val="167AC56A"/>
    <w:rsid w:val="16A018AA"/>
    <w:rsid w:val="16A37BE7"/>
    <w:rsid w:val="16BE6431"/>
    <w:rsid w:val="16C0EDAF"/>
    <w:rsid w:val="16C62720"/>
    <w:rsid w:val="16D59423"/>
    <w:rsid w:val="16F83695"/>
    <w:rsid w:val="16FAE8CA"/>
    <w:rsid w:val="17409C56"/>
    <w:rsid w:val="17714838"/>
    <w:rsid w:val="1773DA54"/>
    <w:rsid w:val="17770576"/>
    <w:rsid w:val="178EF6FE"/>
    <w:rsid w:val="1793D4C8"/>
    <w:rsid w:val="17982901"/>
    <w:rsid w:val="17A2E012"/>
    <w:rsid w:val="17B109CC"/>
    <w:rsid w:val="17E384A0"/>
    <w:rsid w:val="17E38DF8"/>
    <w:rsid w:val="17EDD185"/>
    <w:rsid w:val="17F882DE"/>
    <w:rsid w:val="180C408D"/>
    <w:rsid w:val="18164CC9"/>
    <w:rsid w:val="18369CED"/>
    <w:rsid w:val="1856880E"/>
    <w:rsid w:val="185B991F"/>
    <w:rsid w:val="185BBEE0"/>
    <w:rsid w:val="186145FA"/>
    <w:rsid w:val="1879B1FF"/>
    <w:rsid w:val="1883BF90"/>
    <w:rsid w:val="18C56FDF"/>
    <w:rsid w:val="18E2DEDA"/>
    <w:rsid w:val="19391179"/>
    <w:rsid w:val="1941EE4C"/>
    <w:rsid w:val="1946A17E"/>
    <w:rsid w:val="19809A7C"/>
    <w:rsid w:val="199909BB"/>
    <w:rsid w:val="19D48047"/>
    <w:rsid w:val="19DE4FF1"/>
    <w:rsid w:val="19DF37BC"/>
    <w:rsid w:val="1A05198F"/>
    <w:rsid w:val="1A47B445"/>
    <w:rsid w:val="1A503E41"/>
    <w:rsid w:val="1A53CD95"/>
    <w:rsid w:val="1AAB2EA7"/>
    <w:rsid w:val="1AABB307"/>
    <w:rsid w:val="1AB67019"/>
    <w:rsid w:val="1AD63551"/>
    <w:rsid w:val="1AF0B17B"/>
    <w:rsid w:val="1AFEE3E5"/>
    <w:rsid w:val="1B1AF828"/>
    <w:rsid w:val="1B6BFB50"/>
    <w:rsid w:val="1BA7CBDD"/>
    <w:rsid w:val="1BB172FA"/>
    <w:rsid w:val="1BEB09BE"/>
    <w:rsid w:val="1C01A5B8"/>
    <w:rsid w:val="1C02CE0A"/>
    <w:rsid w:val="1C23DB86"/>
    <w:rsid w:val="1C2DD761"/>
    <w:rsid w:val="1C4E82CB"/>
    <w:rsid w:val="1C51D5A9"/>
    <w:rsid w:val="1C6E09FC"/>
    <w:rsid w:val="1C94BFF9"/>
    <w:rsid w:val="1CABC580"/>
    <w:rsid w:val="1CB67AD9"/>
    <w:rsid w:val="1CFBA5C7"/>
    <w:rsid w:val="1D076629"/>
    <w:rsid w:val="1D0F068D"/>
    <w:rsid w:val="1D30D1AE"/>
    <w:rsid w:val="1D5439F4"/>
    <w:rsid w:val="1D66939B"/>
    <w:rsid w:val="1D675C39"/>
    <w:rsid w:val="1D88002D"/>
    <w:rsid w:val="1D8D6277"/>
    <w:rsid w:val="1DA19EEA"/>
    <w:rsid w:val="1DAC5D3B"/>
    <w:rsid w:val="1DC1F642"/>
    <w:rsid w:val="1DF1A839"/>
    <w:rsid w:val="1E02B684"/>
    <w:rsid w:val="1E050EC8"/>
    <w:rsid w:val="1E099BD6"/>
    <w:rsid w:val="1E1D68D3"/>
    <w:rsid w:val="1E1E8502"/>
    <w:rsid w:val="1E37D50D"/>
    <w:rsid w:val="1E475689"/>
    <w:rsid w:val="1E4ACC04"/>
    <w:rsid w:val="1E4C13F1"/>
    <w:rsid w:val="1E4E8730"/>
    <w:rsid w:val="1E5BF14A"/>
    <w:rsid w:val="1E68A8AF"/>
    <w:rsid w:val="1E9557D7"/>
    <w:rsid w:val="1EE9CAC7"/>
    <w:rsid w:val="1EF575C0"/>
    <w:rsid w:val="1F110E6D"/>
    <w:rsid w:val="1F3F4056"/>
    <w:rsid w:val="1FCE8E3F"/>
    <w:rsid w:val="1FD189E0"/>
    <w:rsid w:val="1FECA447"/>
    <w:rsid w:val="1FF2AA59"/>
    <w:rsid w:val="20037D65"/>
    <w:rsid w:val="200E59BC"/>
    <w:rsid w:val="201B7713"/>
    <w:rsid w:val="2029D532"/>
    <w:rsid w:val="208845AF"/>
    <w:rsid w:val="208A4457"/>
    <w:rsid w:val="20B0928D"/>
    <w:rsid w:val="20D7520F"/>
    <w:rsid w:val="20EAB3D2"/>
    <w:rsid w:val="21533895"/>
    <w:rsid w:val="215A5145"/>
    <w:rsid w:val="21648AA3"/>
    <w:rsid w:val="217412DF"/>
    <w:rsid w:val="21992F83"/>
    <w:rsid w:val="21AC5155"/>
    <w:rsid w:val="21C8E0FB"/>
    <w:rsid w:val="21ED814D"/>
    <w:rsid w:val="21F9786D"/>
    <w:rsid w:val="2207833D"/>
    <w:rsid w:val="2218E3EF"/>
    <w:rsid w:val="22218C47"/>
    <w:rsid w:val="2236F051"/>
    <w:rsid w:val="2240BE30"/>
    <w:rsid w:val="2274A1F4"/>
    <w:rsid w:val="22942ACF"/>
    <w:rsid w:val="22A34B2B"/>
    <w:rsid w:val="22BD2C88"/>
    <w:rsid w:val="22BDE36E"/>
    <w:rsid w:val="22DAB3F5"/>
    <w:rsid w:val="22DC099A"/>
    <w:rsid w:val="22FBCA37"/>
    <w:rsid w:val="23059B92"/>
    <w:rsid w:val="23179CEC"/>
    <w:rsid w:val="2321E443"/>
    <w:rsid w:val="236574AC"/>
    <w:rsid w:val="236E0360"/>
    <w:rsid w:val="236F37F7"/>
    <w:rsid w:val="238A1D2B"/>
    <w:rsid w:val="2393522D"/>
    <w:rsid w:val="23AF9327"/>
    <w:rsid w:val="23B8F9BA"/>
    <w:rsid w:val="23C1662B"/>
    <w:rsid w:val="23DDBCF4"/>
    <w:rsid w:val="23E96060"/>
    <w:rsid w:val="24105A43"/>
    <w:rsid w:val="2420E8A8"/>
    <w:rsid w:val="24222F82"/>
    <w:rsid w:val="24242A4E"/>
    <w:rsid w:val="243811F0"/>
    <w:rsid w:val="243F42E0"/>
    <w:rsid w:val="24682797"/>
    <w:rsid w:val="2474D467"/>
    <w:rsid w:val="2481B58C"/>
    <w:rsid w:val="248C396A"/>
    <w:rsid w:val="24934A6F"/>
    <w:rsid w:val="249AB25B"/>
    <w:rsid w:val="24A1DD00"/>
    <w:rsid w:val="24AAEBF3"/>
    <w:rsid w:val="24B1F232"/>
    <w:rsid w:val="24C35C77"/>
    <w:rsid w:val="24F70006"/>
    <w:rsid w:val="251139E8"/>
    <w:rsid w:val="251D87EE"/>
    <w:rsid w:val="25213358"/>
    <w:rsid w:val="252A3159"/>
    <w:rsid w:val="253CCA47"/>
    <w:rsid w:val="256C184E"/>
    <w:rsid w:val="257A3869"/>
    <w:rsid w:val="257D8BBF"/>
    <w:rsid w:val="25877BB8"/>
    <w:rsid w:val="25976F3E"/>
    <w:rsid w:val="25AE5205"/>
    <w:rsid w:val="25BD9AEB"/>
    <w:rsid w:val="25DFBFB4"/>
    <w:rsid w:val="25F9F5E2"/>
    <w:rsid w:val="25FEAAFA"/>
    <w:rsid w:val="26140C6D"/>
    <w:rsid w:val="2629028E"/>
    <w:rsid w:val="26400755"/>
    <w:rsid w:val="265F18C8"/>
    <w:rsid w:val="2668D077"/>
    <w:rsid w:val="266946C5"/>
    <w:rsid w:val="268A3C18"/>
    <w:rsid w:val="2697A6F0"/>
    <w:rsid w:val="26A8B653"/>
    <w:rsid w:val="26BB19B0"/>
    <w:rsid w:val="270189DD"/>
    <w:rsid w:val="270F3E0E"/>
    <w:rsid w:val="271DA697"/>
    <w:rsid w:val="27256DFF"/>
    <w:rsid w:val="273255E2"/>
    <w:rsid w:val="274D73AF"/>
    <w:rsid w:val="276A98A9"/>
    <w:rsid w:val="27AE3C27"/>
    <w:rsid w:val="27EF23B0"/>
    <w:rsid w:val="285579C2"/>
    <w:rsid w:val="286E8700"/>
    <w:rsid w:val="28716CA8"/>
    <w:rsid w:val="287583BE"/>
    <w:rsid w:val="288583A9"/>
    <w:rsid w:val="289BFA01"/>
    <w:rsid w:val="28B6C0FA"/>
    <w:rsid w:val="28C7A4DB"/>
    <w:rsid w:val="28E42F96"/>
    <w:rsid w:val="28E6E4B4"/>
    <w:rsid w:val="28EA4BA3"/>
    <w:rsid w:val="28EA5778"/>
    <w:rsid w:val="28ECA325"/>
    <w:rsid w:val="28EE07AE"/>
    <w:rsid w:val="28F15BA9"/>
    <w:rsid w:val="28FE6211"/>
    <w:rsid w:val="29028DB4"/>
    <w:rsid w:val="2927E3B1"/>
    <w:rsid w:val="292DBC56"/>
    <w:rsid w:val="29695495"/>
    <w:rsid w:val="29D980B1"/>
    <w:rsid w:val="2A0D06F2"/>
    <w:rsid w:val="2A1CC528"/>
    <w:rsid w:val="2A1D3F29"/>
    <w:rsid w:val="2A2B0AF9"/>
    <w:rsid w:val="2A53018A"/>
    <w:rsid w:val="2A616F77"/>
    <w:rsid w:val="2A845E38"/>
    <w:rsid w:val="2AA752D5"/>
    <w:rsid w:val="2AB1924C"/>
    <w:rsid w:val="2AB61DD1"/>
    <w:rsid w:val="2AD1C66B"/>
    <w:rsid w:val="2AEFD436"/>
    <w:rsid w:val="2B047792"/>
    <w:rsid w:val="2B103C2E"/>
    <w:rsid w:val="2BADDADA"/>
    <w:rsid w:val="2BB5C6B2"/>
    <w:rsid w:val="2BD49992"/>
    <w:rsid w:val="2BF5020D"/>
    <w:rsid w:val="2BFF5CEF"/>
    <w:rsid w:val="2C264F3C"/>
    <w:rsid w:val="2C5392ED"/>
    <w:rsid w:val="2C5473F5"/>
    <w:rsid w:val="2C857B47"/>
    <w:rsid w:val="2C8FE3CA"/>
    <w:rsid w:val="2CB05579"/>
    <w:rsid w:val="2CBC7AAE"/>
    <w:rsid w:val="2CD58B1E"/>
    <w:rsid w:val="2CEEED8B"/>
    <w:rsid w:val="2CEF678E"/>
    <w:rsid w:val="2D23B42B"/>
    <w:rsid w:val="2D481978"/>
    <w:rsid w:val="2D5D994E"/>
    <w:rsid w:val="2D66D1C1"/>
    <w:rsid w:val="2D855044"/>
    <w:rsid w:val="2D9AA1CE"/>
    <w:rsid w:val="2D9BB296"/>
    <w:rsid w:val="2D9E0CC7"/>
    <w:rsid w:val="2DE1277F"/>
    <w:rsid w:val="2E0C0C04"/>
    <w:rsid w:val="2E141170"/>
    <w:rsid w:val="2E2CBE00"/>
    <w:rsid w:val="2E2F812B"/>
    <w:rsid w:val="2E3AEE09"/>
    <w:rsid w:val="2E58DC09"/>
    <w:rsid w:val="2E6B58FE"/>
    <w:rsid w:val="2E799DFC"/>
    <w:rsid w:val="2EB5DFD6"/>
    <w:rsid w:val="2ECA3748"/>
    <w:rsid w:val="2ECCBEEF"/>
    <w:rsid w:val="2EFA642D"/>
    <w:rsid w:val="2F2E0659"/>
    <w:rsid w:val="2F96569B"/>
    <w:rsid w:val="2FA243E2"/>
    <w:rsid w:val="2FEB4C02"/>
    <w:rsid w:val="2FFC2CEC"/>
    <w:rsid w:val="30801D9F"/>
    <w:rsid w:val="3083CD81"/>
    <w:rsid w:val="308C81F7"/>
    <w:rsid w:val="30A54E4B"/>
    <w:rsid w:val="30A732CF"/>
    <w:rsid w:val="30AAE8E3"/>
    <w:rsid w:val="30ACBDF2"/>
    <w:rsid w:val="30D0C11B"/>
    <w:rsid w:val="30E2A511"/>
    <w:rsid w:val="311C735A"/>
    <w:rsid w:val="311F339F"/>
    <w:rsid w:val="3120EF9A"/>
    <w:rsid w:val="31211C2E"/>
    <w:rsid w:val="314105EE"/>
    <w:rsid w:val="315C9E9B"/>
    <w:rsid w:val="3164562C"/>
    <w:rsid w:val="3184DE90"/>
    <w:rsid w:val="318AD683"/>
    <w:rsid w:val="31B31B0C"/>
    <w:rsid w:val="31DD541D"/>
    <w:rsid w:val="32547AF9"/>
    <w:rsid w:val="326371CE"/>
    <w:rsid w:val="32892D62"/>
    <w:rsid w:val="32AC5B51"/>
    <w:rsid w:val="32AFD2FF"/>
    <w:rsid w:val="32B5DC40"/>
    <w:rsid w:val="32D00E40"/>
    <w:rsid w:val="32DE47B8"/>
    <w:rsid w:val="32DEB7F2"/>
    <w:rsid w:val="32E913EC"/>
    <w:rsid w:val="32FAC56D"/>
    <w:rsid w:val="33082294"/>
    <w:rsid w:val="3315BE16"/>
    <w:rsid w:val="332F2830"/>
    <w:rsid w:val="333096F3"/>
    <w:rsid w:val="33460CCD"/>
    <w:rsid w:val="335E9F78"/>
    <w:rsid w:val="3380A74D"/>
    <w:rsid w:val="3398A0E4"/>
    <w:rsid w:val="33A82DC1"/>
    <w:rsid w:val="33B2EA70"/>
    <w:rsid w:val="33B73729"/>
    <w:rsid w:val="33DD230B"/>
    <w:rsid w:val="33F8C26B"/>
    <w:rsid w:val="34000D32"/>
    <w:rsid w:val="3419AA58"/>
    <w:rsid w:val="3422FE01"/>
    <w:rsid w:val="3428D9C5"/>
    <w:rsid w:val="343F978F"/>
    <w:rsid w:val="3477BCDC"/>
    <w:rsid w:val="348E05C7"/>
    <w:rsid w:val="34A63EF7"/>
    <w:rsid w:val="34C14EA0"/>
    <w:rsid w:val="34C23A53"/>
    <w:rsid w:val="34DB9942"/>
    <w:rsid w:val="34EA25BB"/>
    <w:rsid w:val="34F0295C"/>
    <w:rsid w:val="34FBEB51"/>
    <w:rsid w:val="35153B06"/>
    <w:rsid w:val="351659EF"/>
    <w:rsid w:val="35319532"/>
    <w:rsid w:val="353A70BB"/>
    <w:rsid w:val="355A8600"/>
    <w:rsid w:val="358D6776"/>
    <w:rsid w:val="35E5CEE3"/>
    <w:rsid w:val="35F7D421"/>
    <w:rsid w:val="3604BA2F"/>
    <w:rsid w:val="361C684C"/>
    <w:rsid w:val="36552637"/>
    <w:rsid w:val="365DE900"/>
    <w:rsid w:val="3695D28B"/>
    <w:rsid w:val="36B1FB75"/>
    <w:rsid w:val="36B756B2"/>
    <w:rsid w:val="36E1AF42"/>
    <w:rsid w:val="3712463C"/>
    <w:rsid w:val="372421D2"/>
    <w:rsid w:val="372C6545"/>
    <w:rsid w:val="376584C3"/>
    <w:rsid w:val="376D3CC1"/>
    <w:rsid w:val="377F007C"/>
    <w:rsid w:val="377F9DAC"/>
    <w:rsid w:val="37AE03F5"/>
    <w:rsid w:val="37BC5C4E"/>
    <w:rsid w:val="37DE9854"/>
    <w:rsid w:val="37E2238D"/>
    <w:rsid w:val="37EFBE97"/>
    <w:rsid w:val="3810E976"/>
    <w:rsid w:val="381CB1A9"/>
    <w:rsid w:val="383E3FA4"/>
    <w:rsid w:val="384FB3C8"/>
    <w:rsid w:val="386150CA"/>
    <w:rsid w:val="38651E85"/>
    <w:rsid w:val="38967D75"/>
    <w:rsid w:val="38A6C8C7"/>
    <w:rsid w:val="38D81AEE"/>
    <w:rsid w:val="38E37003"/>
    <w:rsid w:val="38F213C7"/>
    <w:rsid w:val="393250B6"/>
    <w:rsid w:val="394902E6"/>
    <w:rsid w:val="395459DB"/>
    <w:rsid w:val="395B51AB"/>
    <w:rsid w:val="3979A37A"/>
    <w:rsid w:val="397D4D8C"/>
    <w:rsid w:val="3991E3F7"/>
    <w:rsid w:val="39C51C1B"/>
    <w:rsid w:val="39D7F5E2"/>
    <w:rsid w:val="39DB6529"/>
    <w:rsid w:val="39FC1160"/>
    <w:rsid w:val="3A20115A"/>
    <w:rsid w:val="3A30A781"/>
    <w:rsid w:val="3A5D74F3"/>
    <w:rsid w:val="3A74DCF1"/>
    <w:rsid w:val="3A96DA97"/>
    <w:rsid w:val="3AB95B93"/>
    <w:rsid w:val="3AE7AAA0"/>
    <w:rsid w:val="3AFF142E"/>
    <w:rsid w:val="3B15807F"/>
    <w:rsid w:val="3B220A28"/>
    <w:rsid w:val="3B5ADA95"/>
    <w:rsid w:val="3B717B03"/>
    <w:rsid w:val="3B92A740"/>
    <w:rsid w:val="3B93C733"/>
    <w:rsid w:val="3BAA58D6"/>
    <w:rsid w:val="3BAB9A51"/>
    <w:rsid w:val="3BB1C3E7"/>
    <w:rsid w:val="3BE85749"/>
    <w:rsid w:val="3C01A722"/>
    <w:rsid w:val="3C56E85C"/>
    <w:rsid w:val="3C68F62E"/>
    <w:rsid w:val="3C978E43"/>
    <w:rsid w:val="3C9956EF"/>
    <w:rsid w:val="3CA95045"/>
    <w:rsid w:val="3CA986D3"/>
    <w:rsid w:val="3CAB3188"/>
    <w:rsid w:val="3CBD1098"/>
    <w:rsid w:val="3CFE1B24"/>
    <w:rsid w:val="3D153772"/>
    <w:rsid w:val="3D6BFCA5"/>
    <w:rsid w:val="3D739CCF"/>
    <w:rsid w:val="3D76143F"/>
    <w:rsid w:val="3D9F9DD6"/>
    <w:rsid w:val="3DB0EB91"/>
    <w:rsid w:val="3DCC48BF"/>
    <w:rsid w:val="3DEBDA7F"/>
    <w:rsid w:val="3E1DADB2"/>
    <w:rsid w:val="3E1ED627"/>
    <w:rsid w:val="3E29A211"/>
    <w:rsid w:val="3E5ADB8C"/>
    <w:rsid w:val="3E601A16"/>
    <w:rsid w:val="3E63D78F"/>
    <w:rsid w:val="3E641A4A"/>
    <w:rsid w:val="3E6AF682"/>
    <w:rsid w:val="3E77A053"/>
    <w:rsid w:val="3E944C0E"/>
    <w:rsid w:val="3E9CBE69"/>
    <w:rsid w:val="3EA86DE4"/>
    <w:rsid w:val="3EA89392"/>
    <w:rsid w:val="3EB576E7"/>
    <w:rsid w:val="3EB6D9B0"/>
    <w:rsid w:val="3EBF929F"/>
    <w:rsid w:val="3EC3042C"/>
    <w:rsid w:val="3ED3D054"/>
    <w:rsid w:val="3EFD79EC"/>
    <w:rsid w:val="3F472D93"/>
    <w:rsid w:val="3F542B72"/>
    <w:rsid w:val="3F5E7BFC"/>
    <w:rsid w:val="3F645C7C"/>
    <w:rsid w:val="3F6DDA32"/>
    <w:rsid w:val="3F826E16"/>
    <w:rsid w:val="3F8FF21E"/>
    <w:rsid w:val="3FAB4198"/>
    <w:rsid w:val="3FC01B2C"/>
    <w:rsid w:val="3FE3B74F"/>
    <w:rsid w:val="3FE506AD"/>
    <w:rsid w:val="3FFDBA2F"/>
    <w:rsid w:val="4004792A"/>
    <w:rsid w:val="4010F4F4"/>
    <w:rsid w:val="405273A3"/>
    <w:rsid w:val="40693FD0"/>
    <w:rsid w:val="406C5B48"/>
    <w:rsid w:val="4073B99F"/>
    <w:rsid w:val="4085B20B"/>
    <w:rsid w:val="409F470C"/>
    <w:rsid w:val="40B5D717"/>
    <w:rsid w:val="40D96D4B"/>
    <w:rsid w:val="40DA80CF"/>
    <w:rsid w:val="40F7D94D"/>
    <w:rsid w:val="411607CE"/>
    <w:rsid w:val="4119735C"/>
    <w:rsid w:val="414B214E"/>
    <w:rsid w:val="416776B5"/>
    <w:rsid w:val="41714E1B"/>
    <w:rsid w:val="4176062D"/>
    <w:rsid w:val="419930E0"/>
    <w:rsid w:val="41AB9B11"/>
    <w:rsid w:val="41B68003"/>
    <w:rsid w:val="41BA1CA6"/>
    <w:rsid w:val="41F70C26"/>
    <w:rsid w:val="421BF04E"/>
    <w:rsid w:val="422A8747"/>
    <w:rsid w:val="423CAE8A"/>
    <w:rsid w:val="425180B4"/>
    <w:rsid w:val="425926F3"/>
    <w:rsid w:val="425A973E"/>
    <w:rsid w:val="42610D35"/>
    <w:rsid w:val="4270C0FB"/>
    <w:rsid w:val="427D5B5B"/>
    <w:rsid w:val="4281E8CE"/>
    <w:rsid w:val="42973D68"/>
    <w:rsid w:val="42A2A83E"/>
    <w:rsid w:val="42C640C1"/>
    <w:rsid w:val="42D47F0F"/>
    <w:rsid w:val="42E4557E"/>
    <w:rsid w:val="4314F5A8"/>
    <w:rsid w:val="4316925E"/>
    <w:rsid w:val="431B8669"/>
    <w:rsid w:val="431BDFA7"/>
    <w:rsid w:val="431DA97C"/>
    <w:rsid w:val="436E6EAC"/>
    <w:rsid w:val="4390AF72"/>
    <w:rsid w:val="439DBA50"/>
    <w:rsid w:val="43B16590"/>
    <w:rsid w:val="43C10BE1"/>
    <w:rsid w:val="43C73891"/>
    <w:rsid w:val="43C7E34D"/>
    <w:rsid w:val="43D5BC31"/>
    <w:rsid w:val="43DAF705"/>
    <w:rsid w:val="43DFAA72"/>
    <w:rsid w:val="441842C2"/>
    <w:rsid w:val="44245121"/>
    <w:rsid w:val="4433C913"/>
    <w:rsid w:val="447B4D0F"/>
    <w:rsid w:val="44916617"/>
    <w:rsid w:val="44A9E8F8"/>
    <w:rsid w:val="44BC7739"/>
    <w:rsid w:val="44D4E953"/>
    <w:rsid w:val="44E88AEA"/>
    <w:rsid w:val="4513EB15"/>
    <w:rsid w:val="453525B1"/>
    <w:rsid w:val="45420BB0"/>
    <w:rsid w:val="4543F7C5"/>
    <w:rsid w:val="45502FDC"/>
    <w:rsid w:val="455E0BF2"/>
    <w:rsid w:val="4565937B"/>
    <w:rsid w:val="4577FF48"/>
    <w:rsid w:val="45869A77"/>
    <w:rsid w:val="45888BE2"/>
    <w:rsid w:val="45C43335"/>
    <w:rsid w:val="45C49954"/>
    <w:rsid w:val="45CA5743"/>
    <w:rsid w:val="45CDAFEB"/>
    <w:rsid w:val="461DA5C4"/>
    <w:rsid w:val="462B018A"/>
    <w:rsid w:val="463B5773"/>
    <w:rsid w:val="463BF14C"/>
    <w:rsid w:val="464E971F"/>
    <w:rsid w:val="46673765"/>
    <w:rsid w:val="46CF0BB5"/>
    <w:rsid w:val="46D75523"/>
    <w:rsid w:val="46DD2893"/>
    <w:rsid w:val="46F50DFE"/>
    <w:rsid w:val="4726034B"/>
    <w:rsid w:val="472CB78F"/>
    <w:rsid w:val="472F1B09"/>
    <w:rsid w:val="4733426F"/>
    <w:rsid w:val="4734CAD2"/>
    <w:rsid w:val="473AD0CE"/>
    <w:rsid w:val="4760E042"/>
    <w:rsid w:val="476287A6"/>
    <w:rsid w:val="4762A403"/>
    <w:rsid w:val="477FDB2E"/>
    <w:rsid w:val="478A5943"/>
    <w:rsid w:val="4795BF96"/>
    <w:rsid w:val="47D59341"/>
    <w:rsid w:val="4801561C"/>
    <w:rsid w:val="480227BC"/>
    <w:rsid w:val="4809EFA9"/>
    <w:rsid w:val="480E1E8B"/>
    <w:rsid w:val="482FD622"/>
    <w:rsid w:val="483AD885"/>
    <w:rsid w:val="48468283"/>
    <w:rsid w:val="4859EA25"/>
    <w:rsid w:val="4871C3A9"/>
    <w:rsid w:val="4882F479"/>
    <w:rsid w:val="48B514A1"/>
    <w:rsid w:val="48E6A177"/>
    <w:rsid w:val="48F62336"/>
    <w:rsid w:val="4900F18F"/>
    <w:rsid w:val="49072D83"/>
    <w:rsid w:val="4908A52F"/>
    <w:rsid w:val="49256813"/>
    <w:rsid w:val="49401190"/>
    <w:rsid w:val="496874EC"/>
    <w:rsid w:val="49A153CB"/>
    <w:rsid w:val="49AA0F2B"/>
    <w:rsid w:val="49E5BD2A"/>
    <w:rsid w:val="49FA5601"/>
    <w:rsid w:val="4A0385E8"/>
    <w:rsid w:val="4A133B35"/>
    <w:rsid w:val="4A1DA7AA"/>
    <w:rsid w:val="4A27E007"/>
    <w:rsid w:val="4A36DCE3"/>
    <w:rsid w:val="4A4C6936"/>
    <w:rsid w:val="4A5531D3"/>
    <w:rsid w:val="4A5FFCD5"/>
    <w:rsid w:val="4A87993D"/>
    <w:rsid w:val="4AA87E92"/>
    <w:rsid w:val="4AB59565"/>
    <w:rsid w:val="4AE7EE6F"/>
    <w:rsid w:val="4AF4AF4E"/>
    <w:rsid w:val="4AFD5454"/>
    <w:rsid w:val="4B0DA57C"/>
    <w:rsid w:val="4B1BEEFC"/>
    <w:rsid w:val="4B2AA110"/>
    <w:rsid w:val="4B38EC7B"/>
    <w:rsid w:val="4B43397D"/>
    <w:rsid w:val="4B4B7EC5"/>
    <w:rsid w:val="4B56E657"/>
    <w:rsid w:val="4B59FC72"/>
    <w:rsid w:val="4B75B4A7"/>
    <w:rsid w:val="4BEA9B94"/>
    <w:rsid w:val="4C05FE1B"/>
    <w:rsid w:val="4C310A5C"/>
    <w:rsid w:val="4C499C02"/>
    <w:rsid w:val="4C55A35A"/>
    <w:rsid w:val="4C61AD8A"/>
    <w:rsid w:val="4C8F1A73"/>
    <w:rsid w:val="4CA879BD"/>
    <w:rsid w:val="4CD371EC"/>
    <w:rsid w:val="4CEC7CC8"/>
    <w:rsid w:val="4CF97D1E"/>
    <w:rsid w:val="4D24C810"/>
    <w:rsid w:val="4D25E920"/>
    <w:rsid w:val="4D2A0C3A"/>
    <w:rsid w:val="4D688691"/>
    <w:rsid w:val="4D6E81DC"/>
    <w:rsid w:val="4D818170"/>
    <w:rsid w:val="4DDC32CC"/>
    <w:rsid w:val="4DFFCAD0"/>
    <w:rsid w:val="4E00AB11"/>
    <w:rsid w:val="4E025ABE"/>
    <w:rsid w:val="4E070929"/>
    <w:rsid w:val="4E1EB994"/>
    <w:rsid w:val="4E271EE5"/>
    <w:rsid w:val="4E8C0722"/>
    <w:rsid w:val="4E9228D6"/>
    <w:rsid w:val="4E9BFA68"/>
    <w:rsid w:val="4EA5C1D0"/>
    <w:rsid w:val="4ED4438C"/>
    <w:rsid w:val="4EF357E2"/>
    <w:rsid w:val="4EF56122"/>
    <w:rsid w:val="4EFBF396"/>
    <w:rsid w:val="4EFE511A"/>
    <w:rsid w:val="4F0F729B"/>
    <w:rsid w:val="4F1C8531"/>
    <w:rsid w:val="4F58445E"/>
    <w:rsid w:val="4F5CC0A1"/>
    <w:rsid w:val="4F6A0815"/>
    <w:rsid w:val="4F71B442"/>
    <w:rsid w:val="4F82E9CA"/>
    <w:rsid w:val="4F858F75"/>
    <w:rsid w:val="4FA767B9"/>
    <w:rsid w:val="4FAD7131"/>
    <w:rsid w:val="4FB9AE03"/>
    <w:rsid w:val="4FCABB61"/>
    <w:rsid w:val="4FCC62FD"/>
    <w:rsid w:val="4FD62B44"/>
    <w:rsid w:val="4FDA3697"/>
    <w:rsid w:val="50116F99"/>
    <w:rsid w:val="501967A9"/>
    <w:rsid w:val="5040DE5B"/>
    <w:rsid w:val="50455FA3"/>
    <w:rsid w:val="5052C843"/>
    <w:rsid w:val="5084F8C2"/>
    <w:rsid w:val="508EF337"/>
    <w:rsid w:val="50B2131E"/>
    <w:rsid w:val="50B9CF73"/>
    <w:rsid w:val="50D01A9A"/>
    <w:rsid w:val="50E1B98D"/>
    <w:rsid w:val="50E4EDFB"/>
    <w:rsid w:val="50F832D9"/>
    <w:rsid w:val="5106F383"/>
    <w:rsid w:val="51158EA3"/>
    <w:rsid w:val="512A4B67"/>
    <w:rsid w:val="51407129"/>
    <w:rsid w:val="5152A247"/>
    <w:rsid w:val="515697C5"/>
    <w:rsid w:val="51684131"/>
    <w:rsid w:val="51B06F0E"/>
    <w:rsid w:val="51C8768E"/>
    <w:rsid w:val="51CFD8E6"/>
    <w:rsid w:val="5217A904"/>
    <w:rsid w:val="521A56CB"/>
    <w:rsid w:val="521E43C9"/>
    <w:rsid w:val="52413F97"/>
    <w:rsid w:val="52444C23"/>
    <w:rsid w:val="527C853B"/>
    <w:rsid w:val="528CE2C6"/>
    <w:rsid w:val="529873F3"/>
    <w:rsid w:val="52B04110"/>
    <w:rsid w:val="52B8D3C5"/>
    <w:rsid w:val="52F89A43"/>
    <w:rsid w:val="5316DA64"/>
    <w:rsid w:val="531D56CA"/>
    <w:rsid w:val="532CC82C"/>
    <w:rsid w:val="533CFD70"/>
    <w:rsid w:val="53518550"/>
    <w:rsid w:val="53657F71"/>
    <w:rsid w:val="5380BAFD"/>
    <w:rsid w:val="5383026E"/>
    <w:rsid w:val="5384FBBF"/>
    <w:rsid w:val="538FC75A"/>
    <w:rsid w:val="5395EE52"/>
    <w:rsid w:val="539D83B9"/>
    <w:rsid w:val="53B74D3D"/>
    <w:rsid w:val="53F08BB4"/>
    <w:rsid w:val="53F1E75C"/>
    <w:rsid w:val="53FBFD94"/>
    <w:rsid w:val="5400D1EA"/>
    <w:rsid w:val="54029EF3"/>
    <w:rsid w:val="54118B88"/>
    <w:rsid w:val="541EFF4A"/>
    <w:rsid w:val="5458D4CC"/>
    <w:rsid w:val="545EEBF4"/>
    <w:rsid w:val="54790AC1"/>
    <w:rsid w:val="547A342C"/>
    <w:rsid w:val="548732E7"/>
    <w:rsid w:val="54D0A073"/>
    <w:rsid w:val="54D18C8B"/>
    <w:rsid w:val="54ED1EC3"/>
    <w:rsid w:val="55226EA6"/>
    <w:rsid w:val="554AC9B8"/>
    <w:rsid w:val="555E194D"/>
    <w:rsid w:val="5561B913"/>
    <w:rsid w:val="55969C38"/>
    <w:rsid w:val="55C7DAE9"/>
    <w:rsid w:val="55CED605"/>
    <w:rsid w:val="55EEF350"/>
    <w:rsid w:val="5603AAA5"/>
    <w:rsid w:val="560E29E6"/>
    <w:rsid w:val="56439EC5"/>
    <w:rsid w:val="5653CB05"/>
    <w:rsid w:val="56699A29"/>
    <w:rsid w:val="566E1296"/>
    <w:rsid w:val="56702595"/>
    <w:rsid w:val="56781149"/>
    <w:rsid w:val="569BEEA7"/>
    <w:rsid w:val="56B6B2E6"/>
    <w:rsid w:val="56E3B404"/>
    <w:rsid w:val="56EC582E"/>
    <w:rsid w:val="570CD4AB"/>
    <w:rsid w:val="571AFCE7"/>
    <w:rsid w:val="576A90F7"/>
    <w:rsid w:val="578061E1"/>
    <w:rsid w:val="57955498"/>
    <w:rsid w:val="5798BF8B"/>
    <w:rsid w:val="579AF26A"/>
    <w:rsid w:val="579F119A"/>
    <w:rsid w:val="57B31E20"/>
    <w:rsid w:val="57B4721C"/>
    <w:rsid w:val="57BDAC30"/>
    <w:rsid w:val="57D32EDB"/>
    <w:rsid w:val="57E7B1A3"/>
    <w:rsid w:val="58249A8F"/>
    <w:rsid w:val="5833D441"/>
    <w:rsid w:val="583B7F6A"/>
    <w:rsid w:val="589AC098"/>
    <w:rsid w:val="589B21A2"/>
    <w:rsid w:val="58A40DB3"/>
    <w:rsid w:val="58CE759B"/>
    <w:rsid w:val="58DDB7CF"/>
    <w:rsid w:val="58F5F8FD"/>
    <w:rsid w:val="5902497B"/>
    <w:rsid w:val="5910ABBC"/>
    <w:rsid w:val="5943E919"/>
    <w:rsid w:val="596EE614"/>
    <w:rsid w:val="597FC7D7"/>
    <w:rsid w:val="5982598F"/>
    <w:rsid w:val="598F6EBB"/>
    <w:rsid w:val="5990C3FB"/>
    <w:rsid w:val="59A1BB72"/>
    <w:rsid w:val="59B5217F"/>
    <w:rsid w:val="59D26493"/>
    <w:rsid w:val="59D75E6B"/>
    <w:rsid w:val="59E96626"/>
    <w:rsid w:val="59F120B3"/>
    <w:rsid w:val="59F6BAF1"/>
    <w:rsid w:val="59FA868D"/>
    <w:rsid w:val="5A1285C4"/>
    <w:rsid w:val="5A16F332"/>
    <w:rsid w:val="5A20D9A5"/>
    <w:rsid w:val="5A2D072F"/>
    <w:rsid w:val="5A30241A"/>
    <w:rsid w:val="5A4C417C"/>
    <w:rsid w:val="5A54071B"/>
    <w:rsid w:val="5A5D07D9"/>
    <w:rsid w:val="5A991BD0"/>
    <w:rsid w:val="5AAAA820"/>
    <w:rsid w:val="5AB24FFC"/>
    <w:rsid w:val="5ACA43D3"/>
    <w:rsid w:val="5ADC9A0B"/>
    <w:rsid w:val="5AEB2D89"/>
    <w:rsid w:val="5B39AAD2"/>
    <w:rsid w:val="5B3A0636"/>
    <w:rsid w:val="5B46B58B"/>
    <w:rsid w:val="5B5E4974"/>
    <w:rsid w:val="5B60D689"/>
    <w:rsid w:val="5B8729B5"/>
    <w:rsid w:val="5BD43FA2"/>
    <w:rsid w:val="5C07C28B"/>
    <w:rsid w:val="5C0F5558"/>
    <w:rsid w:val="5C204FC0"/>
    <w:rsid w:val="5C2F4A9A"/>
    <w:rsid w:val="5C883289"/>
    <w:rsid w:val="5CB85766"/>
    <w:rsid w:val="5CC35F0D"/>
    <w:rsid w:val="5CE3818A"/>
    <w:rsid w:val="5CE8BA5B"/>
    <w:rsid w:val="5CED0505"/>
    <w:rsid w:val="5D06BB64"/>
    <w:rsid w:val="5D5F94AF"/>
    <w:rsid w:val="5D6D94F0"/>
    <w:rsid w:val="5D7E3951"/>
    <w:rsid w:val="5D85F2EA"/>
    <w:rsid w:val="5DAAF8C5"/>
    <w:rsid w:val="5DE7ECF4"/>
    <w:rsid w:val="5E2910D4"/>
    <w:rsid w:val="5E6E5EC1"/>
    <w:rsid w:val="5E73183D"/>
    <w:rsid w:val="5E786F3F"/>
    <w:rsid w:val="5E85C59F"/>
    <w:rsid w:val="5E86956A"/>
    <w:rsid w:val="5E8E8845"/>
    <w:rsid w:val="5EABF3AB"/>
    <w:rsid w:val="5EB76ED5"/>
    <w:rsid w:val="5EB7B918"/>
    <w:rsid w:val="5EFE5A0F"/>
    <w:rsid w:val="5F1BBF1F"/>
    <w:rsid w:val="5F357E95"/>
    <w:rsid w:val="5F37CB4D"/>
    <w:rsid w:val="5F46CB1E"/>
    <w:rsid w:val="5F46E373"/>
    <w:rsid w:val="5F5628D4"/>
    <w:rsid w:val="5F6B3899"/>
    <w:rsid w:val="5F729526"/>
    <w:rsid w:val="5F8B6338"/>
    <w:rsid w:val="5F91BD8A"/>
    <w:rsid w:val="5FE912F3"/>
    <w:rsid w:val="5FF2563D"/>
    <w:rsid w:val="6006CA5C"/>
    <w:rsid w:val="60090AAF"/>
    <w:rsid w:val="602E0FBE"/>
    <w:rsid w:val="604191C3"/>
    <w:rsid w:val="604BB994"/>
    <w:rsid w:val="605C93E1"/>
    <w:rsid w:val="6061A23A"/>
    <w:rsid w:val="608EA16A"/>
    <w:rsid w:val="60935823"/>
    <w:rsid w:val="6094B25F"/>
    <w:rsid w:val="60A49B50"/>
    <w:rsid w:val="60AB73D3"/>
    <w:rsid w:val="60C07219"/>
    <w:rsid w:val="60C5F7E7"/>
    <w:rsid w:val="60C82AA2"/>
    <w:rsid w:val="60D7B7B0"/>
    <w:rsid w:val="610B1B7E"/>
    <w:rsid w:val="612AC350"/>
    <w:rsid w:val="612B709A"/>
    <w:rsid w:val="613F8DF6"/>
    <w:rsid w:val="6141B0AA"/>
    <w:rsid w:val="614914B9"/>
    <w:rsid w:val="618F6002"/>
    <w:rsid w:val="61F9FF56"/>
    <w:rsid w:val="61FBD177"/>
    <w:rsid w:val="620E3A56"/>
    <w:rsid w:val="6220D697"/>
    <w:rsid w:val="6238E86D"/>
    <w:rsid w:val="62434985"/>
    <w:rsid w:val="626716F0"/>
    <w:rsid w:val="62683D78"/>
    <w:rsid w:val="626FFCB4"/>
    <w:rsid w:val="6281B4B6"/>
    <w:rsid w:val="628B9E68"/>
    <w:rsid w:val="630991C9"/>
    <w:rsid w:val="631998B2"/>
    <w:rsid w:val="631B7BCE"/>
    <w:rsid w:val="632764B6"/>
    <w:rsid w:val="632E4E9D"/>
    <w:rsid w:val="63326C88"/>
    <w:rsid w:val="6348E262"/>
    <w:rsid w:val="634BF917"/>
    <w:rsid w:val="636D50D8"/>
    <w:rsid w:val="63863FFE"/>
    <w:rsid w:val="63B7DC82"/>
    <w:rsid w:val="63C6EA6E"/>
    <w:rsid w:val="6412E426"/>
    <w:rsid w:val="64184485"/>
    <w:rsid w:val="641FCDA6"/>
    <w:rsid w:val="6462004F"/>
    <w:rsid w:val="6464A174"/>
    <w:rsid w:val="6490E97F"/>
    <w:rsid w:val="649D1D25"/>
    <w:rsid w:val="649ECD71"/>
    <w:rsid w:val="64BA7E9F"/>
    <w:rsid w:val="64CC542C"/>
    <w:rsid w:val="64DB0614"/>
    <w:rsid w:val="64E806BC"/>
    <w:rsid w:val="64F2F3A2"/>
    <w:rsid w:val="6516C71B"/>
    <w:rsid w:val="6528A45E"/>
    <w:rsid w:val="653C8933"/>
    <w:rsid w:val="654F4DC6"/>
    <w:rsid w:val="655DD926"/>
    <w:rsid w:val="655E7BD5"/>
    <w:rsid w:val="65962667"/>
    <w:rsid w:val="6599865E"/>
    <w:rsid w:val="65A22E62"/>
    <w:rsid w:val="65A33B83"/>
    <w:rsid w:val="65BD7165"/>
    <w:rsid w:val="663926FC"/>
    <w:rsid w:val="663F28BB"/>
    <w:rsid w:val="66432F74"/>
    <w:rsid w:val="66494CE9"/>
    <w:rsid w:val="66603195"/>
    <w:rsid w:val="667F649A"/>
    <w:rsid w:val="668145F7"/>
    <w:rsid w:val="669FA34C"/>
    <w:rsid w:val="66BC2550"/>
    <w:rsid w:val="66C406E3"/>
    <w:rsid w:val="66E09CA3"/>
    <w:rsid w:val="671C032E"/>
    <w:rsid w:val="67493123"/>
    <w:rsid w:val="675FC511"/>
    <w:rsid w:val="67A5AB48"/>
    <w:rsid w:val="67A5DA9D"/>
    <w:rsid w:val="67B92B97"/>
    <w:rsid w:val="67BEC794"/>
    <w:rsid w:val="67C2901E"/>
    <w:rsid w:val="67CC892E"/>
    <w:rsid w:val="680C11E7"/>
    <w:rsid w:val="68182127"/>
    <w:rsid w:val="6838BA00"/>
    <w:rsid w:val="6864EC73"/>
    <w:rsid w:val="68723A69"/>
    <w:rsid w:val="687EAEA2"/>
    <w:rsid w:val="689B37E3"/>
    <w:rsid w:val="68D2196D"/>
    <w:rsid w:val="68E5E4C6"/>
    <w:rsid w:val="68F386BC"/>
    <w:rsid w:val="68F46BFA"/>
    <w:rsid w:val="68FE44C6"/>
    <w:rsid w:val="68FE79FA"/>
    <w:rsid w:val="690DFF36"/>
    <w:rsid w:val="69315279"/>
    <w:rsid w:val="693415BA"/>
    <w:rsid w:val="693FDEBB"/>
    <w:rsid w:val="6949BE3B"/>
    <w:rsid w:val="694E570B"/>
    <w:rsid w:val="6963C479"/>
    <w:rsid w:val="69C3829D"/>
    <w:rsid w:val="69CF5507"/>
    <w:rsid w:val="69D6D08D"/>
    <w:rsid w:val="69DCBFBA"/>
    <w:rsid w:val="69E0431A"/>
    <w:rsid w:val="69E8D239"/>
    <w:rsid w:val="6A5380CF"/>
    <w:rsid w:val="6A68EE2E"/>
    <w:rsid w:val="6A7C6912"/>
    <w:rsid w:val="6A84BDBF"/>
    <w:rsid w:val="6A9862E8"/>
    <w:rsid w:val="6AB83147"/>
    <w:rsid w:val="6AB9EF8D"/>
    <w:rsid w:val="6AC2CB0B"/>
    <w:rsid w:val="6AC72EB2"/>
    <w:rsid w:val="6AD05889"/>
    <w:rsid w:val="6AD0DB10"/>
    <w:rsid w:val="6AD6DD5F"/>
    <w:rsid w:val="6AF254B9"/>
    <w:rsid w:val="6B3E565C"/>
    <w:rsid w:val="6B49CEBC"/>
    <w:rsid w:val="6B62DDB7"/>
    <w:rsid w:val="6B853635"/>
    <w:rsid w:val="6B9E213D"/>
    <w:rsid w:val="6B9FED54"/>
    <w:rsid w:val="6BBF1DF1"/>
    <w:rsid w:val="6BDB767E"/>
    <w:rsid w:val="6C50A9E6"/>
    <w:rsid w:val="6C5D15EC"/>
    <w:rsid w:val="6C694055"/>
    <w:rsid w:val="6C87737A"/>
    <w:rsid w:val="6C946EFD"/>
    <w:rsid w:val="6C9F1060"/>
    <w:rsid w:val="6CA7FE56"/>
    <w:rsid w:val="6CA9369E"/>
    <w:rsid w:val="6CB46A14"/>
    <w:rsid w:val="6CCFFDF3"/>
    <w:rsid w:val="6CE2BA79"/>
    <w:rsid w:val="6D0A9D75"/>
    <w:rsid w:val="6D1F0EAF"/>
    <w:rsid w:val="6D224B95"/>
    <w:rsid w:val="6D290047"/>
    <w:rsid w:val="6D3645F9"/>
    <w:rsid w:val="6D5A2224"/>
    <w:rsid w:val="6D5BAB7A"/>
    <w:rsid w:val="6D6A38FF"/>
    <w:rsid w:val="6D7BB972"/>
    <w:rsid w:val="6DA3A294"/>
    <w:rsid w:val="6DB6532B"/>
    <w:rsid w:val="6DC4B210"/>
    <w:rsid w:val="6DE88912"/>
    <w:rsid w:val="6DED6886"/>
    <w:rsid w:val="6DF5F20D"/>
    <w:rsid w:val="6E2B5641"/>
    <w:rsid w:val="6E411595"/>
    <w:rsid w:val="6E74A2AF"/>
    <w:rsid w:val="6E80C4FA"/>
    <w:rsid w:val="6E9F4641"/>
    <w:rsid w:val="6EC367BD"/>
    <w:rsid w:val="6EEE0C03"/>
    <w:rsid w:val="6F1CCD62"/>
    <w:rsid w:val="6F27B20E"/>
    <w:rsid w:val="6F45AEC8"/>
    <w:rsid w:val="6F52F7CA"/>
    <w:rsid w:val="6FA24A7E"/>
    <w:rsid w:val="6FE53B9A"/>
    <w:rsid w:val="6FEEF84B"/>
    <w:rsid w:val="700337C2"/>
    <w:rsid w:val="70193389"/>
    <w:rsid w:val="701DD9E8"/>
    <w:rsid w:val="7028CB6C"/>
    <w:rsid w:val="707ADFE0"/>
    <w:rsid w:val="7080C0B4"/>
    <w:rsid w:val="709C867B"/>
    <w:rsid w:val="70B3F8CB"/>
    <w:rsid w:val="70B6601F"/>
    <w:rsid w:val="70D8F10C"/>
    <w:rsid w:val="70E1D0A3"/>
    <w:rsid w:val="70F8436D"/>
    <w:rsid w:val="711493C2"/>
    <w:rsid w:val="712DEE35"/>
    <w:rsid w:val="713BAF38"/>
    <w:rsid w:val="714AC04F"/>
    <w:rsid w:val="71586A73"/>
    <w:rsid w:val="716E4E68"/>
    <w:rsid w:val="717AE6B0"/>
    <w:rsid w:val="717CF290"/>
    <w:rsid w:val="71849AC0"/>
    <w:rsid w:val="7184B8C4"/>
    <w:rsid w:val="7189400C"/>
    <w:rsid w:val="71B280FD"/>
    <w:rsid w:val="71BEB264"/>
    <w:rsid w:val="71C16B46"/>
    <w:rsid w:val="71C25BAB"/>
    <w:rsid w:val="71DF68B0"/>
    <w:rsid w:val="71E8BFEF"/>
    <w:rsid w:val="71EF961C"/>
    <w:rsid w:val="720E1EEC"/>
    <w:rsid w:val="7229EA23"/>
    <w:rsid w:val="7234C07D"/>
    <w:rsid w:val="723D65EF"/>
    <w:rsid w:val="723F819D"/>
    <w:rsid w:val="72409F1E"/>
    <w:rsid w:val="724F104F"/>
    <w:rsid w:val="725170AF"/>
    <w:rsid w:val="725903AD"/>
    <w:rsid w:val="727F7729"/>
    <w:rsid w:val="72856828"/>
    <w:rsid w:val="728807CE"/>
    <w:rsid w:val="729D9973"/>
    <w:rsid w:val="72BBBA7F"/>
    <w:rsid w:val="72C59012"/>
    <w:rsid w:val="72E9F4C0"/>
    <w:rsid w:val="73070835"/>
    <w:rsid w:val="735426A7"/>
    <w:rsid w:val="735870D5"/>
    <w:rsid w:val="7382D6AB"/>
    <w:rsid w:val="73B607EF"/>
    <w:rsid w:val="744CC84C"/>
    <w:rsid w:val="748ACF66"/>
    <w:rsid w:val="74918508"/>
    <w:rsid w:val="74B0A984"/>
    <w:rsid w:val="74B907E9"/>
    <w:rsid w:val="74BC4EBD"/>
    <w:rsid w:val="74C33B0C"/>
    <w:rsid w:val="75105463"/>
    <w:rsid w:val="7542829E"/>
    <w:rsid w:val="7543156D"/>
    <w:rsid w:val="755A050D"/>
    <w:rsid w:val="755DF3E6"/>
    <w:rsid w:val="7568713E"/>
    <w:rsid w:val="756AE8F0"/>
    <w:rsid w:val="756E25E8"/>
    <w:rsid w:val="757D5F4E"/>
    <w:rsid w:val="758815A2"/>
    <w:rsid w:val="75941A75"/>
    <w:rsid w:val="75A159AE"/>
    <w:rsid w:val="75BBEBEF"/>
    <w:rsid w:val="75C90509"/>
    <w:rsid w:val="75CAB1B6"/>
    <w:rsid w:val="75D3EEBB"/>
    <w:rsid w:val="75F50D90"/>
    <w:rsid w:val="75FA3257"/>
    <w:rsid w:val="761333C2"/>
    <w:rsid w:val="76281F24"/>
    <w:rsid w:val="763F1E9E"/>
    <w:rsid w:val="7641040C"/>
    <w:rsid w:val="76504EDD"/>
    <w:rsid w:val="765BF5B1"/>
    <w:rsid w:val="767B9E80"/>
    <w:rsid w:val="76D58B71"/>
    <w:rsid w:val="76D7EEE7"/>
    <w:rsid w:val="76F413DE"/>
    <w:rsid w:val="76FE84A4"/>
    <w:rsid w:val="770B7372"/>
    <w:rsid w:val="772743B2"/>
    <w:rsid w:val="7733CCB4"/>
    <w:rsid w:val="7736B8AA"/>
    <w:rsid w:val="7737348E"/>
    <w:rsid w:val="77528577"/>
    <w:rsid w:val="77540111"/>
    <w:rsid w:val="7770C423"/>
    <w:rsid w:val="77937641"/>
    <w:rsid w:val="77C263F4"/>
    <w:rsid w:val="77C8B8BF"/>
    <w:rsid w:val="780DF4F7"/>
    <w:rsid w:val="784294D9"/>
    <w:rsid w:val="7853DFF7"/>
    <w:rsid w:val="785F214C"/>
    <w:rsid w:val="7880FB0F"/>
    <w:rsid w:val="788D8C0F"/>
    <w:rsid w:val="789D5C93"/>
    <w:rsid w:val="78AB5650"/>
    <w:rsid w:val="78ABC331"/>
    <w:rsid w:val="78C57627"/>
    <w:rsid w:val="78D51C6E"/>
    <w:rsid w:val="78E63426"/>
    <w:rsid w:val="79208FB8"/>
    <w:rsid w:val="7927DE6A"/>
    <w:rsid w:val="79404D7C"/>
    <w:rsid w:val="79651337"/>
    <w:rsid w:val="796CCAE7"/>
    <w:rsid w:val="7975F2A8"/>
    <w:rsid w:val="79A73DDB"/>
    <w:rsid w:val="79B8B613"/>
    <w:rsid w:val="79C6EACA"/>
    <w:rsid w:val="79F51BD3"/>
    <w:rsid w:val="7A1F9687"/>
    <w:rsid w:val="7A309878"/>
    <w:rsid w:val="7A3310CA"/>
    <w:rsid w:val="7A4B455A"/>
    <w:rsid w:val="7A4C508E"/>
    <w:rsid w:val="7A632EFF"/>
    <w:rsid w:val="7A6C0AB3"/>
    <w:rsid w:val="7A71DBDF"/>
    <w:rsid w:val="7AB50C91"/>
    <w:rsid w:val="7AB80242"/>
    <w:rsid w:val="7AB993EF"/>
    <w:rsid w:val="7ADD1D10"/>
    <w:rsid w:val="7ADF8953"/>
    <w:rsid w:val="7AEB4BDD"/>
    <w:rsid w:val="7B01AC1E"/>
    <w:rsid w:val="7B11F42C"/>
    <w:rsid w:val="7B3BE196"/>
    <w:rsid w:val="7B3C3E83"/>
    <w:rsid w:val="7B43F9E8"/>
    <w:rsid w:val="7B498D4F"/>
    <w:rsid w:val="7B4A2F5F"/>
    <w:rsid w:val="7B7463CE"/>
    <w:rsid w:val="7B74CF31"/>
    <w:rsid w:val="7B7BDFC8"/>
    <w:rsid w:val="7B7C42C7"/>
    <w:rsid w:val="7B7CB5B1"/>
    <w:rsid w:val="7B823401"/>
    <w:rsid w:val="7BA6A817"/>
    <w:rsid w:val="7BC57E1F"/>
    <w:rsid w:val="7BCA747C"/>
    <w:rsid w:val="7BDA6D0E"/>
    <w:rsid w:val="7BF603B0"/>
    <w:rsid w:val="7C29546D"/>
    <w:rsid w:val="7C297A7E"/>
    <w:rsid w:val="7C352192"/>
    <w:rsid w:val="7C3835A9"/>
    <w:rsid w:val="7C3D42F0"/>
    <w:rsid w:val="7C57DFE0"/>
    <w:rsid w:val="7C581149"/>
    <w:rsid w:val="7C608704"/>
    <w:rsid w:val="7C792D75"/>
    <w:rsid w:val="7C860955"/>
    <w:rsid w:val="7C89EB52"/>
    <w:rsid w:val="7C92C92E"/>
    <w:rsid w:val="7CA73D80"/>
    <w:rsid w:val="7CA74AC9"/>
    <w:rsid w:val="7CD24179"/>
    <w:rsid w:val="7CD83005"/>
    <w:rsid w:val="7CE9DA00"/>
    <w:rsid w:val="7CFF5F43"/>
    <w:rsid w:val="7D0AC347"/>
    <w:rsid w:val="7D24328F"/>
    <w:rsid w:val="7D87692B"/>
    <w:rsid w:val="7D93BECB"/>
    <w:rsid w:val="7DAEDE32"/>
    <w:rsid w:val="7DCA8952"/>
    <w:rsid w:val="7DE6E1F3"/>
    <w:rsid w:val="7DE78526"/>
    <w:rsid w:val="7E051515"/>
    <w:rsid w:val="7E12620A"/>
    <w:rsid w:val="7E221BE2"/>
    <w:rsid w:val="7E2D99F2"/>
    <w:rsid w:val="7E697D47"/>
    <w:rsid w:val="7E7CDC66"/>
    <w:rsid w:val="7E92633F"/>
    <w:rsid w:val="7EB5D079"/>
    <w:rsid w:val="7EBA38FC"/>
    <w:rsid w:val="7EC67B09"/>
    <w:rsid w:val="7ECC62B6"/>
    <w:rsid w:val="7EEC1E56"/>
    <w:rsid w:val="7EF3BE73"/>
    <w:rsid w:val="7EF50FC1"/>
    <w:rsid w:val="7EF5BE23"/>
    <w:rsid w:val="7EFBBD6A"/>
    <w:rsid w:val="7EFC3BFB"/>
    <w:rsid w:val="7EFE6B54"/>
    <w:rsid w:val="7F6A7B8E"/>
    <w:rsid w:val="7F6A7EBC"/>
    <w:rsid w:val="7F6CE575"/>
    <w:rsid w:val="7F9C4969"/>
    <w:rsid w:val="7FAC7247"/>
    <w:rsid w:val="7FB809EF"/>
    <w:rsid w:val="7FD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028258"/>
  <w15:docId w15:val="{C4CE1A8D-E887-4323-B6FE-216E2B0E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75E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475E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5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CA4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009C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7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7E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B27E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7E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7E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sinsangria">
    <w:name w:val="Normal sin sangria"/>
    <w:basedOn w:val="Normal"/>
    <w:uiPriority w:val="99"/>
    <w:qFormat/>
    <w:rsid w:val="00823398"/>
  </w:style>
  <w:style w:type="paragraph" w:customStyle="1" w:styleId="Motas">
    <w:name w:val="Motas"/>
    <w:basedOn w:val="Normal"/>
    <w:uiPriority w:val="99"/>
    <w:qFormat/>
    <w:rsid w:val="00823398"/>
    <w:pPr>
      <w:numPr>
        <w:numId w:val="6"/>
      </w:numPr>
    </w:pPr>
  </w:style>
  <w:style w:type="paragraph" w:customStyle="1" w:styleId="Descripcion">
    <w:name w:val="Descripcion"/>
    <w:basedOn w:val="Normal"/>
    <w:uiPriority w:val="99"/>
    <w:qFormat/>
    <w:rsid w:val="00823398"/>
    <w:pPr>
      <w:tabs>
        <w:tab w:val="right" w:pos="1900"/>
        <w:tab w:val="left" w:pos="2000"/>
      </w:tabs>
      <w:spacing w:line="230" w:lineRule="atLeast"/>
      <w:ind w:left="2000" w:hanging="2000"/>
    </w:pPr>
    <w:rPr>
      <w:rFonts w:ascii="Arno Pro Display" w:hAnsi="Arno Pro Display" w:cs="Arno Pro Display"/>
      <w:sz w:val="20"/>
      <w:szCs w:val="20"/>
    </w:rPr>
  </w:style>
  <w:style w:type="character" w:styleId="Hipervnculo">
    <w:name w:val="Hyperlink"/>
    <w:uiPriority w:val="99"/>
    <w:unhideWhenUsed/>
    <w:rsid w:val="0082339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rsid w:val="00823398"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3398"/>
    <w:rPr>
      <w:rFonts w:ascii="Calibri" w:eastAsia="Calibri" w:hAnsi="Calibri" w:cs="Times New Roman"/>
      <w:lang w:eastAsia="es-ES"/>
    </w:rPr>
  </w:style>
  <w:style w:type="paragraph" w:styleId="Prrafodelista">
    <w:name w:val="List Paragraph"/>
    <w:aliases w:val="titulo 3,HOJA,Bolita,Párrafo de lista3,Guión,Párrafo de lista31,BOLA,Párrafo de lista21,BOLADEF,Párrafo de lista2,Titulo 8,Párrafo de lista5,Colorful List - Accent 11,Colorful List - Accent 12,Bullets,Bullet,Nivel 1 OS"/>
    <w:basedOn w:val="Normal"/>
    <w:link w:val="PrrafodelistaCar"/>
    <w:uiPriority w:val="1"/>
    <w:qFormat/>
    <w:rsid w:val="008233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B076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76A8"/>
    <w:rPr>
      <w:rFonts w:ascii="Segoe UI" w:eastAsia="Times New Roman" w:hAnsi="Segoe UI" w:cs="Segoe UI"/>
      <w:color w:val="000000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72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2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24342"/>
    <w:rPr>
      <w:rFonts w:ascii="Futura" w:eastAsia="Times New Roman" w:hAnsi="Futura" w:cs="Arno Pro"/>
      <w:color w:val="00000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2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24342"/>
    <w:rPr>
      <w:rFonts w:ascii="Futura" w:eastAsia="Times New Roman" w:hAnsi="Futura" w:cs="Arno Pro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160DA"/>
    <w:pPr>
      <w:suppressAutoHyphens/>
      <w:spacing w:after="120" w:line="240" w:lineRule="auto"/>
    </w:pPr>
    <w:rPr>
      <w:rFonts w:ascii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60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475E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5E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CA4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009C"/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7E69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NormalWeb">
    <w:name w:val="Normal (Web)"/>
    <w:basedOn w:val="Normal"/>
    <w:uiPriority w:val="99"/>
    <w:unhideWhenUsed/>
    <w:rsid w:val="006D2E6E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O"/>
    </w:rPr>
  </w:style>
  <w:style w:type="table" w:styleId="Tablaconcuadrcula">
    <w:name w:val="Table Grid"/>
    <w:basedOn w:val="Tablanormal"/>
    <w:uiPriority w:val="59"/>
    <w:rsid w:val="006D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gnestilodeprrafo">
    <w:name w:val="[Ningún estilo de párrafo]"/>
    <w:rsid w:val="006D2E6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  <w:lang w:val="es-ES_tradnl" w:eastAsia="es-ES"/>
    </w:rPr>
  </w:style>
  <w:style w:type="paragraph" w:customStyle="1" w:styleId="Titulo01">
    <w:name w:val="Titulo 01"/>
    <w:basedOn w:val="Ningnestilodeprrafo"/>
    <w:uiPriority w:val="99"/>
    <w:qFormat/>
    <w:rsid w:val="006D2E6E"/>
    <w:pPr>
      <w:suppressAutoHyphens/>
      <w:spacing w:line="260" w:lineRule="atLeast"/>
      <w:jc w:val="center"/>
    </w:pPr>
    <w:rPr>
      <w:rFonts w:ascii="Arno Pro" w:hAnsi="Arno Pro" w:cs="Arno Pro"/>
      <w:b/>
      <w:bCs/>
      <w:caps/>
    </w:rPr>
  </w:style>
  <w:style w:type="character" w:customStyle="1" w:styleId="SC">
    <w:name w:val="SC"/>
    <w:rsid w:val="006D2E6E"/>
    <w:rPr>
      <w:rFonts w:ascii="Arno Pro" w:hAnsi="Arno Pro"/>
      <w:caps/>
    </w:rPr>
  </w:style>
  <w:style w:type="paragraph" w:customStyle="1" w:styleId="Titulo02">
    <w:name w:val="Titulo 02"/>
    <w:basedOn w:val="Ningnestilodeprrafo"/>
    <w:uiPriority w:val="99"/>
    <w:qFormat/>
    <w:rsid w:val="006D2E6E"/>
    <w:pPr>
      <w:suppressAutoHyphens/>
      <w:spacing w:line="260" w:lineRule="atLeast"/>
      <w:jc w:val="both"/>
    </w:pPr>
    <w:rPr>
      <w:rFonts w:ascii="Arno Pro Smbd" w:hAnsi="Arno Pro Smbd" w:cs="Arno Pro Smbd"/>
      <w:smallCaps/>
      <w:sz w:val="22"/>
      <w:szCs w:val="22"/>
    </w:rPr>
  </w:style>
  <w:style w:type="paragraph" w:customStyle="1" w:styleId="Notas">
    <w:name w:val="Notas"/>
    <w:basedOn w:val="Normal"/>
    <w:uiPriority w:val="99"/>
    <w:rsid w:val="006D2E6E"/>
    <w:pPr>
      <w:ind w:left="283" w:right="283"/>
    </w:pPr>
  </w:style>
  <w:style w:type="paragraph" w:customStyle="1" w:styleId="Titulo03">
    <w:name w:val="Titulo 03"/>
    <w:basedOn w:val="Normal"/>
    <w:uiPriority w:val="99"/>
    <w:rsid w:val="006D2E6E"/>
    <w:rPr>
      <w:i/>
      <w:iCs/>
    </w:rPr>
  </w:style>
  <w:style w:type="paragraph" w:customStyle="1" w:styleId="Notas2">
    <w:name w:val="Notas2"/>
    <w:basedOn w:val="Notas"/>
    <w:uiPriority w:val="99"/>
    <w:rsid w:val="006D2E6E"/>
    <w:pPr>
      <w:ind w:firstLine="170"/>
    </w:pPr>
  </w:style>
  <w:style w:type="paragraph" w:customStyle="1" w:styleId="Motas01">
    <w:name w:val="Motas 01"/>
    <w:basedOn w:val="Motas"/>
    <w:uiPriority w:val="99"/>
    <w:rsid w:val="006D2E6E"/>
    <w:pPr>
      <w:numPr>
        <w:numId w:val="7"/>
      </w:numPr>
    </w:pPr>
  </w:style>
  <w:style w:type="character" w:customStyle="1" w:styleId="Bold">
    <w:name w:val="Bold"/>
    <w:rsid w:val="006D2E6E"/>
  </w:style>
  <w:style w:type="character" w:customStyle="1" w:styleId="Italicas">
    <w:name w:val="Italicas"/>
    <w:uiPriority w:val="99"/>
    <w:rsid w:val="006D2E6E"/>
    <w:rPr>
      <w:rFonts w:ascii="Arno Pro" w:hAnsi="Arno Pro"/>
      <w:i/>
    </w:rPr>
  </w:style>
  <w:style w:type="character" w:customStyle="1" w:styleId="SCitalica">
    <w:name w:val="SC italica"/>
    <w:uiPriority w:val="99"/>
    <w:rsid w:val="006D2E6E"/>
    <w:rPr>
      <w:rFonts w:ascii="Arno Pro" w:hAnsi="Arno Pro"/>
      <w:i/>
    </w:rPr>
  </w:style>
  <w:style w:type="paragraph" w:customStyle="1" w:styleId="Prrafobsico">
    <w:name w:val="[Párrafo básico]"/>
    <w:basedOn w:val="Normal"/>
    <w:uiPriority w:val="99"/>
    <w:rsid w:val="006D2E6E"/>
    <w:pPr>
      <w:spacing w:line="288" w:lineRule="auto"/>
    </w:pPr>
    <w:rPr>
      <w:rFonts w:ascii="Times (T1) Roman" w:hAnsi="Times (T1) Roman" w:cs="Times (T1) Roman"/>
    </w:rPr>
  </w:style>
  <w:style w:type="paragraph" w:customStyle="1" w:styleId="titulosubtemas">
    <w:name w:val="titulo subtemas"/>
    <w:basedOn w:val="Titulo01"/>
    <w:uiPriority w:val="99"/>
    <w:rsid w:val="006D2E6E"/>
    <w:pPr>
      <w:pBdr>
        <w:top w:val="single" w:sz="2" w:space="1" w:color="000000"/>
        <w:left w:val="single" w:sz="2" w:space="4" w:color="000000"/>
        <w:bottom w:val="single" w:sz="2" w:space="0" w:color="000000"/>
        <w:right w:val="single" w:sz="2" w:space="4" w:color="000000"/>
      </w:pBdr>
    </w:pPr>
  </w:style>
  <w:style w:type="paragraph" w:customStyle="1" w:styleId="TABLATITU2">
    <w:name w:val="TABLA TITU 2"/>
    <w:basedOn w:val="Notas2"/>
    <w:next w:val="TABLASBODY"/>
    <w:autoRedefine/>
    <w:uiPriority w:val="99"/>
    <w:rsid w:val="006D2E6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227"/>
      </w:tabs>
      <w:spacing w:after="57" w:line="220" w:lineRule="atLeast"/>
      <w:ind w:left="220" w:right="0" w:hanging="220"/>
      <w:jc w:val="center"/>
    </w:pPr>
    <w:rPr>
      <w:rFonts w:ascii="Formata RegularSC" w:hAnsi="Formata RegularSC" w:cs="Formata RegularSC"/>
      <w:color w:val="FFFFFF"/>
      <w:sz w:val="16"/>
      <w:szCs w:val="16"/>
    </w:rPr>
  </w:style>
  <w:style w:type="paragraph" w:customStyle="1" w:styleId="TABLASBODY">
    <w:name w:val="TABLAS BODY"/>
    <w:basedOn w:val="Ningnestilodeprrafo"/>
    <w:uiPriority w:val="99"/>
    <w:rsid w:val="006D2E6E"/>
    <w:pPr>
      <w:tabs>
        <w:tab w:val="left" w:pos="227"/>
      </w:tabs>
      <w:spacing w:after="57" w:line="180" w:lineRule="atLeast"/>
      <w:ind w:left="220" w:hanging="220"/>
    </w:pPr>
    <w:rPr>
      <w:rFonts w:ascii="Formata Light" w:hAnsi="Formata Light" w:cs="Formata Light"/>
      <w:sz w:val="14"/>
      <w:szCs w:val="14"/>
    </w:rPr>
  </w:style>
  <w:style w:type="paragraph" w:customStyle="1" w:styleId="TABLATITU1">
    <w:name w:val="TABLA TITU 1"/>
    <w:basedOn w:val="Ningnestilodeprrafo"/>
    <w:uiPriority w:val="99"/>
    <w:rsid w:val="006D2E6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227"/>
      </w:tabs>
      <w:spacing w:after="57" w:line="220" w:lineRule="atLeast"/>
      <w:ind w:left="220" w:hanging="220"/>
      <w:jc w:val="center"/>
    </w:pPr>
    <w:rPr>
      <w:rFonts w:ascii="Formata Regular" w:hAnsi="Formata Regular" w:cs="Formata Regular"/>
      <w:sz w:val="16"/>
      <w:szCs w:val="16"/>
    </w:rPr>
  </w:style>
  <w:style w:type="paragraph" w:customStyle="1" w:styleId="numeral">
    <w:name w:val="numeral"/>
    <w:basedOn w:val="Normal"/>
    <w:uiPriority w:val="99"/>
    <w:rsid w:val="006D2E6E"/>
    <w:pPr>
      <w:ind w:left="220" w:hanging="220"/>
    </w:pPr>
  </w:style>
  <w:style w:type="paragraph" w:customStyle="1" w:styleId="Titulocapitulo">
    <w:name w:val="Titulo capitulo"/>
    <w:basedOn w:val="Normal"/>
    <w:uiPriority w:val="99"/>
    <w:rsid w:val="006D2E6E"/>
    <w:pPr>
      <w:keepLines/>
      <w:spacing w:before="120" w:after="120" w:line="800" w:lineRule="atLeast"/>
    </w:pPr>
    <w:rPr>
      <w:rFonts w:ascii="Gill Sans ExtraBoldDisplay" w:hAnsi="Gill Sans ExtraBoldDisplay" w:cs="Gill Sans ExtraBoldDisplay"/>
      <w:b/>
      <w:bCs/>
      <w:color w:val="FFFFFF"/>
      <w:sz w:val="92"/>
      <w:szCs w:val="92"/>
    </w:rPr>
  </w:style>
  <w:style w:type="paragraph" w:customStyle="1" w:styleId="notaspie">
    <w:name w:val="notas pie"/>
    <w:basedOn w:val="Ningnestilodeprrafo"/>
    <w:uiPriority w:val="99"/>
    <w:rsid w:val="006D2E6E"/>
    <w:pPr>
      <w:tabs>
        <w:tab w:val="left" w:pos="220"/>
      </w:tabs>
      <w:spacing w:line="200" w:lineRule="atLeast"/>
      <w:ind w:left="220" w:hanging="220"/>
      <w:jc w:val="both"/>
    </w:pPr>
    <w:rPr>
      <w:rFonts w:ascii="Arno Pro" w:hAnsi="Arno Pro" w:cs="Arno Pro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6D2E6E"/>
    <w:pPr>
      <w:spacing w:line="240" w:lineRule="auto"/>
    </w:pPr>
    <w:rPr>
      <w:rFonts w:ascii="Arno Pro" w:hAnsi="Arno Pro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E6E"/>
    <w:rPr>
      <w:rFonts w:ascii="Arno Pro" w:eastAsia="Times New Roman" w:hAnsi="Arno Pro" w:cs="Times New Roman"/>
      <w:color w:val="000000"/>
      <w:sz w:val="20"/>
      <w:szCs w:val="20"/>
      <w:lang w:val="es-ES_tradnl" w:eastAsia="es-ES"/>
    </w:rPr>
  </w:style>
  <w:style w:type="character" w:styleId="Refdenotaalpie">
    <w:name w:val="footnote reference"/>
    <w:unhideWhenUsed/>
    <w:qFormat/>
    <w:rsid w:val="006D2E6E"/>
    <w:rPr>
      <w:vertAlign w:val="superscript"/>
    </w:rPr>
  </w:style>
  <w:style w:type="paragraph" w:customStyle="1" w:styleId="Sinespaciado1">
    <w:name w:val="Sin espaciado1"/>
    <w:uiPriority w:val="1"/>
    <w:rsid w:val="006D2E6E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6D2E6E"/>
    <w:pPr>
      <w:spacing w:after="0" w:line="240" w:lineRule="auto"/>
    </w:pPr>
    <w:rPr>
      <w:rFonts w:ascii="Arial" w:eastAsia="Calibri" w:hAnsi="Arial" w:cs="Arial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avistosa-nfasis11">
    <w:name w:val="Lista vistosa - Énfasis 11"/>
    <w:basedOn w:val="Normal"/>
    <w:uiPriority w:val="34"/>
    <w:rsid w:val="006D2E6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2E6E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2E6E"/>
    <w:rPr>
      <w:rFonts w:ascii="Consolas" w:eastAsia="Calibri" w:hAnsi="Consolas" w:cs="Times New Roman"/>
      <w:sz w:val="21"/>
      <w:szCs w:val="21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D2E6E"/>
    <w:pPr>
      <w:spacing w:line="240" w:lineRule="auto"/>
    </w:pPr>
    <w:rPr>
      <w:rFonts w:ascii="Arno Pro" w:hAnsi="Arno Pro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D2E6E"/>
    <w:rPr>
      <w:rFonts w:ascii="Arno Pro" w:eastAsia="Times New Roman" w:hAnsi="Arno Pro" w:cs="Times New Roman"/>
      <w:color w:val="000000"/>
      <w:sz w:val="20"/>
      <w:szCs w:val="20"/>
      <w:lang w:val="es-ES_tradnl" w:eastAsia="es-ES"/>
    </w:rPr>
  </w:style>
  <w:style w:type="paragraph" w:customStyle="1" w:styleId="ecxmsonormal">
    <w:name w:val="ecxmsonormal"/>
    <w:basedOn w:val="Normal"/>
    <w:rsid w:val="006D2E6E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O"/>
    </w:rPr>
  </w:style>
  <w:style w:type="character" w:customStyle="1" w:styleId="ecxapple-converted-space">
    <w:name w:val="ecxapple-converted-space"/>
    <w:basedOn w:val="Fuentedeprrafopredeter"/>
    <w:rsid w:val="006D2E6E"/>
  </w:style>
  <w:style w:type="character" w:styleId="nfasis">
    <w:name w:val="Emphasis"/>
    <w:basedOn w:val="Fuentedeprrafopredeter"/>
    <w:uiPriority w:val="20"/>
    <w:qFormat/>
    <w:rsid w:val="00B27E69"/>
    <w:rPr>
      <w:i/>
      <w:iCs/>
    </w:rPr>
  </w:style>
  <w:style w:type="character" w:customStyle="1" w:styleId="apple-converted-space">
    <w:name w:val="apple-converted-space"/>
    <w:basedOn w:val="Fuentedeprrafopredeter"/>
    <w:rsid w:val="006D2E6E"/>
  </w:style>
  <w:style w:type="character" w:styleId="Textoennegrita">
    <w:name w:val="Strong"/>
    <w:basedOn w:val="Fuentedeprrafopredeter"/>
    <w:uiPriority w:val="22"/>
    <w:qFormat/>
    <w:rsid w:val="00B27E69"/>
    <w:rPr>
      <w:b/>
      <w:bCs/>
    </w:rPr>
  </w:style>
  <w:style w:type="paragraph" w:customStyle="1" w:styleId="default">
    <w:name w:val="default"/>
    <w:basedOn w:val="Normal"/>
    <w:rsid w:val="006D2E6E"/>
    <w:pPr>
      <w:spacing w:line="240" w:lineRule="auto"/>
    </w:pPr>
    <w:rPr>
      <w:rFonts w:ascii="Calibri" w:eastAsia="Calibri" w:hAnsi="Calibri" w:cs="Times New Roman"/>
      <w:lang w:eastAsia="es-CO"/>
    </w:rPr>
  </w:style>
  <w:style w:type="paragraph" w:customStyle="1" w:styleId="nospacing">
    <w:name w:val="nospacing"/>
    <w:basedOn w:val="Normal"/>
    <w:rsid w:val="006D2E6E"/>
    <w:pPr>
      <w:spacing w:line="240" w:lineRule="auto"/>
    </w:pPr>
    <w:rPr>
      <w:rFonts w:ascii="Calibri" w:eastAsia="Calibri" w:hAnsi="Calibri" w:cs="Times New Roman"/>
      <w:lang w:eastAsia="es-CO"/>
    </w:rPr>
  </w:style>
  <w:style w:type="character" w:customStyle="1" w:styleId="csstitulocampo">
    <w:name w:val="csstitulocampo"/>
    <w:basedOn w:val="Fuentedeprrafopredeter"/>
    <w:rsid w:val="006D2E6E"/>
  </w:style>
  <w:style w:type="paragraph" w:styleId="Encabezado">
    <w:name w:val="header"/>
    <w:basedOn w:val="Normal"/>
    <w:link w:val="EncabezadoCar"/>
    <w:uiPriority w:val="99"/>
    <w:rsid w:val="006D2E6E"/>
    <w:pPr>
      <w:tabs>
        <w:tab w:val="center" w:pos="4252"/>
        <w:tab w:val="right" w:pos="8504"/>
      </w:tabs>
      <w:suppressAutoHyphens/>
      <w:spacing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D2E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lang w:eastAsia="es-CO"/>
    </w:rPr>
  </w:style>
  <w:style w:type="paragraph" w:customStyle="1" w:styleId="font6">
    <w:name w:val="font6"/>
    <w:basedOn w:val="Normal"/>
    <w:rsid w:val="006D2E6E"/>
    <w:pP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63">
    <w:name w:val="xl63"/>
    <w:basedOn w:val="Normal"/>
    <w:rsid w:val="006D2E6E"/>
    <w:pP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64">
    <w:name w:val="xl64"/>
    <w:basedOn w:val="Normal"/>
    <w:rsid w:val="006D2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65">
    <w:name w:val="xl65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66">
    <w:name w:val="xl66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O"/>
    </w:rPr>
  </w:style>
  <w:style w:type="paragraph" w:customStyle="1" w:styleId="xl67">
    <w:name w:val="xl67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es-CO"/>
    </w:rPr>
  </w:style>
  <w:style w:type="paragraph" w:customStyle="1" w:styleId="xl68">
    <w:name w:val="xl68"/>
    <w:basedOn w:val="Normal"/>
    <w:rsid w:val="006D2E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69">
    <w:name w:val="xl69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70">
    <w:name w:val="xl70"/>
    <w:basedOn w:val="Normal"/>
    <w:rsid w:val="006D2E6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lang w:eastAsia="es-CO"/>
    </w:rPr>
  </w:style>
  <w:style w:type="paragraph" w:customStyle="1" w:styleId="xl71">
    <w:name w:val="xl71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72">
    <w:name w:val="xl72"/>
    <w:basedOn w:val="Normal"/>
    <w:rsid w:val="006D2E6E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8"/>
      <w:szCs w:val="28"/>
      <w:lang w:eastAsia="es-CO"/>
    </w:rPr>
  </w:style>
  <w:style w:type="paragraph" w:customStyle="1" w:styleId="xl73">
    <w:name w:val="xl73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lang w:eastAsia="es-CO"/>
    </w:rPr>
  </w:style>
  <w:style w:type="paragraph" w:customStyle="1" w:styleId="xl74">
    <w:name w:val="xl74"/>
    <w:basedOn w:val="Normal"/>
    <w:rsid w:val="006D2E6E"/>
    <w:pPr>
      <w:spacing w:before="100" w:beforeAutospacing="1" w:after="100" w:afterAutospacing="1" w:line="240" w:lineRule="auto"/>
    </w:pPr>
    <w:rPr>
      <w:rFonts w:cs="Arial"/>
      <w:i/>
      <w:iCs/>
      <w:lang w:eastAsia="es-CO"/>
    </w:rPr>
  </w:style>
  <w:style w:type="paragraph" w:customStyle="1" w:styleId="xl75">
    <w:name w:val="xl75"/>
    <w:basedOn w:val="Normal"/>
    <w:rsid w:val="006D2E6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eastAsia="es-CO"/>
    </w:rPr>
  </w:style>
  <w:style w:type="paragraph" w:customStyle="1" w:styleId="xl76">
    <w:name w:val="xl76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cs="Arial"/>
      <w:i/>
      <w:iCs/>
      <w:lang w:eastAsia="es-CO"/>
    </w:rPr>
  </w:style>
  <w:style w:type="paragraph" w:customStyle="1" w:styleId="xl77">
    <w:name w:val="xl77"/>
    <w:basedOn w:val="Normal"/>
    <w:rsid w:val="006D2E6E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lang w:eastAsia="es-CO"/>
    </w:rPr>
  </w:style>
  <w:style w:type="paragraph" w:customStyle="1" w:styleId="xl78">
    <w:name w:val="xl78"/>
    <w:basedOn w:val="Normal"/>
    <w:rsid w:val="006D2E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lang w:eastAsia="es-CO"/>
    </w:rPr>
  </w:style>
  <w:style w:type="paragraph" w:customStyle="1" w:styleId="xl79">
    <w:name w:val="xl79"/>
    <w:basedOn w:val="Normal"/>
    <w:rsid w:val="006D2E6E"/>
    <w:pP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80">
    <w:name w:val="xl80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1">
    <w:name w:val="xl81"/>
    <w:basedOn w:val="Normal"/>
    <w:rsid w:val="006D2E6E"/>
    <w:pP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2">
    <w:name w:val="xl82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3">
    <w:name w:val="xl83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84">
    <w:name w:val="xl84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5">
    <w:name w:val="xl85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lang w:eastAsia="es-CO"/>
    </w:rPr>
  </w:style>
  <w:style w:type="paragraph" w:customStyle="1" w:styleId="xl86">
    <w:name w:val="xl86"/>
    <w:basedOn w:val="Normal"/>
    <w:rsid w:val="006D2E6E"/>
    <w:pP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7">
    <w:name w:val="xl87"/>
    <w:basedOn w:val="Normal"/>
    <w:rsid w:val="006D2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8">
    <w:name w:val="xl88"/>
    <w:basedOn w:val="Normal"/>
    <w:rsid w:val="006D2E6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89">
    <w:name w:val="xl89"/>
    <w:basedOn w:val="Normal"/>
    <w:rsid w:val="006D2E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90">
    <w:name w:val="xl90"/>
    <w:basedOn w:val="Normal"/>
    <w:rsid w:val="006D2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91">
    <w:name w:val="xl91"/>
    <w:basedOn w:val="Normal"/>
    <w:rsid w:val="006D2E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92">
    <w:name w:val="xl92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u w:val="single"/>
      <w:lang w:eastAsia="es-CO"/>
    </w:rPr>
  </w:style>
  <w:style w:type="paragraph" w:customStyle="1" w:styleId="xl93">
    <w:name w:val="xl93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lang w:eastAsia="es-CO"/>
    </w:rPr>
  </w:style>
  <w:style w:type="paragraph" w:customStyle="1" w:styleId="xl94">
    <w:name w:val="xl94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cs="Arial"/>
      <w:b/>
      <w:bCs/>
      <w:u w:val="single"/>
      <w:lang w:eastAsia="es-CO"/>
    </w:rPr>
  </w:style>
  <w:style w:type="paragraph" w:customStyle="1" w:styleId="xl95">
    <w:name w:val="xl95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u w:val="single"/>
      <w:lang w:eastAsia="es-CO"/>
    </w:rPr>
  </w:style>
  <w:style w:type="paragraph" w:customStyle="1" w:styleId="xl96">
    <w:name w:val="xl96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97">
    <w:name w:val="xl97"/>
    <w:basedOn w:val="Normal"/>
    <w:rsid w:val="006D2E6E"/>
    <w:pP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98">
    <w:name w:val="xl98"/>
    <w:basedOn w:val="Normal"/>
    <w:rsid w:val="006D2E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99">
    <w:name w:val="xl99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b/>
      <w:bCs/>
      <w:lang w:eastAsia="es-CO"/>
    </w:rPr>
  </w:style>
  <w:style w:type="paragraph" w:customStyle="1" w:styleId="xl100">
    <w:name w:val="xl100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b/>
      <w:bCs/>
      <w:sz w:val="18"/>
      <w:szCs w:val="18"/>
      <w:lang w:eastAsia="es-CO"/>
    </w:rPr>
  </w:style>
  <w:style w:type="paragraph" w:customStyle="1" w:styleId="xl101">
    <w:name w:val="xl101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sz w:val="18"/>
      <w:szCs w:val="18"/>
      <w:lang w:eastAsia="es-CO"/>
    </w:rPr>
  </w:style>
  <w:style w:type="paragraph" w:customStyle="1" w:styleId="xl102">
    <w:name w:val="xl102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18"/>
      <w:szCs w:val="18"/>
      <w:lang w:eastAsia="es-CO"/>
    </w:rPr>
  </w:style>
  <w:style w:type="paragraph" w:customStyle="1" w:styleId="xl103">
    <w:name w:val="xl103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i/>
      <w:iCs/>
      <w:sz w:val="18"/>
      <w:szCs w:val="18"/>
      <w:lang w:eastAsia="es-CO"/>
    </w:rPr>
  </w:style>
  <w:style w:type="paragraph" w:customStyle="1" w:styleId="xl104">
    <w:name w:val="xl104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18"/>
      <w:szCs w:val="18"/>
      <w:lang w:eastAsia="es-CO"/>
    </w:rPr>
  </w:style>
  <w:style w:type="paragraph" w:customStyle="1" w:styleId="xl105">
    <w:name w:val="xl105"/>
    <w:basedOn w:val="Normal"/>
    <w:rsid w:val="006D2E6E"/>
    <w:pPr>
      <w:spacing w:before="100" w:beforeAutospacing="1" w:after="100" w:afterAutospacing="1" w:line="240" w:lineRule="auto"/>
    </w:pPr>
    <w:rPr>
      <w:rFonts w:cs="Arial"/>
      <w:b/>
      <w:bCs/>
      <w:sz w:val="18"/>
      <w:szCs w:val="18"/>
      <w:lang w:eastAsia="es-CO"/>
    </w:rPr>
  </w:style>
  <w:style w:type="paragraph" w:customStyle="1" w:styleId="xl106">
    <w:name w:val="xl106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07">
    <w:name w:val="xl107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08">
    <w:name w:val="xl108"/>
    <w:basedOn w:val="Normal"/>
    <w:rsid w:val="006D2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09">
    <w:name w:val="xl109"/>
    <w:basedOn w:val="Normal"/>
    <w:rsid w:val="006D2E6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10">
    <w:name w:val="xl110"/>
    <w:basedOn w:val="Normal"/>
    <w:rsid w:val="006D2E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11">
    <w:name w:val="xl111"/>
    <w:basedOn w:val="Normal"/>
    <w:rsid w:val="006D2E6E"/>
    <w:pP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12">
    <w:name w:val="xl112"/>
    <w:basedOn w:val="Normal"/>
    <w:rsid w:val="006D2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113">
    <w:name w:val="xl113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8"/>
      <w:szCs w:val="18"/>
      <w:lang w:eastAsia="es-CO"/>
    </w:rPr>
  </w:style>
  <w:style w:type="paragraph" w:customStyle="1" w:styleId="xl114">
    <w:name w:val="xl114"/>
    <w:basedOn w:val="Normal"/>
    <w:rsid w:val="006D2E6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xl115">
    <w:name w:val="xl115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Arial"/>
      <w:b/>
      <w:bCs/>
      <w:lang w:eastAsia="es-CO"/>
    </w:rPr>
  </w:style>
  <w:style w:type="paragraph" w:customStyle="1" w:styleId="xl116">
    <w:name w:val="xl116"/>
    <w:basedOn w:val="Normal"/>
    <w:rsid w:val="006D2E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Arial"/>
      <w:b/>
      <w:bCs/>
      <w:lang w:eastAsia="es-CO"/>
    </w:rPr>
  </w:style>
  <w:style w:type="paragraph" w:customStyle="1" w:styleId="xl117">
    <w:name w:val="xl117"/>
    <w:basedOn w:val="Normal"/>
    <w:rsid w:val="006D2E6E"/>
    <w:pPr>
      <w:spacing w:before="100" w:beforeAutospacing="1" w:after="100" w:afterAutospacing="1" w:line="240" w:lineRule="auto"/>
      <w:textAlignment w:val="top"/>
    </w:pPr>
    <w:rPr>
      <w:rFonts w:cs="Arial"/>
      <w:b/>
      <w:bCs/>
      <w:lang w:eastAsia="es-CO"/>
    </w:rPr>
  </w:style>
  <w:style w:type="paragraph" w:customStyle="1" w:styleId="xl118">
    <w:name w:val="xl118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Arial"/>
      <w:b/>
      <w:bCs/>
      <w:lang w:eastAsia="es-CO"/>
    </w:rPr>
  </w:style>
  <w:style w:type="paragraph" w:customStyle="1" w:styleId="xl119">
    <w:name w:val="xl119"/>
    <w:basedOn w:val="Normal"/>
    <w:rsid w:val="006D2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es-CO"/>
    </w:rPr>
  </w:style>
  <w:style w:type="paragraph" w:customStyle="1" w:styleId="xl120">
    <w:name w:val="xl120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es-CO"/>
    </w:rPr>
  </w:style>
  <w:style w:type="paragraph" w:customStyle="1" w:styleId="xl121">
    <w:name w:val="xl121"/>
    <w:basedOn w:val="Normal"/>
    <w:rsid w:val="006D2E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es-CO"/>
    </w:rPr>
  </w:style>
  <w:style w:type="paragraph" w:customStyle="1" w:styleId="xl122">
    <w:name w:val="xl122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eastAsia="es-CO"/>
    </w:rPr>
  </w:style>
  <w:style w:type="paragraph" w:customStyle="1" w:styleId="xl123">
    <w:name w:val="xl123"/>
    <w:basedOn w:val="Normal"/>
    <w:rsid w:val="006D2E6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24">
    <w:name w:val="xl124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i/>
      <w:iCs/>
      <w:lang w:eastAsia="es-CO"/>
    </w:rPr>
  </w:style>
  <w:style w:type="paragraph" w:customStyle="1" w:styleId="xl125">
    <w:name w:val="xl125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26">
    <w:name w:val="xl126"/>
    <w:basedOn w:val="Normal"/>
    <w:rsid w:val="006D2E6E"/>
    <w:pP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27">
    <w:name w:val="xl127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28">
    <w:name w:val="xl128"/>
    <w:basedOn w:val="Normal"/>
    <w:rsid w:val="006D2E6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129">
    <w:name w:val="xl129"/>
    <w:basedOn w:val="Normal"/>
    <w:rsid w:val="006D2E6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lang w:eastAsia="es-CO"/>
    </w:rPr>
  </w:style>
  <w:style w:type="paragraph" w:customStyle="1" w:styleId="xl130">
    <w:name w:val="xl130"/>
    <w:basedOn w:val="Normal"/>
    <w:rsid w:val="006D2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31">
    <w:name w:val="xl131"/>
    <w:basedOn w:val="Normal"/>
    <w:rsid w:val="006D2E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lang w:eastAsia="es-CO"/>
    </w:rPr>
  </w:style>
  <w:style w:type="paragraph" w:customStyle="1" w:styleId="xl132">
    <w:name w:val="xl132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lang w:eastAsia="es-CO"/>
    </w:rPr>
  </w:style>
  <w:style w:type="paragraph" w:customStyle="1" w:styleId="Prrafodelista1">
    <w:name w:val="Párrafo de lista1"/>
    <w:basedOn w:val="Normal"/>
    <w:rsid w:val="006D2E6E"/>
    <w:pPr>
      <w:ind w:left="720"/>
      <w:contextualSpacing/>
    </w:pPr>
    <w:rPr>
      <w:rFonts w:eastAsia="Calibri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D2E6E"/>
    <w:pPr>
      <w:spacing w:after="120" w:line="480" w:lineRule="auto"/>
    </w:pPr>
    <w:rPr>
      <w:rFonts w:ascii="Arno Pro" w:hAnsi="Arno Pro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D2E6E"/>
    <w:rPr>
      <w:rFonts w:ascii="Arno Pro" w:eastAsia="Times New Roman" w:hAnsi="Arno Pro" w:cs="Times New Roman"/>
      <w:color w:val="000000"/>
      <w:sz w:val="20"/>
      <w:szCs w:val="20"/>
      <w:lang w:val="es-ES_tradnl" w:eastAsia="es-ES"/>
    </w:rPr>
  </w:style>
  <w:style w:type="paragraph" w:customStyle="1" w:styleId="Pa6">
    <w:name w:val="Pa6"/>
    <w:basedOn w:val="default"/>
    <w:next w:val="default"/>
    <w:rsid w:val="006D2E6E"/>
    <w:pPr>
      <w:adjustRightInd w:val="0"/>
      <w:spacing w:after="220" w:line="201" w:lineRule="atLeast"/>
    </w:pPr>
    <w:rPr>
      <w:rFonts w:ascii="NewsGoth Cn BT" w:eastAsia="Times New Roman" w:hAnsi="NewsGoth Cn BT"/>
      <w:lang w:val="es-ES" w:eastAsia="es-ES"/>
    </w:rPr>
  </w:style>
  <w:style w:type="character" w:styleId="Hipervnculovisitado">
    <w:name w:val="FollowedHyperlink"/>
    <w:uiPriority w:val="99"/>
    <w:unhideWhenUsed/>
    <w:rsid w:val="006D2E6E"/>
    <w:rPr>
      <w:color w:val="800080"/>
      <w:u w:val="single"/>
    </w:rPr>
  </w:style>
  <w:style w:type="paragraph" w:customStyle="1" w:styleId="Sinespaciado11">
    <w:name w:val="Sin espaciado11"/>
    <w:uiPriority w:val="1"/>
    <w:rsid w:val="006D2E6E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styleId="Refdenotaalfinal">
    <w:name w:val="endnote reference"/>
    <w:uiPriority w:val="99"/>
    <w:unhideWhenUsed/>
    <w:rsid w:val="006D2E6E"/>
    <w:rPr>
      <w:vertAlign w:val="superscript"/>
    </w:rPr>
  </w:style>
  <w:style w:type="paragraph" w:styleId="Revisin">
    <w:name w:val="Revision"/>
    <w:hidden/>
    <w:uiPriority w:val="99"/>
    <w:rsid w:val="006D2E6E"/>
    <w:pPr>
      <w:spacing w:after="0" w:line="240" w:lineRule="auto"/>
    </w:pPr>
    <w:rPr>
      <w:rFonts w:ascii="Arno Pro" w:eastAsia="Times New Roman" w:hAnsi="Arno Pro" w:cs="Arno Pro"/>
      <w:color w:val="000000"/>
      <w:sz w:val="24"/>
      <w:szCs w:val="24"/>
      <w:lang w:val="es-ES_tradnl" w:eastAsia="es-ES"/>
    </w:rPr>
  </w:style>
  <w:style w:type="paragraph" w:customStyle="1" w:styleId="Pa7">
    <w:name w:val="Pa7"/>
    <w:basedOn w:val="default"/>
    <w:next w:val="default"/>
    <w:uiPriority w:val="99"/>
    <w:rsid w:val="006D2E6E"/>
    <w:pPr>
      <w:adjustRightInd w:val="0"/>
      <w:spacing w:line="201" w:lineRule="atLeast"/>
    </w:pPr>
    <w:rPr>
      <w:rFonts w:ascii="Sabon LT Std" w:eastAsia="Cambria" w:hAnsi="Sabon LT Std"/>
    </w:rPr>
  </w:style>
  <w:style w:type="paragraph" w:customStyle="1" w:styleId="Pa12">
    <w:name w:val="Pa12"/>
    <w:basedOn w:val="default"/>
    <w:next w:val="default"/>
    <w:uiPriority w:val="99"/>
    <w:rsid w:val="006D2E6E"/>
    <w:pPr>
      <w:adjustRightInd w:val="0"/>
      <w:spacing w:line="201" w:lineRule="atLeast"/>
    </w:pPr>
    <w:rPr>
      <w:rFonts w:ascii="Sabon LT Std" w:eastAsia="Cambria" w:hAnsi="Sabon LT Std"/>
    </w:rPr>
  </w:style>
  <w:style w:type="character" w:customStyle="1" w:styleId="A11">
    <w:name w:val="A11"/>
    <w:uiPriority w:val="99"/>
    <w:rsid w:val="006D2E6E"/>
    <w:rPr>
      <w:rFonts w:cs="Sabon LT Std"/>
      <w:color w:val="000000"/>
      <w:sz w:val="20"/>
      <w:szCs w:val="20"/>
    </w:rPr>
  </w:style>
  <w:style w:type="character" w:customStyle="1" w:styleId="EstiloArial11pto">
    <w:name w:val="Estilo Arial 11 pto"/>
    <w:rsid w:val="006D2E6E"/>
    <w:rPr>
      <w:rFonts w:ascii="Arial" w:hAnsi="Arial"/>
      <w:sz w:val="24"/>
    </w:rPr>
  </w:style>
  <w:style w:type="paragraph" w:styleId="Lista">
    <w:name w:val="List"/>
    <w:basedOn w:val="Normal"/>
    <w:uiPriority w:val="99"/>
    <w:unhideWhenUsed/>
    <w:rsid w:val="006D2E6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D2E6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D2E6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D2E6E"/>
    <w:rPr>
      <w:rFonts w:ascii="Arno Pro" w:hAnsi="Arno Pro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6D2E6E"/>
    <w:rPr>
      <w:rFonts w:ascii="Arno Pro" w:eastAsia="Times New Roman" w:hAnsi="Arno Pro" w:cs="Times New Roman"/>
      <w:color w:val="000000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6D2E6E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D2E6E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6D2E6E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D2E6E"/>
    <w:pPr>
      <w:numPr>
        <w:numId w:val="12"/>
      </w:numPr>
      <w:contextualSpacing/>
    </w:pPr>
  </w:style>
  <w:style w:type="paragraph" w:customStyle="1" w:styleId="ListaCC">
    <w:name w:val="Lista CC."/>
    <w:basedOn w:val="Normal"/>
    <w:rsid w:val="006D2E6E"/>
  </w:style>
  <w:style w:type="paragraph" w:styleId="Puesto">
    <w:name w:val="Title"/>
    <w:basedOn w:val="Normal"/>
    <w:next w:val="Normal"/>
    <w:link w:val="PuestoCar"/>
    <w:uiPriority w:val="10"/>
    <w:qFormat/>
    <w:rsid w:val="00B27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2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D2E6E"/>
    <w:pPr>
      <w:spacing w:after="120"/>
      <w:ind w:left="283"/>
    </w:pPr>
    <w:rPr>
      <w:rFonts w:ascii="Arno Pro" w:hAnsi="Arno Pro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D2E6E"/>
    <w:rPr>
      <w:rFonts w:ascii="Arno Pro" w:eastAsia="Times New Roman" w:hAnsi="Arno Pro" w:cs="Times New Roman"/>
      <w:color w:val="000000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7E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7E69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2E6E"/>
    <w:pPr>
      <w:widowControl w:val="0"/>
      <w:suppressAutoHyphens w:val="0"/>
      <w:autoSpaceDE w:val="0"/>
      <w:autoSpaceDN w:val="0"/>
      <w:adjustRightInd w:val="0"/>
      <w:spacing w:line="260" w:lineRule="atLeast"/>
      <w:ind w:firstLine="210"/>
      <w:textAlignment w:val="center"/>
    </w:pPr>
    <w:rPr>
      <w:rFonts w:ascii="Arno Pro" w:hAnsi="Arno Pro"/>
      <w:color w:val="00000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D2E6E"/>
    <w:rPr>
      <w:rFonts w:ascii="Arno Pro" w:eastAsia="Times New Roman" w:hAnsi="Arno Pro" w:cs="Times New Roman"/>
      <w:color w:val="000000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D2E6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D2E6E"/>
    <w:rPr>
      <w:rFonts w:ascii="Arno Pro" w:eastAsia="Times New Roman" w:hAnsi="Arno Pro" w:cs="Times New Roman"/>
      <w:color w:val="000000"/>
      <w:sz w:val="24"/>
      <w:szCs w:val="24"/>
      <w:lang w:val="es-ES_tradnl" w:eastAsia="es-ES"/>
    </w:rPr>
  </w:style>
  <w:style w:type="paragraph" w:customStyle="1" w:styleId="Cuadrculamedia1-nfasis21">
    <w:name w:val="Cuadrícula media 1 - Énfasis 21"/>
    <w:basedOn w:val="Normal"/>
    <w:rsid w:val="006D2E6E"/>
    <w:pPr>
      <w:ind w:left="720"/>
      <w:contextualSpacing/>
    </w:pPr>
  </w:style>
  <w:style w:type="paragraph" w:customStyle="1" w:styleId="normalsinsangria0">
    <w:name w:val="normalsinsangria"/>
    <w:basedOn w:val="Normal"/>
    <w:rsid w:val="006D2E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es-CO"/>
    </w:rPr>
  </w:style>
  <w:style w:type="character" w:customStyle="1" w:styleId="EstiloCorreo183">
    <w:name w:val="EstiloCorreo183"/>
    <w:semiHidden/>
    <w:rsid w:val="006D2E6E"/>
    <w:rPr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2E6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2E6E"/>
    <w:rPr>
      <w:rFonts w:ascii="Tahoma" w:eastAsia="Times New Roman" w:hAnsi="Tahoma" w:cs="Times New Roman"/>
      <w:color w:val="000000"/>
      <w:sz w:val="16"/>
      <w:szCs w:val="16"/>
      <w:lang w:val="es-ES_tradnl" w:eastAsia="es-ES"/>
    </w:rPr>
  </w:style>
  <w:style w:type="paragraph" w:customStyle="1" w:styleId="Body1">
    <w:name w:val="Body 1"/>
    <w:rsid w:val="006D2E6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s-CO"/>
    </w:rPr>
  </w:style>
  <w:style w:type="paragraph" w:customStyle="1" w:styleId="List1">
    <w:name w:val="List 1"/>
    <w:basedOn w:val="Normal"/>
    <w:uiPriority w:val="99"/>
    <w:semiHidden/>
    <w:rsid w:val="006D2E6E"/>
    <w:pPr>
      <w:numPr>
        <w:numId w:val="13"/>
      </w:numPr>
      <w:spacing w:line="240" w:lineRule="auto"/>
    </w:pPr>
    <w:rPr>
      <w:rFonts w:ascii="Times New Roman" w:hAnsi="Times New Roman" w:cs="Times New Roman"/>
      <w:sz w:val="20"/>
      <w:szCs w:val="20"/>
      <w:lang w:eastAsia="es-CO"/>
    </w:rPr>
  </w:style>
  <w:style w:type="paragraph" w:customStyle="1" w:styleId="ImportWordListStyleDefinition1796293816">
    <w:name w:val="Import Word List Style Definition 1796293816"/>
    <w:rsid w:val="006D2E6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Default0">
    <w:name w:val="Default"/>
    <w:rsid w:val="006D2E6E"/>
    <w:pPr>
      <w:widowControl w:val="0"/>
      <w:autoSpaceDE w:val="0"/>
      <w:autoSpaceDN w:val="0"/>
      <w:adjustRightInd w:val="0"/>
      <w:spacing w:after="0" w:line="240" w:lineRule="auto"/>
    </w:pPr>
    <w:rPr>
      <w:rFonts w:ascii="FairplexNarrowBook" w:eastAsia="Times New Roman" w:hAnsi="FairplexNarrowBook" w:cs="FairplexNarrowBook"/>
      <w:color w:val="000000"/>
      <w:sz w:val="24"/>
      <w:szCs w:val="24"/>
      <w:lang w:val="en-US"/>
    </w:rPr>
  </w:style>
  <w:style w:type="paragraph" w:customStyle="1" w:styleId="xsinespaciado1">
    <w:name w:val="x_sinespaciado1"/>
    <w:basedOn w:val="Normal"/>
    <w:rsid w:val="006D2E6E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Niveldenota21">
    <w:name w:val="Nivel de nota 21"/>
    <w:rsid w:val="006D2E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33">
    <w:name w:val="xl133"/>
    <w:basedOn w:val="Normal"/>
    <w:rsid w:val="006D2E6E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34">
    <w:name w:val="xl134"/>
    <w:basedOn w:val="Normal"/>
    <w:rsid w:val="006D2E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lang w:eastAsia="es-CO"/>
    </w:rPr>
  </w:style>
  <w:style w:type="paragraph" w:customStyle="1" w:styleId="xl135">
    <w:name w:val="xl135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36">
    <w:name w:val="xl136"/>
    <w:basedOn w:val="Normal"/>
    <w:rsid w:val="006D2E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37">
    <w:name w:val="xl137"/>
    <w:basedOn w:val="Normal"/>
    <w:rsid w:val="006D2E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38">
    <w:name w:val="xl138"/>
    <w:basedOn w:val="Normal"/>
    <w:rsid w:val="006D2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39">
    <w:name w:val="xl139"/>
    <w:basedOn w:val="Normal"/>
    <w:rsid w:val="006D2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0">
    <w:name w:val="xl140"/>
    <w:basedOn w:val="Normal"/>
    <w:rsid w:val="006D2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1">
    <w:name w:val="xl141"/>
    <w:basedOn w:val="Normal"/>
    <w:rsid w:val="006D2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2">
    <w:name w:val="xl142"/>
    <w:basedOn w:val="Normal"/>
    <w:rsid w:val="006D2E6E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43">
    <w:name w:val="xl143"/>
    <w:basedOn w:val="Normal"/>
    <w:rsid w:val="006D2E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lang w:eastAsia="es-CO"/>
    </w:rPr>
  </w:style>
  <w:style w:type="paragraph" w:customStyle="1" w:styleId="xl144">
    <w:name w:val="xl144"/>
    <w:basedOn w:val="Normal"/>
    <w:rsid w:val="006D2E6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5">
    <w:name w:val="xl145"/>
    <w:basedOn w:val="Normal"/>
    <w:rsid w:val="006D2E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6">
    <w:name w:val="xl146"/>
    <w:basedOn w:val="Normal"/>
    <w:rsid w:val="006D2E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7">
    <w:name w:val="xl147"/>
    <w:basedOn w:val="Normal"/>
    <w:rsid w:val="006D2E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8">
    <w:name w:val="xl148"/>
    <w:basedOn w:val="Normal"/>
    <w:rsid w:val="006D2E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49">
    <w:name w:val="xl149"/>
    <w:basedOn w:val="Normal"/>
    <w:rsid w:val="006D2E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0">
    <w:name w:val="xl150"/>
    <w:basedOn w:val="Normal"/>
    <w:rsid w:val="006D2E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1">
    <w:name w:val="xl151"/>
    <w:basedOn w:val="Normal"/>
    <w:rsid w:val="006D2E6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lang w:eastAsia="es-CO"/>
    </w:rPr>
  </w:style>
  <w:style w:type="paragraph" w:customStyle="1" w:styleId="xl152">
    <w:name w:val="xl152"/>
    <w:basedOn w:val="Normal"/>
    <w:rsid w:val="006D2E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3">
    <w:name w:val="xl153"/>
    <w:basedOn w:val="Normal"/>
    <w:rsid w:val="006D2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4">
    <w:name w:val="xl154"/>
    <w:basedOn w:val="Normal"/>
    <w:rsid w:val="006D2E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5">
    <w:name w:val="xl155"/>
    <w:basedOn w:val="Normal"/>
    <w:rsid w:val="006D2E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6">
    <w:name w:val="xl156"/>
    <w:basedOn w:val="Normal"/>
    <w:rsid w:val="006D2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7">
    <w:name w:val="xl157"/>
    <w:basedOn w:val="Normal"/>
    <w:rsid w:val="006D2E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8">
    <w:name w:val="xl158"/>
    <w:basedOn w:val="Normal"/>
    <w:rsid w:val="006D2E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59">
    <w:name w:val="xl159"/>
    <w:basedOn w:val="Normal"/>
    <w:rsid w:val="006D2E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60">
    <w:name w:val="xl160"/>
    <w:basedOn w:val="Normal"/>
    <w:rsid w:val="006D2E6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lang w:eastAsia="es-CO"/>
    </w:rPr>
  </w:style>
  <w:style w:type="paragraph" w:customStyle="1" w:styleId="xl161">
    <w:name w:val="xl161"/>
    <w:basedOn w:val="Normal"/>
    <w:rsid w:val="006D2E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62">
    <w:name w:val="xl162"/>
    <w:basedOn w:val="Normal"/>
    <w:rsid w:val="006D2E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63">
    <w:name w:val="xl163"/>
    <w:basedOn w:val="Normal"/>
    <w:rsid w:val="006D2E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lang w:eastAsia="es-CO"/>
    </w:rPr>
  </w:style>
  <w:style w:type="paragraph" w:customStyle="1" w:styleId="xl164">
    <w:name w:val="xl164"/>
    <w:basedOn w:val="Normal"/>
    <w:rsid w:val="006D2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65">
    <w:name w:val="xl165"/>
    <w:basedOn w:val="Normal"/>
    <w:rsid w:val="006D2E6E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66">
    <w:name w:val="xl166"/>
    <w:basedOn w:val="Normal"/>
    <w:rsid w:val="006D2E6E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67">
    <w:name w:val="xl167"/>
    <w:basedOn w:val="Normal"/>
    <w:rsid w:val="006D2E6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68">
    <w:name w:val="xl168"/>
    <w:basedOn w:val="Normal"/>
    <w:rsid w:val="006D2E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69">
    <w:name w:val="xl169"/>
    <w:basedOn w:val="Normal"/>
    <w:rsid w:val="006D2E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0">
    <w:name w:val="xl170"/>
    <w:basedOn w:val="Normal"/>
    <w:rsid w:val="006D2E6E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71">
    <w:name w:val="xl171"/>
    <w:basedOn w:val="Normal"/>
    <w:rsid w:val="006D2E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2">
    <w:name w:val="xl172"/>
    <w:basedOn w:val="Normal"/>
    <w:rsid w:val="006D2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3">
    <w:name w:val="xl173"/>
    <w:basedOn w:val="Normal"/>
    <w:rsid w:val="006D2E6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Times New Roman"/>
      <w:b/>
      <w:bCs/>
      <w:lang w:eastAsia="es-CO"/>
    </w:rPr>
  </w:style>
  <w:style w:type="paragraph" w:customStyle="1" w:styleId="xl174">
    <w:name w:val="xl174"/>
    <w:basedOn w:val="Normal"/>
    <w:rsid w:val="006D2E6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5">
    <w:name w:val="xl175"/>
    <w:basedOn w:val="Normal"/>
    <w:rsid w:val="006D2E6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6">
    <w:name w:val="xl176"/>
    <w:basedOn w:val="Normal"/>
    <w:rsid w:val="006D2E6E"/>
    <w:pP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7">
    <w:name w:val="xl177"/>
    <w:basedOn w:val="Normal"/>
    <w:rsid w:val="006D2E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i/>
      <w:iCs/>
      <w:lang w:eastAsia="es-CO"/>
    </w:rPr>
  </w:style>
  <w:style w:type="paragraph" w:customStyle="1" w:styleId="xl178">
    <w:name w:val="xl178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lang w:eastAsia="es-CO"/>
    </w:rPr>
  </w:style>
  <w:style w:type="paragraph" w:customStyle="1" w:styleId="xl179">
    <w:name w:val="xl179"/>
    <w:basedOn w:val="Normal"/>
    <w:rsid w:val="006D2E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xl180">
    <w:name w:val="xl180"/>
    <w:basedOn w:val="Normal"/>
    <w:rsid w:val="006D2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lang w:eastAsia="es-CO"/>
    </w:rPr>
  </w:style>
  <w:style w:type="paragraph" w:customStyle="1" w:styleId="Titulo3">
    <w:name w:val="Titulo 3"/>
    <w:basedOn w:val="Normal"/>
    <w:link w:val="Titulo3Car"/>
    <w:rsid w:val="006D2E6E"/>
    <w:pPr>
      <w:spacing w:before="240" w:after="240"/>
    </w:pPr>
    <w:rPr>
      <w:rFonts w:cs="Times New Roman"/>
      <w:b/>
      <w:smallCaps/>
      <w:sz w:val="28"/>
      <w:szCs w:val="28"/>
    </w:rPr>
  </w:style>
  <w:style w:type="character" w:customStyle="1" w:styleId="Titulo3Car">
    <w:name w:val="Titulo 3 Car"/>
    <w:link w:val="Titulo3"/>
    <w:rsid w:val="006D2E6E"/>
    <w:rPr>
      <w:rFonts w:ascii="Futura" w:eastAsia="Times New Roman" w:hAnsi="Futura" w:cs="Times New Roman"/>
      <w:b/>
      <w:smallCaps/>
      <w:color w:val="000000"/>
      <w:sz w:val="28"/>
      <w:szCs w:val="28"/>
      <w:lang w:val="es-ES_tradnl" w:eastAsia="es-ES"/>
    </w:rPr>
  </w:style>
  <w:style w:type="paragraph" w:customStyle="1" w:styleId="Convocatoria">
    <w:name w:val="Convocatoria"/>
    <w:basedOn w:val="Titulo3"/>
    <w:link w:val="ConvocatoriaCar"/>
    <w:rsid w:val="006D2E6E"/>
  </w:style>
  <w:style w:type="character" w:customStyle="1" w:styleId="ConvocatoriaCar">
    <w:name w:val="Convocatoria Car"/>
    <w:basedOn w:val="Titulo3Car"/>
    <w:link w:val="Convocatoria"/>
    <w:rsid w:val="006D2E6E"/>
    <w:rPr>
      <w:rFonts w:ascii="Futura" w:eastAsia="Times New Roman" w:hAnsi="Futura" w:cs="Times New Roman"/>
      <w:b/>
      <w:smallCaps/>
      <w:color w:val="000000"/>
      <w:sz w:val="28"/>
      <w:szCs w:val="28"/>
      <w:lang w:val="es-ES_tradnl" w:eastAsia="es-ES"/>
    </w:rPr>
  </w:style>
  <w:style w:type="paragraph" w:customStyle="1" w:styleId="titulo011">
    <w:name w:val="titulo011"/>
    <w:basedOn w:val="Normal"/>
    <w:rsid w:val="006D2E6E"/>
    <w:pPr>
      <w:jc w:val="center"/>
    </w:pPr>
    <w:rPr>
      <w:rFonts w:ascii="Arno Pro" w:hAnsi="Arno Pro" w:cs="Times New Roman"/>
      <w:b/>
      <w:bCs/>
      <w:caps/>
      <w:lang w:eastAsia="es-CO"/>
    </w:rPr>
  </w:style>
  <w:style w:type="paragraph" w:styleId="Sinespaciado">
    <w:name w:val="No Spacing"/>
    <w:link w:val="SinespaciadoCar"/>
    <w:uiPriority w:val="1"/>
    <w:qFormat/>
    <w:rsid w:val="00B27E69"/>
    <w:pPr>
      <w:spacing w:after="0" w:line="240" w:lineRule="auto"/>
    </w:pPr>
  </w:style>
  <w:style w:type="paragraph" w:customStyle="1" w:styleId="titulo020">
    <w:name w:val="titulo02"/>
    <w:basedOn w:val="Normal"/>
    <w:rsid w:val="006D2E6E"/>
    <w:rPr>
      <w:rFonts w:ascii="Arno Pro Smbd" w:hAnsi="Arno Pro Smbd" w:cs="Times New Roman"/>
      <w:smallCaps/>
      <w:lang w:eastAsia="es-CO"/>
    </w:rPr>
  </w:style>
  <w:style w:type="paragraph" w:customStyle="1" w:styleId="titulo030">
    <w:name w:val="titulo03"/>
    <w:basedOn w:val="Normal"/>
    <w:rsid w:val="006D2E6E"/>
    <w:rPr>
      <w:rFonts w:ascii="Arno Pro" w:hAnsi="Arno Pro" w:cs="Times New Roman"/>
      <w:i/>
      <w:iCs/>
      <w:lang w:eastAsia="es-CO"/>
    </w:rPr>
  </w:style>
  <w:style w:type="paragraph" w:customStyle="1" w:styleId="descripcion0">
    <w:name w:val="descripcion"/>
    <w:basedOn w:val="Normal"/>
    <w:rsid w:val="006D2E6E"/>
    <w:pPr>
      <w:spacing w:line="230" w:lineRule="atLeast"/>
      <w:ind w:left="2000" w:hanging="2000"/>
    </w:pPr>
    <w:rPr>
      <w:rFonts w:ascii="Arno Pro Display" w:hAnsi="Arno Pro Display" w:cs="Times New Roman"/>
      <w:sz w:val="20"/>
      <w:szCs w:val="20"/>
      <w:lang w:eastAsia="es-CO"/>
    </w:rPr>
  </w:style>
  <w:style w:type="character" w:customStyle="1" w:styleId="sc0">
    <w:name w:val="sc"/>
    <w:basedOn w:val="Fuentedeprrafopredeter"/>
    <w:rsid w:val="006D2E6E"/>
    <w:rPr>
      <w:rFonts w:ascii="Arno Pro" w:hAnsi="Arno Pro" w:hint="default"/>
      <w:caps/>
    </w:rPr>
  </w:style>
  <w:style w:type="paragraph" w:styleId="Textoindependiente3">
    <w:name w:val="Body Text 3"/>
    <w:basedOn w:val="Normal"/>
    <w:link w:val="Textoindependiente3Car"/>
    <w:semiHidden/>
    <w:unhideWhenUsed/>
    <w:rsid w:val="006D2E6E"/>
    <w:pPr>
      <w:spacing w:after="120" w:line="240" w:lineRule="auto"/>
    </w:pPr>
    <w:rPr>
      <w:rFonts w:ascii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D2E6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Lneadeasunto">
    <w:name w:val="Línea de asunto"/>
    <w:basedOn w:val="Normal"/>
    <w:rsid w:val="006D2E6E"/>
    <w:pPr>
      <w:spacing w:line="240" w:lineRule="auto"/>
    </w:pPr>
    <w:rPr>
      <w:rFonts w:ascii="Times New Roman" w:hAnsi="Times New Roman" w:cs="Times New Roman"/>
      <w:lang w:val="es-ES"/>
    </w:rPr>
  </w:style>
  <w:style w:type="paragraph" w:customStyle="1" w:styleId="Body">
    <w:name w:val="Body"/>
    <w:rsid w:val="006D2E6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ES"/>
    </w:rPr>
  </w:style>
  <w:style w:type="paragraph" w:customStyle="1" w:styleId="FreeForm">
    <w:name w:val="Free Form"/>
    <w:rsid w:val="006D2E6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D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D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2E6E"/>
  </w:style>
  <w:style w:type="character" w:customStyle="1" w:styleId="MapadeldocumentoCar1">
    <w:name w:val="Mapa del documento Car1"/>
    <w:basedOn w:val="Fuentedeprrafopredeter"/>
    <w:uiPriority w:val="99"/>
    <w:semiHidden/>
    <w:rsid w:val="006D2E6E"/>
    <w:rPr>
      <w:rFonts w:ascii="Tahoma" w:hAnsi="Tahoma" w:cs="Tahoma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D2E6E"/>
    <w:rPr>
      <w:sz w:val="16"/>
      <w:szCs w:val="16"/>
    </w:rPr>
  </w:style>
  <w:style w:type="paragraph" w:customStyle="1" w:styleId="Niveldenota211">
    <w:name w:val="Nivel de nota 211"/>
    <w:rsid w:val="006D2E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">
    <w:name w:val="A2"/>
    <w:uiPriority w:val="99"/>
    <w:rsid w:val="006D2E6E"/>
    <w:rPr>
      <w:rFonts w:cs="Futura"/>
      <w:color w:val="000000"/>
      <w:sz w:val="22"/>
      <w:szCs w:val="22"/>
    </w:rPr>
  </w:style>
  <w:style w:type="paragraph" w:customStyle="1" w:styleId="PNETtulo">
    <w:name w:val="PNE Título"/>
    <w:basedOn w:val="Normal"/>
    <w:link w:val="PNETtuloCar"/>
    <w:qFormat/>
    <w:rsid w:val="00B55C44"/>
    <w:pPr>
      <w:spacing w:line="240" w:lineRule="auto"/>
      <w:jc w:val="center"/>
    </w:pPr>
    <w:rPr>
      <w:b/>
      <w:bCs/>
      <w:caps/>
      <w:sz w:val="36"/>
    </w:rPr>
  </w:style>
  <w:style w:type="table" w:customStyle="1" w:styleId="Tablanormal41">
    <w:name w:val="Tabla normal 41"/>
    <w:basedOn w:val="Tablanormal"/>
    <w:uiPriority w:val="44"/>
    <w:rsid w:val="00B55C4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NETtuloCar">
    <w:name w:val="PNE Título Car"/>
    <w:basedOn w:val="Fuentedeprrafopredeter"/>
    <w:link w:val="PNETtulo"/>
    <w:rsid w:val="00B55C44"/>
    <w:rPr>
      <w:rFonts w:ascii="Arial" w:eastAsia="Times New Roman" w:hAnsi="Arial" w:cs="Arno Pro"/>
      <w:b/>
      <w:bCs/>
      <w:caps/>
      <w:color w:val="000000"/>
      <w:sz w:val="3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7E69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B27E69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B27E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NormalTable0">
    <w:name w:val="Normal Table0"/>
    <w:uiPriority w:val="2"/>
    <w:unhideWhenUsed/>
    <w:qFormat/>
    <w:rsid w:val="00C40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C406E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uiPriority w:val="39"/>
    <w:qFormat/>
    <w:rsid w:val="00C406E5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406E5"/>
    <w:pPr>
      <w:spacing w:line="240" w:lineRule="auto"/>
      <w:ind w:left="832"/>
    </w:pPr>
    <w:rPr>
      <w:rFonts w:eastAsia="Arial" w:cs="Arial"/>
      <w:lang w:eastAsia="es-CO" w:bidi="es-CO"/>
    </w:rPr>
  </w:style>
  <w:style w:type="paragraph" w:customStyle="1" w:styleId="Poromisin">
    <w:name w:val="Por omisión"/>
    <w:basedOn w:val="Normal"/>
    <w:uiPriority w:val="99"/>
    <w:rsid w:val="00C406E5"/>
    <w:pPr>
      <w:spacing w:line="240" w:lineRule="auto"/>
    </w:pPr>
    <w:rPr>
      <w:rFonts w:ascii="Helvetica Neue" w:eastAsia="Arial Unicode MS" w:hAnsi="Helvetica Neue" w:cs="Arial Unicode MS"/>
      <w:lang w:eastAsia="es-CO"/>
    </w:rPr>
  </w:style>
  <w:style w:type="character" w:customStyle="1" w:styleId="15">
    <w:name w:val="15"/>
    <w:basedOn w:val="Fuentedeprrafopredeter"/>
    <w:rsid w:val="00C406E5"/>
    <w:rPr>
      <w:rFonts w:ascii="Times New Roman" w:hAnsi="Times New Roman" w:cs="Times New Roman" w:hint="default"/>
    </w:rPr>
  </w:style>
  <w:style w:type="paragraph" w:customStyle="1" w:styleId="Estilodetabla2">
    <w:name w:val="Estilo de tabla 2"/>
    <w:basedOn w:val="Normal"/>
    <w:uiPriority w:val="99"/>
    <w:rsid w:val="00C406E5"/>
    <w:pPr>
      <w:spacing w:line="240" w:lineRule="auto"/>
    </w:pPr>
    <w:rPr>
      <w:rFonts w:ascii="Helvetica Neue" w:hAnsi="Helvetica Neue" w:cs="Times New Roman"/>
      <w:lang w:eastAsia="es-CO"/>
    </w:rPr>
  </w:style>
  <w:style w:type="paragraph" w:customStyle="1" w:styleId="Cuerpo">
    <w:name w:val="Cuerpo"/>
    <w:basedOn w:val="Normal"/>
    <w:uiPriority w:val="99"/>
    <w:rsid w:val="00C406E5"/>
    <w:pPr>
      <w:spacing w:line="240" w:lineRule="auto"/>
    </w:pPr>
    <w:rPr>
      <w:rFonts w:ascii="Helvetica Neue" w:eastAsia="Arial Unicode MS" w:hAnsi="Helvetica Neue" w:cs="Arial Unicode MS"/>
      <w:lang w:eastAsia="es-CO"/>
    </w:rPr>
  </w:style>
  <w:style w:type="table" w:customStyle="1" w:styleId="TableNormal1">
    <w:name w:val="Table Normal1"/>
    <w:basedOn w:val="Tablanormal"/>
    <w:rsid w:val="00C4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16"/>
    <w:basedOn w:val="Fuentedeprrafopredeter"/>
    <w:rsid w:val="00C406E5"/>
    <w:rPr>
      <w:rFonts w:ascii="Times New Roman" w:hAnsi="Times New Roman" w:cs="Times New Roman" w:hint="default"/>
    </w:rPr>
  </w:style>
  <w:style w:type="paragraph" w:styleId="TtulodeTDC">
    <w:name w:val="TOC Heading"/>
    <w:basedOn w:val="Ttulo1"/>
    <w:next w:val="Normal"/>
    <w:uiPriority w:val="39"/>
    <w:unhideWhenUsed/>
    <w:qFormat/>
    <w:rsid w:val="00B27E69"/>
    <w:pPr>
      <w:outlineLvl w:val="9"/>
    </w:pPr>
  </w:style>
  <w:style w:type="paragraph" w:styleId="TDC3">
    <w:name w:val="toc 3"/>
    <w:basedOn w:val="Normal"/>
    <w:next w:val="Normal"/>
    <w:autoRedefine/>
    <w:uiPriority w:val="1"/>
    <w:unhideWhenUsed/>
    <w:qFormat/>
    <w:rsid w:val="00C406E5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character" w:customStyle="1" w:styleId="Ninguno">
    <w:name w:val="Ninguno"/>
    <w:qFormat/>
    <w:rsid w:val="00C406E5"/>
  </w:style>
  <w:style w:type="paragraph" w:customStyle="1" w:styleId="TtulosCPNE">
    <w:name w:val="Títulos CPNE"/>
    <w:link w:val="TtulosCPNECar"/>
    <w:qFormat/>
    <w:rsid w:val="00C406E5"/>
    <w:pPr>
      <w:spacing w:after="0" w:line="240" w:lineRule="auto"/>
      <w:jc w:val="center"/>
    </w:pPr>
    <w:rPr>
      <w:rFonts w:ascii="Arial" w:eastAsia="Times New Roman" w:hAnsi="Arial" w:cs="Arno Pro"/>
      <w:b/>
      <w:bCs/>
      <w:caps/>
      <w:color w:val="000000"/>
      <w:sz w:val="36"/>
      <w:szCs w:val="24"/>
      <w:lang w:val="es-ES_tradnl" w:eastAsia="es-ES"/>
    </w:rPr>
  </w:style>
  <w:style w:type="character" w:customStyle="1" w:styleId="TtulosCPNECar">
    <w:name w:val="Títulos CPNE Car"/>
    <w:link w:val="TtulosCPNE"/>
    <w:rsid w:val="00C406E5"/>
    <w:rPr>
      <w:rFonts w:ascii="Arial" w:eastAsia="Times New Roman" w:hAnsi="Arial" w:cs="Arno Pro"/>
      <w:b/>
      <w:bCs/>
      <w:caps/>
      <w:color w:val="000000"/>
      <w:sz w:val="36"/>
      <w:szCs w:val="24"/>
      <w:lang w:val="es-ES_tradnl" w:eastAsia="es-ES"/>
    </w:rPr>
  </w:style>
  <w:style w:type="paragraph" w:customStyle="1" w:styleId="Ttulo11">
    <w:name w:val="Título 11"/>
    <w:basedOn w:val="Normal"/>
    <w:uiPriority w:val="1"/>
    <w:qFormat/>
    <w:rsid w:val="00C406E5"/>
    <w:pPr>
      <w:spacing w:line="240" w:lineRule="auto"/>
      <w:ind w:left="220"/>
      <w:outlineLvl w:val="1"/>
    </w:pPr>
    <w:rPr>
      <w:rFonts w:ascii="Liberation Sans Narrow" w:eastAsia="Liberation Sans Narrow" w:hAnsi="Liberation Sans Narrow" w:cs="Liberation Sans Narrow"/>
      <w:b/>
      <w:bCs/>
      <w:lang w:val="en-US"/>
    </w:rPr>
  </w:style>
  <w:style w:type="numbering" w:customStyle="1" w:styleId="Vietas">
    <w:name w:val="Viñetas"/>
    <w:rsid w:val="00C406E5"/>
    <w:pPr>
      <w:numPr>
        <w:numId w:val="14"/>
      </w:numPr>
    </w:pPr>
  </w:style>
  <w:style w:type="numbering" w:customStyle="1" w:styleId="Estiloimportado1">
    <w:name w:val="Estilo importado 1"/>
    <w:rsid w:val="00C406E5"/>
    <w:pPr>
      <w:numPr>
        <w:numId w:val="15"/>
      </w:numPr>
    </w:pPr>
  </w:style>
  <w:style w:type="numbering" w:customStyle="1" w:styleId="Estiloimportado2">
    <w:name w:val="Estilo importado 2"/>
    <w:rsid w:val="00C406E5"/>
    <w:pPr>
      <w:numPr>
        <w:numId w:val="16"/>
      </w:numPr>
    </w:pPr>
  </w:style>
  <w:style w:type="numbering" w:customStyle="1" w:styleId="Estiloimportado4">
    <w:name w:val="Estilo importado 4"/>
    <w:rsid w:val="00C406E5"/>
    <w:pPr>
      <w:numPr>
        <w:numId w:val="17"/>
      </w:numPr>
    </w:pPr>
  </w:style>
  <w:style w:type="paragraph" w:customStyle="1" w:styleId="PoromisinA">
    <w:name w:val="Por omisión A"/>
    <w:uiPriority w:val="99"/>
    <w:rsid w:val="00C40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O"/>
    </w:rPr>
  </w:style>
  <w:style w:type="numbering" w:customStyle="1" w:styleId="Vieta">
    <w:name w:val="Viñeta"/>
    <w:rsid w:val="00C406E5"/>
    <w:pPr>
      <w:numPr>
        <w:numId w:val="18"/>
      </w:numPr>
    </w:pPr>
  </w:style>
  <w:style w:type="paragraph" w:customStyle="1" w:styleId="Estilodetabla2A">
    <w:name w:val="Estilo de tabla 2 A"/>
    <w:uiPriority w:val="99"/>
    <w:rsid w:val="00C40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A">
    <w:name w:val="Cuerpo A"/>
    <w:uiPriority w:val="99"/>
    <w:rsid w:val="00C40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C406E5"/>
    <w:pPr>
      <w:numPr>
        <w:numId w:val="19"/>
      </w:numPr>
    </w:pPr>
  </w:style>
  <w:style w:type="numbering" w:customStyle="1" w:styleId="Estiloimportado13">
    <w:name w:val="Estilo importado 13"/>
    <w:rsid w:val="00C406E5"/>
    <w:pPr>
      <w:numPr>
        <w:numId w:val="20"/>
      </w:numPr>
    </w:pPr>
  </w:style>
  <w:style w:type="numbering" w:customStyle="1" w:styleId="Estiloimportado14">
    <w:name w:val="Estilo importado 14"/>
    <w:rsid w:val="00C406E5"/>
    <w:pPr>
      <w:numPr>
        <w:numId w:val="21"/>
      </w:numPr>
    </w:pPr>
  </w:style>
  <w:style w:type="numbering" w:customStyle="1" w:styleId="Estiloimportado15">
    <w:name w:val="Estilo importado 15"/>
    <w:rsid w:val="00C406E5"/>
    <w:pPr>
      <w:numPr>
        <w:numId w:val="22"/>
      </w:numPr>
    </w:pPr>
  </w:style>
  <w:style w:type="paragraph" w:customStyle="1" w:styleId="Ttulo12">
    <w:name w:val="Título 12"/>
    <w:basedOn w:val="Normal"/>
    <w:uiPriority w:val="1"/>
    <w:qFormat/>
    <w:rsid w:val="00C406E5"/>
    <w:pPr>
      <w:spacing w:line="240" w:lineRule="auto"/>
      <w:ind w:left="220"/>
      <w:outlineLvl w:val="1"/>
    </w:pPr>
    <w:rPr>
      <w:rFonts w:ascii="Liberation Sans Narrow" w:eastAsia="Liberation Sans Narrow" w:hAnsi="Liberation Sans Narrow" w:cs="Liberation Sans Narrow"/>
      <w:b/>
      <w:bCs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7E69"/>
    <w:pPr>
      <w:spacing w:after="200" w:line="240" w:lineRule="auto"/>
    </w:pPr>
    <w:rPr>
      <w:i/>
      <w:iCs/>
      <w:color w:val="0F4C76" w:themeColor="tex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B27E69"/>
    <w:rPr>
      <w:i/>
      <w:iCs/>
      <w:color w:val="E48312" w:themeColor="accent1"/>
    </w:rPr>
  </w:style>
  <w:style w:type="character" w:styleId="Referenciaintensa">
    <w:name w:val="Intense Reference"/>
    <w:basedOn w:val="Fuentedeprrafopredeter"/>
    <w:uiPriority w:val="32"/>
    <w:qFormat/>
    <w:rsid w:val="00B27E69"/>
    <w:rPr>
      <w:b/>
      <w:bCs/>
      <w:smallCaps/>
      <w:color w:val="E48312" w:themeColor="accent1"/>
      <w:spacing w:val="5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D458C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4D4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titulo 3 Car,HOJA Car,Bolita Car,Párrafo de lista3 Car,Guión Car,Párrafo de lista31 Car,BOLA Car,Párrafo de lista21 Car,BOLADEF Car,Párrafo de lista2 Car,Titulo 8 Car,Párrafo de lista5 Car,Colorful List - Accent 11 Car,Bullets Car"/>
    <w:link w:val="Prrafodelista"/>
    <w:uiPriority w:val="34"/>
    <w:qFormat/>
    <w:rsid w:val="004D458C"/>
  </w:style>
  <w:style w:type="table" w:customStyle="1" w:styleId="Tablanormal51">
    <w:name w:val="Tabla normal 51"/>
    <w:basedOn w:val="Tablanormal"/>
    <w:uiPriority w:val="45"/>
    <w:rsid w:val="004D45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4D4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4D4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458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4D458C"/>
  </w:style>
  <w:style w:type="table" w:styleId="Sombreadoclaro-nfasis1">
    <w:name w:val="Light Shading Accent 1"/>
    <w:basedOn w:val="Tablanormal"/>
    <w:uiPriority w:val="60"/>
    <w:rsid w:val="004D458C"/>
    <w:pPr>
      <w:spacing w:after="0" w:line="240" w:lineRule="auto"/>
    </w:pPr>
    <w:rPr>
      <w:rFonts w:eastAsiaTheme="minorEastAsia"/>
      <w:color w:val="AA610D" w:themeColor="accent1" w:themeShade="BF"/>
      <w:lang w:eastAsia="es-ES"/>
    </w:rPr>
    <w:tblPr>
      <w:tblStyleRowBandSize w:val="1"/>
      <w:tblStyleColBandSize w:val="1"/>
      <w:tblInd w:w="0" w:type="dxa"/>
      <w:tblBorders>
        <w:top w:val="single" w:sz="8" w:space="0" w:color="E48312" w:themeColor="accent1"/>
        <w:bottom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D458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458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458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458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458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458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Predeterminado">
    <w:name w:val="Predeterminado"/>
    <w:rsid w:val="00BB7B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inguno"/>
    <w:rsid w:val="00BB7B51"/>
    <w:rPr>
      <w:u w:val="single"/>
      <w:lang w:val="es-ES_tradnl"/>
    </w:rPr>
  </w:style>
  <w:style w:type="paragraph" w:customStyle="1" w:styleId="Notaalpie">
    <w:name w:val="Nota al pie"/>
    <w:rsid w:val="00BB7B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ipervnculo"/>
    <w:rsid w:val="00BB7B51"/>
    <w:rPr>
      <w:color w:val="0000FF"/>
      <w:u w:val="single"/>
    </w:rPr>
  </w:style>
  <w:style w:type="paragraph" w:customStyle="1" w:styleId="Prrafodelista4">
    <w:name w:val="Párrafo de lista4"/>
    <w:basedOn w:val="Normal"/>
    <w:rsid w:val="006C00F5"/>
    <w:pPr>
      <w:spacing w:before="100" w:beforeAutospacing="1" w:after="100" w:afterAutospacing="1" w:line="273" w:lineRule="auto"/>
      <w:contextualSpacing/>
    </w:pPr>
    <w:rPr>
      <w:rFonts w:ascii="Calibri" w:hAnsi="Calibri" w:cs="Times New Roman"/>
      <w:lang w:eastAsia="es-CO"/>
    </w:rPr>
  </w:style>
  <w:style w:type="character" w:customStyle="1" w:styleId="17">
    <w:name w:val="17"/>
    <w:basedOn w:val="Fuentedeprrafopredeter"/>
    <w:rsid w:val="002B7698"/>
    <w:rPr>
      <w:rFonts w:ascii="Arno Pro" w:hAnsi="Arno Pro" w:hint="default"/>
      <w:i/>
      <w:iCs/>
    </w:rPr>
  </w:style>
  <w:style w:type="table" w:customStyle="1" w:styleId="Tablaconcuadrcula3">
    <w:name w:val="Tabla con cuadrícula3"/>
    <w:basedOn w:val="Tablanormal"/>
    <w:rsid w:val="004A2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8C38A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6D3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121B"/>
    <w:rPr>
      <w:color w:val="605E5C"/>
      <w:shd w:val="clear" w:color="auto" w:fill="E1DFDD"/>
    </w:rPr>
  </w:style>
  <w:style w:type="paragraph" w:customStyle="1" w:styleId="Normal1">
    <w:name w:val="Normal1"/>
    <w:rsid w:val="00E82ADF"/>
    <w:pPr>
      <w:widowControl w:val="0"/>
      <w:spacing w:after="0" w:line="240" w:lineRule="auto"/>
      <w:jc w:val="both"/>
    </w:pPr>
    <w:rPr>
      <w:rFonts w:ascii="Poppins" w:eastAsia="Poppins" w:hAnsi="Poppins" w:cs="Poppins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7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27E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7E69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27E69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27E69"/>
    <w:rPr>
      <w:i/>
      <w:iCs/>
      <w:color w:val="E48312" w:themeColor="accent1"/>
    </w:rPr>
  </w:style>
  <w:style w:type="character" w:styleId="nfasissutil">
    <w:name w:val="Subtle Emphasis"/>
    <w:basedOn w:val="Fuentedeprrafopredeter"/>
    <w:uiPriority w:val="19"/>
    <w:qFormat/>
    <w:rsid w:val="00B27E6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B27E69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B27E69"/>
    <w:rPr>
      <w:b/>
      <w:bCs/>
      <w:i/>
      <w:iCs/>
      <w:spacing w:val="5"/>
    </w:rPr>
  </w:style>
  <w:style w:type="paragraph" w:customStyle="1" w:styleId="msonormal0">
    <w:name w:val="msonormal"/>
    <w:basedOn w:val="Normal"/>
    <w:uiPriority w:val="99"/>
    <w:rsid w:val="00D055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table" w:customStyle="1" w:styleId="Tablanormal31">
    <w:name w:val="Tabla normal 31"/>
    <w:basedOn w:val="Tablanormal"/>
    <w:uiPriority w:val="43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2">
    <w:name w:val="Tabla normal 42"/>
    <w:basedOn w:val="Tablanormal"/>
    <w:uiPriority w:val="44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">
    <w:name w:val="Tabla normal 52"/>
    <w:basedOn w:val="Tablanormal"/>
    <w:uiPriority w:val="45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2">
    <w:name w:val="Tabla de cuadrícula 22"/>
    <w:basedOn w:val="Tablanormal"/>
    <w:uiPriority w:val="47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1clara-nfasis12">
    <w:name w:val="Tabla con cuadrícula 1 clara - Énfasis 12"/>
    <w:basedOn w:val="Tablanormal"/>
    <w:uiPriority w:val="46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11">
    <w:name w:val="Tabla con cuadrícula 3 - Énfasis 11"/>
    <w:basedOn w:val="Tablanormal"/>
    <w:uiPriority w:val="48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31">
    <w:name w:val="Tabla con cuadrícula 3 - Énfasis 31"/>
    <w:basedOn w:val="Tablanormal"/>
    <w:uiPriority w:val="48"/>
    <w:rsid w:val="00D055B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paragraph" w:customStyle="1" w:styleId="Caracteresenmarcados">
    <w:name w:val="Caracteres enmarcados"/>
    <w:basedOn w:val="Normal"/>
    <w:uiPriority w:val="99"/>
    <w:rsid w:val="0089135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eastAsia="es-CO" w:bidi="es-CO"/>
    </w:rPr>
  </w:style>
  <w:style w:type="table" w:styleId="Tablanormal3">
    <w:name w:val="Plain Table 3"/>
    <w:basedOn w:val="Tablanormal"/>
    <w:uiPriority w:val="43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8913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character" w:customStyle="1" w:styleId="normaltextrun">
    <w:name w:val="normaltextrun"/>
    <w:basedOn w:val="Fuentedeprrafopredeter"/>
    <w:rsid w:val="0079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F4C76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611520C592F4FA1BF2D2C11545F34" ma:contentTypeVersion="1" ma:contentTypeDescription="Crear nuevo documento." ma:contentTypeScope="" ma:versionID="6e5ecca44a67e5662727d6e8d1c3d113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387581111-12</_dlc_DocId>
    <_dlc_DocIdUrl xmlns="ae9388c0-b1e2-40ea-b6a8-c51c7913cbd2">
      <Url>https://www.mincultura.gov.co/areas/comunicaciones/_layouts/15/DocIdRedir.aspx?ID=H7EN5MXTHQNV-1387581111-12</Url>
      <Description>H7EN5MXTHQNV-1387581111-1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CD51E58-38FA-EE41-BBBF-1AE29D2747FC}"/>
</file>

<file path=customXml/itemProps3.xml><?xml version="1.0" encoding="utf-8"?>
<ds:datastoreItem xmlns:ds="http://schemas.openxmlformats.org/officeDocument/2006/customXml" ds:itemID="{E24BEB3F-044D-4BE9-A9AB-8334E532FB13}"/>
</file>

<file path=customXml/itemProps4.xml><?xml version="1.0" encoding="utf-8"?>
<ds:datastoreItem xmlns:ds="http://schemas.openxmlformats.org/officeDocument/2006/customXml" ds:itemID="{4237D487-5C5B-442E-8019-024A31E0B6C6}"/>
</file>

<file path=customXml/itemProps5.xml><?xml version="1.0" encoding="utf-8"?>
<ds:datastoreItem xmlns:ds="http://schemas.openxmlformats.org/officeDocument/2006/customXml" ds:itemID="{322066A3-4FE0-4922-AF8D-1B333F67E04D}"/>
</file>

<file path=customXml/itemProps6.xml><?xml version="1.0" encoding="utf-8"?>
<ds:datastoreItem xmlns:ds="http://schemas.openxmlformats.org/officeDocument/2006/customXml" ds:itemID="{EC597572-8A5B-43AF-91E8-33DEEC274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NARANJA</vt:lpstr>
    </vt:vector>
  </TitlesOfParts>
  <Company>GRUPO DE EMPRENDIMIENTO CULTURAL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NARANJA</dc:title>
  <dc:subject/>
  <dc:creator>MXL9123J6G</dc:creator>
  <cp:keywords/>
  <dc:description/>
  <cp:lastModifiedBy>tauchia@hotmail.com</cp:lastModifiedBy>
  <cp:revision>2</cp:revision>
  <cp:lastPrinted>2019-11-08T02:15:00Z</cp:lastPrinted>
  <dcterms:created xsi:type="dcterms:W3CDTF">2020-04-22T17:49:00Z</dcterms:created>
  <dcterms:modified xsi:type="dcterms:W3CDTF">2020-04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11520C592F4FA1BF2D2C11545F34</vt:lpwstr>
  </property>
  <property fmtid="{D5CDD505-2E9C-101B-9397-08002B2CF9AE}" pid="3" name="_dlc_DocIdItemGuid">
    <vt:lpwstr>4c3e22b2-f548-475b-bab3-3e1e9d9f11e4</vt:lpwstr>
  </property>
</Properties>
</file>